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2A329" w14:textId="238B71EC" w:rsidR="00F44F01" w:rsidRPr="000A1779" w:rsidRDefault="00FC5E07">
      <w:pPr>
        <w:pStyle w:val="Corpotesto"/>
        <w:rPr>
          <w:b/>
          <w:bCs/>
          <w:sz w:val="28"/>
          <w:szCs w:val="28"/>
        </w:rPr>
      </w:pPr>
      <w:r w:rsidRPr="000A1779">
        <w:rPr>
          <w:b/>
          <w:bCs/>
          <w:sz w:val="28"/>
          <w:szCs w:val="28"/>
        </w:rPr>
        <w:t xml:space="preserve">Teilrevision von </w:t>
      </w:r>
      <w:r w:rsidR="00CA2AC1">
        <w:rPr>
          <w:b/>
          <w:bCs/>
          <w:sz w:val="28"/>
          <w:szCs w:val="28"/>
        </w:rPr>
        <w:t>fünf</w:t>
      </w:r>
      <w:r w:rsidRPr="000A1779">
        <w:rPr>
          <w:b/>
          <w:bCs/>
          <w:sz w:val="28"/>
          <w:szCs w:val="28"/>
        </w:rPr>
        <w:t xml:space="preserve"> Verordnungen des Strassenverkehrsrechts zu</w:t>
      </w:r>
      <w:r w:rsidR="00ED7727" w:rsidRPr="000A1779">
        <w:rPr>
          <w:b/>
          <w:bCs/>
          <w:sz w:val="28"/>
          <w:szCs w:val="28"/>
        </w:rPr>
        <w:t>r</w:t>
      </w:r>
      <w:r w:rsidRPr="000A1779">
        <w:rPr>
          <w:b/>
          <w:bCs/>
          <w:sz w:val="28"/>
          <w:szCs w:val="28"/>
        </w:rPr>
        <w:t xml:space="preserve"> Umsetzung der Motionen 16.3066 und 17.3924 Nantermod sowie 16.30</w:t>
      </w:r>
      <w:r w:rsidR="00CD32C6">
        <w:rPr>
          <w:b/>
          <w:bCs/>
          <w:sz w:val="28"/>
          <w:szCs w:val="28"/>
        </w:rPr>
        <w:t>6</w:t>
      </w:r>
      <w:r w:rsidRPr="000A1779">
        <w:rPr>
          <w:b/>
          <w:bCs/>
          <w:sz w:val="28"/>
          <w:szCs w:val="28"/>
        </w:rPr>
        <w:t>8 Derder in Sachen berufsmässige Personentransporte</w:t>
      </w:r>
    </w:p>
    <w:p w14:paraId="034A324A" w14:textId="77777777" w:rsidR="00F44F01" w:rsidRPr="000A1779" w:rsidRDefault="007809EA">
      <w:pPr>
        <w:pStyle w:val="Corpotesto"/>
        <w:rPr>
          <w:rFonts w:cs="Arial"/>
          <w:b/>
          <w:bCs/>
          <w:sz w:val="28"/>
          <w:szCs w:val="28"/>
        </w:rPr>
      </w:pPr>
      <w:r w:rsidRPr="000A1779">
        <w:rPr>
          <w:rFonts w:cs="Arial"/>
          <w:b/>
          <w:bCs/>
          <w:sz w:val="28"/>
          <w:szCs w:val="28"/>
        </w:rPr>
        <w:t xml:space="preserve">Fragebogen </w:t>
      </w:r>
    </w:p>
    <w:p w14:paraId="507804EB" w14:textId="77777777" w:rsidR="00F44F01" w:rsidRPr="000A1779" w:rsidRDefault="007809EA">
      <w:pPr>
        <w:tabs>
          <w:tab w:val="left" w:pos="567"/>
        </w:tabs>
        <w:outlineLvl w:val="0"/>
        <w:rPr>
          <w:rFonts w:cs="Arial"/>
          <w:b/>
          <w:sz w:val="22"/>
          <w:szCs w:val="24"/>
        </w:rPr>
      </w:pPr>
      <w:r w:rsidRPr="000A1779">
        <w:rPr>
          <w:rFonts w:cs="Arial"/>
          <w:b/>
          <w:sz w:val="22"/>
          <w:szCs w:val="24"/>
        </w:rPr>
        <w:t>Stellungnahme eingereicht dur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4F01" w:rsidRPr="000A1779" w14:paraId="62D8D5F2" w14:textId="77777777">
        <w:tc>
          <w:tcPr>
            <w:tcW w:w="9288" w:type="dxa"/>
          </w:tcPr>
          <w:p w14:paraId="27618284" w14:textId="77777777" w:rsidR="00F44F01" w:rsidRPr="000A1779" w:rsidRDefault="007809EA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</w:rPr>
            </w:pPr>
            <w:r w:rsidRPr="000A1779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0A1779">
              <w:rPr>
                <w:rFonts w:cs="Arial"/>
              </w:rPr>
              <w:instrText xml:space="preserve"> </w:instrText>
            </w:r>
            <w:r w:rsidRPr="000A1779">
              <w:rPr>
                <w:rFonts w:cs="Arial"/>
              </w:rPr>
              <w:instrText xml:space="preserve">FORMCHECKBOX</w:instrText>
            </w:r>
            <w:r w:rsidRPr="000A1779">
              <w:rPr>
                <w:rFonts w:cs="Arial"/>
              </w:rPr>
              <w:instrText xml:space="preserve"> </w:instrText>
            </w:r>
            <w:r w:rsidRPr="000A1779">
              <w:rPr>
                <w:rFonts w:cs="Arial"/>
              </w:rPr>
            </w:r>
            <w:r w:rsidRPr="000A1779">
              <w:rPr>
                <w:rFonts w:cs="Arial"/>
              </w:rPr>
              <w:fldChar w:fldCharType="separate"/>
            </w:r>
            <w:r w:rsidRPr="000A1779">
              <w:rPr>
                <w:rFonts w:cs="Arial"/>
              </w:rPr>
              <w:fldChar w:fldCharType="end"/>
            </w:r>
            <w:bookmarkEnd w:id="0"/>
            <w:r w:rsidRPr="000A1779">
              <w:rPr>
                <w:rFonts w:cs="Arial"/>
              </w:rPr>
              <w:t xml:space="preserve"> Kanton </w:t>
            </w:r>
            <w:r w:rsidRPr="000A1779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</w:rPr>
              <w:instrText xml:space="preserve"> </w:instrText>
            </w:r>
            <w:r w:rsidRPr="000A1779">
              <w:rPr>
                <w:rFonts w:cs="Arial"/>
              </w:rPr>
              <w:instrText xml:space="preserve">FORMCHECKBOX</w:instrText>
            </w:r>
            <w:r w:rsidRPr="000A1779">
              <w:rPr>
                <w:rFonts w:cs="Arial"/>
              </w:rPr>
              <w:instrText xml:space="preserve"> </w:instrText>
            </w:r>
            <w:r w:rsidRPr="000A1779">
              <w:rPr>
                <w:rFonts w:cs="Arial"/>
              </w:rPr>
            </w:r>
            <w:r w:rsidRPr="000A1779">
              <w:rPr>
                <w:rFonts w:cs="Arial"/>
              </w:rPr>
              <w:fldChar w:fldCharType="separate"/>
            </w:r>
            <w:r w:rsidRPr="000A1779">
              <w:rPr>
                <w:rFonts w:cs="Arial"/>
              </w:rPr>
              <w:fldChar w:fldCharType="end"/>
            </w:r>
            <w:r w:rsidRPr="000A1779">
              <w:rPr>
                <w:rFonts w:cs="Arial"/>
              </w:rPr>
              <w:t xml:space="preserve"> Verband </w:t>
            </w:r>
            <w:r w:rsidRPr="000A1779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</w:rPr>
              <w:instrText xml:space="preserve"> </w:instrText>
            </w:r>
            <w:r w:rsidRPr="000A1779">
              <w:rPr>
                <w:rFonts w:cs="Arial"/>
              </w:rPr>
              <w:instrText xml:space="preserve">FORMCHECKBOX</w:instrText>
            </w:r>
            <w:r w:rsidRPr="000A1779">
              <w:rPr>
                <w:rFonts w:cs="Arial"/>
              </w:rPr>
              <w:instrText xml:space="preserve"> </w:instrText>
            </w:r>
            <w:r w:rsidRPr="000A1779">
              <w:rPr>
                <w:rFonts w:cs="Arial"/>
              </w:rPr>
            </w:r>
            <w:r w:rsidRPr="000A1779">
              <w:rPr>
                <w:rFonts w:cs="Arial"/>
              </w:rPr>
              <w:fldChar w:fldCharType="separate"/>
            </w:r>
            <w:r w:rsidRPr="000A1779">
              <w:rPr>
                <w:rFonts w:cs="Arial"/>
              </w:rPr>
              <w:fldChar w:fldCharType="end"/>
            </w:r>
            <w:r w:rsidRPr="000A1779">
              <w:rPr>
                <w:rFonts w:cs="Arial"/>
              </w:rPr>
              <w:t xml:space="preserve"> Organisation </w:t>
            </w:r>
            <w:r w:rsidRPr="000A1779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</w:rPr>
              <w:instrText xml:space="preserve"> </w:instrText>
            </w:r>
            <w:r w:rsidRPr="000A1779">
              <w:rPr>
                <w:rFonts w:cs="Arial"/>
              </w:rPr>
              <w:instrText xml:space="preserve">FORMCHECKBOX</w:instrText>
            </w:r>
            <w:r w:rsidRPr="000A1779">
              <w:rPr>
                <w:rFonts w:cs="Arial"/>
              </w:rPr>
              <w:instrText xml:space="preserve"> </w:instrText>
            </w:r>
            <w:r w:rsidRPr="000A1779">
              <w:rPr>
                <w:rFonts w:cs="Arial"/>
              </w:rPr>
            </w:r>
            <w:r w:rsidRPr="000A1779">
              <w:rPr>
                <w:rFonts w:cs="Arial"/>
              </w:rPr>
              <w:fldChar w:fldCharType="separate"/>
            </w:r>
            <w:r w:rsidRPr="000A1779">
              <w:rPr>
                <w:rFonts w:cs="Arial"/>
              </w:rPr>
              <w:fldChar w:fldCharType="end"/>
            </w:r>
            <w:r w:rsidRPr="000A1779">
              <w:rPr>
                <w:rFonts w:cs="Arial"/>
              </w:rPr>
              <w:t xml:space="preserve"> Übrige</w:t>
            </w:r>
          </w:p>
        </w:tc>
      </w:tr>
      <w:tr w:rsidR="00F44F01" w:rsidRPr="000A1779" w14:paraId="015A213D" w14:textId="77777777">
        <w:trPr>
          <w:trHeight w:val="919"/>
        </w:trPr>
        <w:tc>
          <w:tcPr>
            <w:tcW w:w="9288" w:type="dxa"/>
          </w:tcPr>
          <w:p w14:paraId="33949682" w14:textId="77777777" w:rsidR="00F44F01" w:rsidRPr="000A1779" w:rsidRDefault="007809EA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  <w:r w:rsidRPr="000A1779">
              <w:rPr>
                <w:rFonts w:cs="Arial"/>
              </w:rPr>
              <w:t xml:space="preserve">Absender: </w:t>
            </w:r>
          </w:p>
          <w:p w14:paraId="665EBAC9" w14:textId="77777777" w:rsidR="00F44F01" w:rsidRPr="000A1779" w:rsidRDefault="00F44F01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5B30AEBF" w14:textId="77777777" w:rsidR="00F44F01" w:rsidRPr="000A1779" w:rsidRDefault="00F44F01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75ACCDA5" w14:textId="77777777" w:rsidR="00F44F01" w:rsidRPr="000A1779" w:rsidRDefault="00F44F01">
            <w:pPr>
              <w:tabs>
                <w:tab w:val="left" w:pos="567"/>
              </w:tabs>
              <w:spacing w:before="120"/>
              <w:outlineLvl w:val="0"/>
              <w:rPr>
                <w:rFonts w:cs="Arial"/>
              </w:rPr>
            </w:pPr>
          </w:p>
        </w:tc>
      </w:tr>
      <w:tr w:rsidR="00F44F01" w:rsidRPr="000A1779" w14:paraId="24254E67" w14:textId="77777777">
        <w:trPr>
          <w:trHeight w:val="919"/>
        </w:trPr>
        <w:tc>
          <w:tcPr>
            <w:tcW w:w="9288" w:type="dxa"/>
          </w:tcPr>
          <w:p w14:paraId="79B9E305" w14:textId="77777777" w:rsidR="00F44F01" w:rsidRPr="000A1779" w:rsidRDefault="007809EA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</w:rPr>
            </w:pPr>
            <w:r w:rsidRPr="000A1779">
              <w:rPr>
                <w:rFonts w:cs="Arial"/>
                <w:b/>
              </w:rPr>
              <w:t>Wichtig:</w:t>
            </w:r>
          </w:p>
          <w:p w14:paraId="6B472A0E" w14:textId="0318DD3C" w:rsidR="00F44F01" w:rsidRPr="000A1779" w:rsidRDefault="007809EA">
            <w:pPr>
              <w:tabs>
                <w:tab w:val="left" w:pos="567"/>
              </w:tabs>
              <w:spacing w:before="40"/>
              <w:outlineLvl w:val="0"/>
            </w:pPr>
            <w:r w:rsidRPr="000A1779">
              <w:rPr>
                <w:rFonts w:cs="Arial"/>
              </w:rPr>
              <w:t xml:space="preserve">Ihre elektronische Stellungnahme senden Sie bitte als </w:t>
            </w:r>
            <w:r w:rsidRPr="000A1779">
              <w:rPr>
                <w:rFonts w:cs="Arial"/>
                <w:b/>
              </w:rPr>
              <w:t>Word</w:t>
            </w:r>
            <w:r w:rsidRPr="000A1779">
              <w:rPr>
                <w:rFonts w:cs="Arial"/>
              </w:rPr>
              <w:t xml:space="preserve">-Dokument bis am </w:t>
            </w:r>
            <w:r w:rsidR="009A6F8B">
              <w:rPr>
                <w:rFonts w:cs="Arial"/>
              </w:rPr>
              <w:t>3. April 2026</w:t>
            </w:r>
            <w:r w:rsidRPr="000A1779">
              <w:rPr>
                <w:rFonts w:cs="Arial"/>
              </w:rPr>
              <w:t xml:space="preserve"> an folgende E-Mail-Adresse</w:t>
            </w:r>
            <w:r w:rsidRPr="000A1779">
              <w:t xml:space="preserve">: </w:t>
            </w:r>
            <w:hyperlink r:id="rId11" w:history="1">
              <w:r w:rsidRPr="000A1779">
                <w:rPr>
                  <w:rStyle w:val="Collegamentoipertestuale"/>
                  <w:rFonts w:ascii="Arial" w:hAnsi="Arial"/>
                </w:rPr>
                <w:t>konsultation-ARV@astra.admin.ch</w:t>
              </w:r>
            </w:hyperlink>
            <w:r w:rsidRPr="000A1779">
              <w:t xml:space="preserve">  </w:t>
            </w:r>
          </w:p>
        </w:tc>
      </w:tr>
    </w:tbl>
    <w:p w14:paraId="463D8DE0" w14:textId="77777777" w:rsidR="00F44F01" w:rsidRPr="000A1779" w:rsidRDefault="00F44F01">
      <w:pPr>
        <w:pStyle w:val="Paragrafoelenco"/>
        <w:spacing w:before="120" w:after="120"/>
        <w:ind w:left="709"/>
        <w:outlineLvl w:val="0"/>
        <w:rPr>
          <w:b/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F44F01" w:rsidRPr="000A1779" w14:paraId="27385B10" w14:textId="7777777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6A7" w14:textId="332E2065" w:rsidR="00F44F01" w:rsidRPr="00AE0C4F" w:rsidRDefault="007809EA" w:rsidP="00AE0C4F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89" w:hanging="567"/>
              <w:jc w:val="both"/>
              <w:rPr>
                <w:rFonts w:cs="Arial"/>
                <w:sz w:val="23"/>
                <w:szCs w:val="23"/>
              </w:rPr>
            </w:pPr>
            <w:r w:rsidRPr="00AE0C4F">
              <w:rPr>
                <w:rFonts w:cs="Arial"/>
                <w:sz w:val="23"/>
                <w:szCs w:val="23"/>
              </w:rPr>
              <w:t>Haben Sie grundsätzliche Bemerkungen zur Revisionsvorlage?</w:t>
            </w:r>
          </w:p>
        </w:tc>
      </w:tr>
      <w:tr w:rsidR="00F44F01" w:rsidRPr="000A1779" w14:paraId="4DF4A567" w14:textId="77777777">
        <w:tc>
          <w:tcPr>
            <w:tcW w:w="379" w:type="dxa"/>
          </w:tcPr>
          <w:p w14:paraId="380A38D9" w14:textId="77777777" w:rsidR="00F44F01" w:rsidRPr="000A1779" w:rsidRDefault="00F44F01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7B33B3F8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098C3AD1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63B91201" w14:textId="77777777" w:rsidR="00F44F01" w:rsidRPr="000A1779" w:rsidRDefault="007809E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F44F01" w:rsidRPr="000A1779" w14:paraId="6F6C9689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3D7A2F9E" w14:textId="77777777" w:rsidR="00F44F01" w:rsidRPr="000A1779" w:rsidRDefault="00F44F01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13819A04" w14:textId="77777777" w:rsidR="00F44F01" w:rsidRPr="000A1779" w:rsidRDefault="007809EA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6DFE4838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4F257219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6A96F655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3C74FF22" w14:textId="77777777" w:rsidR="00F44F01" w:rsidRPr="000A1779" w:rsidRDefault="00F44F01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33D80825" w14:textId="77777777" w:rsidR="00F44F01" w:rsidRPr="000A1779" w:rsidRDefault="00F44F01"/>
    <w:p w14:paraId="01BD4F62" w14:textId="77777777" w:rsidR="00F44F01" w:rsidRPr="000A1779" w:rsidRDefault="007809EA">
      <w:r w:rsidRPr="000A1779">
        <w:br w:type="page"/>
      </w:r>
    </w:p>
    <w:p w14:paraId="12491A78" w14:textId="282DDB91" w:rsidR="00D21839" w:rsidRPr="000A1779" w:rsidRDefault="007809EA" w:rsidP="0094069E">
      <w:pPr>
        <w:pStyle w:val="Paragrafoelenco"/>
        <w:spacing w:before="120" w:after="120"/>
        <w:ind w:left="567" w:hanging="567"/>
        <w:contextualSpacing w:val="0"/>
        <w:outlineLvl w:val="0"/>
        <w:rPr>
          <w:b/>
          <w:sz w:val="22"/>
          <w:szCs w:val="22"/>
        </w:rPr>
      </w:pPr>
      <w:r w:rsidRPr="000A1779">
        <w:rPr>
          <w:b/>
          <w:sz w:val="22"/>
          <w:szCs w:val="22"/>
        </w:rPr>
        <w:lastRenderedPageBreak/>
        <w:t>A.</w:t>
      </w:r>
      <w:r w:rsidRPr="000A1779">
        <w:rPr>
          <w:b/>
          <w:sz w:val="22"/>
          <w:szCs w:val="22"/>
        </w:rPr>
        <w:tab/>
      </w:r>
      <w:r w:rsidR="009342A7" w:rsidRPr="000A1779">
        <w:rPr>
          <w:b/>
          <w:sz w:val="22"/>
          <w:szCs w:val="22"/>
        </w:rPr>
        <w:t>Verordnung über die Arbeits- und Ruhezeit der berufsmässigen Führer von leichten Personentransportfahrzeugen und schweren Personenwagen (ARV 2; SR 822.222)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D21839" w:rsidRPr="000A1779" w14:paraId="3D227D13" w14:textId="77777777" w:rsidTr="00114593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2378" w14:textId="5BF6ACD3" w:rsidR="00D21839" w:rsidRPr="000A1779" w:rsidRDefault="00D21839" w:rsidP="0094069E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90" w:hanging="567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der Auffassung, dass </w:t>
            </w:r>
            <w:r w:rsidR="009342A7">
              <w:rPr>
                <w:rFonts w:cs="Arial"/>
                <w:sz w:val="23"/>
                <w:szCs w:val="23"/>
              </w:rPr>
              <w:t>anstelle der vorgeschlagenen Lösung die Variante «Deregulierung</w:t>
            </w:r>
            <w:r w:rsidR="00B97458">
              <w:rPr>
                <w:rFonts w:cs="Arial"/>
                <w:sz w:val="23"/>
                <w:szCs w:val="23"/>
              </w:rPr>
              <w:t>:</w:t>
            </w:r>
            <w:r w:rsidR="00B97458">
              <w:t xml:space="preserve"> </w:t>
            </w:r>
            <w:r w:rsidR="00B97458" w:rsidRPr="00B97458">
              <w:rPr>
                <w:rFonts w:cs="Arial"/>
                <w:sz w:val="23"/>
                <w:szCs w:val="23"/>
              </w:rPr>
              <w:t>Einschränkung des Geltungsbereichs der ARV°2</w:t>
            </w:r>
            <w:r w:rsidR="009342A7">
              <w:rPr>
                <w:rFonts w:cs="Arial"/>
                <w:sz w:val="23"/>
                <w:szCs w:val="23"/>
              </w:rPr>
              <w:t xml:space="preserve">» umgesetzt werden sollte, wonach </w:t>
            </w:r>
            <w:r w:rsidRPr="000A1779">
              <w:rPr>
                <w:rFonts w:cs="Arial"/>
                <w:sz w:val="23"/>
                <w:szCs w:val="23"/>
              </w:rPr>
              <w:t>berufsmässige Führer von leichten Personentransportwagen und schweren Personenwagen nicht mehr der ARV°2, sondern den allgemeinen Vorschriften des Strassenverkehrsrechts und der Arbeitsgesetzgebung unterstellt sein sollten (vgl. Ziff. 1.3.1 des Erläuternden Berichts)?</w:t>
            </w:r>
          </w:p>
        </w:tc>
      </w:tr>
      <w:tr w:rsidR="00D21839" w:rsidRPr="000A1779" w14:paraId="7E0AC7D0" w14:textId="77777777" w:rsidTr="00114593">
        <w:tc>
          <w:tcPr>
            <w:tcW w:w="379" w:type="dxa"/>
          </w:tcPr>
          <w:p w14:paraId="6F250A81" w14:textId="77777777" w:rsidR="00D21839" w:rsidRPr="000A1779" w:rsidRDefault="00D21839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7B10F770" w14:textId="77777777" w:rsidR="00D21839" w:rsidRPr="000A1779" w:rsidRDefault="00D21839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54F17833" w14:textId="77777777" w:rsidR="00D21839" w:rsidRPr="000A1779" w:rsidRDefault="00D21839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4E9D27C0" w14:textId="77777777" w:rsidR="00D21839" w:rsidRPr="000A1779" w:rsidRDefault="00D21839" w:rsidP="00114593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D21839" w14:paraId="78E6D130" w14:textId="77777777" w:rsidTr="00114593">
        <w:tc>
          <w:tcPr>
            <w:tcW w:w="379" w:type="dxa"/>
            <w:tcBorders>
              <w:bottom w:val="single" w:sz="4" w:space="0" w:color="auto"/>
            </w:tcBorders>
          </w:tcPr>
          <w:p w14:paraId="7EA0794F" w14:textId="77777777" w:rsidR="00D21839" w:rsidRPr="000A1779" w:rsidRDefault="00D21839" w:rsidP="00114593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D5ACA8D" w14:textId="77777777" w:rsidR="00D21839" w:rsidRDefault="00D21839" w:rsidP="00114593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4F1970FE" w14:textId="77777777" w:rsidR="00D21839" w:rsidRDefault="00D21839" w:rsidP="00114593">
            <w:pPr>
              <w:rPr>
                <w:rFonts w:cs="Arial"/>
                <w:sz w:val="23"/>
                <w:szCs w:val="23"/>
              </w:rPr>
            </w:pPr>
          </w:p>
          <w:p w14:paraId="1E109E29" w14:textId="77777777" w:rsidR="00D21839" w:rsidRDefault="00D21839" w:rsidP="00114593">
            <w:pPr>
              <w:rPr>
                <w:rFonts w:cs="Arial"/>
                <w:sz w:val="23"/>
                <w:szCs w:val="23"/>
              </w:rPr>
            </w:pPr>
          </w:p>
          <w:p w14:paraId="7E905538" w14:textId="77777777" w:rsidR="00D21839" w:rsidRDefault="00D21839" w:rsidP="00114593">
            <w:pPr>
              <w:rPr>
                <w:rFonts w:cs="Arial"/>
                <w:sz w:val="23"/>
                <w:szCs w:val="23"/>
              </w:rPr>
            </w:pPr>
          </w:p>
          <w:p w14:paraId="02224CBE" w14:textId="77777777" w:rsidR="00D21839" w:rsidRDefault="00D21839" w:rsidP="00114593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49F4192C" w14:textId="77777777" w:rsidR="00D21839" w:rsidRDefault="00D21839" w:rsidP="00D21839">
      <w:pPr>
        <w:rPr>
          <w:sz w:val="16"/>
          <w:szCs w:val="16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F44F01" w:rsidRPr="000A1779" w14:paraId="47C92B42" w14:textId="7777777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9AA" w14:textId="0B019E95" w:rsidR="00F44F01" w:rsidRPr="00AE0C4F" w:rsidRDefault="00EA1F3F" w:rsidP="0094069E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90" w:hanging="567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bookmarkStart w:id="1" w:name="_Hlk130371024"/>
            <w:r w:rsidRPr="00AE0C4F">
              <w:rPr>
                <w:rFonts w:cs="Arial"/>
                <w:sz w:val="23"/>
                <w:szCs w:val="23"/>
              </w:rPr>
              <w:t xml:space="preserve">Sind Sie damit einverstanden, dass neben dem bisherigen Fahrtschreiber neu auch eine elektronische Applikation zur Erfassung </w:t>
            </w:r>
            <w:r w:rsidR="000944FD" w:rsidRPr="00AE0C4F">
              <w:rPr>
                <w:rFonts w:cs="Arial"/>
                <w:sz w:val="23"/>
                <w:szCs w:val="23"/>
              </w:rPr>
              <w:t xml:space="preserve">und Kontrolle der </w:t>
            </w:r>
            <w:r w:rsidRPr="00AE0C4F">
              <w:rPr>
                <w:rFonts w:cs="Arial"/>
                <w:sz w:val="23"/>
                <w:szCs w:val="23"/>
              </w:rPr>
              <w:t>Einhaltung der Arbeits</w:t>
            </w:r>
            <w:r w:rsidRPr="00AE0C4F">
              <w:rPr>
                <w:rFonts w:cs="Arial"/>
                <w:sz w:val="23"/>
                <w:szCs w:val="23"/>
              </w:rPr>
              <w:noBreakHyphen/>
              <w:t>, Lenk- und Ruhezeiten eingeführt wird und wahlweise eines der beiden Kontrollmittel verwendet werden kann (Art. 14 Bst. a</w:t>
            </w:r>
            <w:r w:rsidRPr="00AE0C4F">
              <w:rPr>
                <w:rFonts w:cs="Arial"/>
                <w:sz w:val="23"/>
                <w:szCs w:val="23"/>
                <w:vertAlign w:val="superscript"/>
              </w:rPr>
              <w:t>bis</w:t>
            </w:r>
            <w:r w:rsidRPr="00AE0C4F">
              <w:rPr>
                <w:rFonts w:cs="Arial"/>
                <w:sz w:val="23"/>
                <w:szCs w:val="23"/>
              </w:rPr>
              <w:t>)?</w:t>
            </w:r>
          </w:p>
        </w:tc>
      </w:tr>
      <w:tr w:rsidR="00F44F01" w:rsidRPr="000A1779" w14:paraId="12193161" w14:textId="77777777">
        <w:tc>
          <w:tcPr>
            <w:tcW w:w="379" w:type="dxa"/>
          </w:tcPr>
          <w:p w14:paraId="0B8D6E47" w14:textId="77777777" w:rsidR="00F44F01" w:rsidRPr="000A1779" w:rsidRDefault="00F44F01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4BCC5177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785E1A7E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4D2B52ED" w14:textId="77777777" w:rsidR="00F44F01" w:rsidRPr="000A1779" w:rsidRDefault="007809E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F44F01" w:rsidRPr="000A1779" w14:paraId="79AB77C5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6B882390" w14:textId="77777777" w:rsidR="00F44F01" w:rsidRPr="000A1779" w:rsidRDefault="00F44F01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0C93689" w14:textId="77777777" w:rsidR="00F44F01" w:rsidRPr="000A1779" w:rsidRDefault="007809EA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23DFCEA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3F1C5A00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3DB5864B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77EDD258" w14:textId="77777777" w:rsidR="00F44F01" w:rsidRPr="000A1779" w:rsidRDefault="00F44F01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1D541EB5" w14:textId="77777777" w:rsidR="00EA1F3F" w:rsidRPr="000A1779" w:rsidRDefault="00EA1F3F"/>
    <w:p w14:paraId="74DD448C" w14:textId="1840AD2A" w:rsidR="003D5AA6" w:rsidRPr="000A1779" w:rsidRDefault="00294580">
      <w: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7493D" w:rsidRPr="000A1779" w14:paraId="786F9A46" w14:textId="77777777" w:rsidTr="004A35DE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400" w14:textId="1690792F" w:rsidR="0077493D" w:rsidRPr="000A1779" w:rsidRDefault="0077493D" w:rsidP="00AE0C4F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89" w:hanging="567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lastRenderedPageBreak/>
              <w:t xml:space="preserve">Sind Sie mit </w:t>
            </w:r>
            <w:bookmarkStart w:id="2" w:name="_Hlk215590634"/>
            <w:r w:rsidR="00294580">
              <w:rPr>
                <w:rFonts w:cs="Arial"/>
                <w:sz w:val="23"/>
                <w:szCs w:val="23"/>
              </w:rPr>
              <w:t>der</w:t>
            </w:r>
            <w:r w:rsidRPr="000A1779">
              <w:rPr>
                <w:rFonts w:cs="Arial"/>
                <w:sz w:val="23"/>
                <w:szCs w:val="23"/>
              </w:rPr>
              <w:t xml:space="preserve"> </w:t>
            </w:r>
            <w:r w:rsidR="00234CBB">
              <w:rPr>
                <w:rFonts w:cs="Arial"/>
                <w:sz w:val="23"/>
                <w:szCs w:val="23"/>
              </w:rPr>
              <w:t xml:space="preserve">Umschreibung </w:t>
            </w:r>
            <w:bookmarkEnd w:id="2"/>
            <w:r w:rsidR="00234CBB">
              <w:rPr>
                <w:rFonts w:cs="Arial"/>
                <w:sz w:val="23"/>
                <w:szCs w:val="23"/>
              </w:rPr>
              <w:t xml:space="preserve">der </w:t>
            </w:r>
            <w:r w:rsidRPr="000A1779">
              <w:rPr>
                <w:rFonts w:cs="Arial"/>
                <w:sz w:val="23"/>
                <w:szCs w:val="23"/>
              </w:rPr>
              <w:t>elektronische</w:t>
            </w:r>
            <w:r w:rsidR="00294580">
              <w:rPr>
                <w:rFonts w:cs="Arial"/>
                <w:sz w:val="23"/>
                <w:szCs w:val="23"/>
              </w:rPr>
              <w:t>n</w:t>
            </w:r>
            <w:r w:rsidRPr="000A1779">
              <w:rPr>
                <w:rFonts w:cs="Arial"/>
                <w:sz w:val="23"/>
                <w:szCs w:val="23"/>
              </w:rPr>
              <w:t xml:space="preserve"> Applikation einverstanden (Art.</w:t>
            </w:r>
            <w:r w:rsidR="004A3AA1" w:rsidRPr="000A1779">
              <w:rPr>
                <w:rFonts w:cs="Arial"/>
                <w:sz w:val="23"/>
                <w:szCs w:val="23"/>
              </w:rPr>
              <w:t> </w:t>
            </w:r>
            <w:r w:rsidRPr="000A1779">
              <w:rPr>
                <w:rFonts w:cs="Arial"/>
                <w:sz w:val="23"/>
                <w:szCs w:val="23"/>
              </w:rPr>
              <w:t>16</w:t>
            </w:r>
            <w:r w:rsidRPr="009233F4">
              <w:rPr>
                <w:rFonts w:cs="Arial"/>
                <w:i/>
                <w:iCs/>
                <w:sz w:val="23"/>
                <w:szCs w:val="23"/>
              </w:rPr>
              <w:t>b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77493D" w:rsidRPr="000A1779" w14:paraId="2883F58F" w14:textId="77777777" w:rsidTr="004A35DE">
        <w:tc>
          <w:tcPr>
            <w:tcW w:w="379" w:type="dxa"/>
          </w:tcPr>
          <w:p w14:paraId="6C7E6D4F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49344F88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76DBFA88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70272359" w14:textId="77777777" w:rsidR="0077493D" w:rsidRPr="000A1779" w:rsidRDefault="0077493D" w:rsidP="004A35DE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7493D" w:rsidRPr="000A1779" w14:paraId="49EF2968" w14:textId="77777777" w:rsidTr="004A35DE">
        <w:tc>
          <w:tcPr>
            <w:tcW w:w="379" w:type="dxa"/>
            <w:tcBorders>
              <w:bottom w:val="single" w:sz="4" w:space="0" w:color="auto"/>
            </w:tcBorders>
          </w:tcPr>
          <w:p w14:paraId="69703BE6" w14:textId="77777777" w:rsidR="0077493D" w:rsidRPr="000A1779" w:rsidRDefault="0077493D" w:rsidP="004A35DE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11B6D54D" w14:textId="77777777" w:rsidR="0077493D" w:rsidRPr="000A1779" w:rsidRDefault="0077493D" w:rsidP="004A35DE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E21B048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5D7494AB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5C784E25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0E5ABC1C" w14:textId="77777777" w:rsidR="0077493D" w:rsidRPr="000A1779" w:rsidRDefault="0077493D" w:rsidP="004A35DE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3438083D" w14:textId="77777777" w:rsidR="0077493D" w:rsidRDefault="0077493D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294580" w:rsidRPr="000A1779" w14:paraId="1B7DCDF0" w14:textId="77777777" w:rsidTr="00114593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E20" w14:textId="4DEA1FDE" w:rsidR="00294580" w:rsidRPr="000A1779" w:rsidRDefault="00294580" w:rsidP="00AE0C4F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89" w:hanging="567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mit </w:t>
            </w:r>
            <w:r>
              <w:rPr>
                <w:rFonts w:cs="Arial"/>
                <w:sz w:val="23"/>
                <w:szCs w:val="23"/>
              </w:rPr>
              <w:t>den Anforderungen an die</w:t>
            </w:r>
            <w:r w:rsidRPr="000A1779">
              <w:rPr>
                <w:rFonts w:cs="Arial"/>
                <w:sz w:val="23"/>
                <w:szCs w:val="23"/>
              </w:rPr>
              <w:t xml:space="preserve"> elektronische Applikation einverstanden (Art. 16</w:t>
            </w:r>
            <w:r>
              <w:rPr>
                <w:rFonts w:cs="Arial"/>
                <w:i/>
                <w:iCs/>
                <w:sz w:val="23"/>
                <w:szCs w:val="23"/>
              </w:rPr>
              <w:t>c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294580" w:rsidRPr="000A1779" w14:paraId="094D5617" w14:textId="77777777" w:rsidTr="00114593">
        <w:tc>
          <w:tcPr>
            <w:tcW w:w="379" w:type="dxa"/>
          </w:tcPr>
          <w:p w14:paraId="445241A2" w14:textId="77777777" w:rsidR="00294580" w:rsidRPr="000A1779" w:rsidRDefault="00294580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22ACCEB4" w14:textId="77777777" w:rsidR="00294580" w:rsidRPr="000A1779" w:rsidRDefault="00294580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5A82839D" w14:textId="77777777" w:rsidR="00294580" w:rsidRPr="000A1779" w:rsidRDefault="00294580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5C000F07" w14:textId="77777777" w:rsidR="00294580" w:rsidRPr="000A1779" w:rsidRDefault="00294580" w:rsidP="00114593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294580" w:rsidRPr="000A1779" w14:paraId="7ECCDF32" w14:textId="77777777" w:rsidTr="00114593">
        <w:tc>
          <w:tcPr>
            <w:tcW w:w="379" w:type="dxa"/>
            <w:tcBorders>
              <w:bottom w:val="single" w:sz="4" w:space="0" w:color="auto"/>
            </w:tcBorders>
          </w:tcPr>
          <w:p w14:paraId="76EC5BF6" w14:textId="77777777" w:rsidR="00294580" w:rsidRPr="000A1779" w:rsidRDefault="00294580" w:rsidP="00114593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490E1A1" w14:textId="77777777" w:rsidR="00294580" w:rsidRPr="000A1779" w:rsidRDefault="00294580" w:rsidP="00114593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52CC1AB" w14:textId="77777777" w:rsidR="00294580" w:rsidRPr="000A1779" w:rsidRDefault="00294580" w:rsidP="00114593">
            <w:pPr>
              <w:rPr>
                <w:rFonts w:cs="Arial"/>
                <w:sz w:val="23"/>
                <w:szCs w:val="23"/>
              </w:rPr>
            </w:pPr>
          </w:p>
          <w:p w14:paraId="410E9157" w14:textId="77777777" w:rsidR="00294580" w:rsidRPr="000A1779" w:rsidRDefault="00294580" w:rsidP="00114593">
            <w:pPr>
              <w:rPr>
                <w:rFonts w:cs="Arial"/>
                <w:sz w:val="23"/>
                <w:szCs w:val="23"/>
              </w:rPr>
            </w:pPr>
          </w:p>
          <w:p w14:paraId="66EA96BD" w14:textId="77777777" w:rsidR="00294580" w:rsidRPr="000A1779" w:rsidRDefault="00294580" w:rsidP="00114593">
            <w:pPr>
              <w:rPr>
                <w:rFonts w:cs="Arial"/>
                <w:sz w:val="23"/>
                <w:szCs w:val="23"/>
              </w:rPr>
            </w:pPr>
          </w:p>
          <w:p w14:paraId="50A5AC39" w14:textId="77777777" w:rsidR="00294580" w:rsidRPr="000A1779" w:rsidRDefault="00294580" w:rsidP="00114593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7344AC0B" w14:textId="77777777" w:rsidR="00294580" w:rsidRDefault="00294580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7493D" w:rsidRPr="000A1779" w14:paraId="28BFD0CB" w14:textId="77777777" w:rsidTr="004A35DE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3DB" w14:textId="7F78C90D" w:rsidR="0077493D" w:rsidRPr="000A1779" w:rsidRDefault="0077493D" w:rsidP="00AE0C4F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89" w:hanging="567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mit der Zertifizierungspflicht der elektronischen Applikation </w:t>
            </w:r>
            <w:r w:rsidR="00CF44DC" w:rsidRPr="000A1779">
              <w:rPr>
                <w:rFonts w:cs="Arial"/>
                <w:sz w:val="23"/>
                <w:szCs w:val="23"/>
              </w:rPr>
              <w:t xml:space="preserve">einverstanden </w:t>
            </w:r>
            <w:r w:rsidRPr="000A1779">
              <w:rPr>
                <w:rFonts w:cs="Arial"/>
                <w:sz w:val="23"/>
                <w:szCs w:val="23"/>
              </w:rPr>
              <w:t xml:space="preserve">(Art. </w:t>
            </w:r>
            <w:r w:rsidR="00294580" w:rsidRPr="000A1779">
              <w:rPr>
                <w:rFonts w:cs="Arial"/>
                <w:sz w:val="23"/>
                <w:szCs w:val="23"/>
              </w:rPr>
              <w:t>16</w:t>
            </w:r>
            <w:r w:rsidR="00294580" w:rsidRPr="009233F4">
              <w:rPr>
                <w:rFonts w:cs="Arial"/>
                <w:i/>
                <w:iCs/>
                <w:sz w:val="23"/>
                <w:szCs w:val="23"/>
              </w:rPr>
              <w:t>d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77493D" w:rsidRPr="000A1779" w14:paraId="52B80A6C" w14:textId="77777777" w:rsidTr="004A35DE">
        <w:tc>
          <w:tcPr>
            <w:tcW w:w="379" w:type="dxa"/>
          </w:tcPr>
          <w:p w14:paraId="61B9B31E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2C1968A8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65D0B7F1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132D7A43" w14:textId="77777777" w:rsidR="0077493D" w:rsidRPr="000A1779" w:rsidRDefault="0077493D" w:rsidP="004A35DE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7493D" w:rsidRPr="000A1779" w14:paraId="3BA32D9B" w14:textId="77777777" w:rsidTr="004A35DE">
        <w:tc>
          <w:tcPr>
            <w:tcW w:w="379" w:type="dxa"/>
            <w:tcBorders>
              <w:bottom w:val="single" w:sz="4" w:space="0" w:color="auto"/>
            </w:tcBorders>
          </w:tcPr>
          <w:p w14:paraId="79749FE8" w14:textId="77777777" w:rsidR="0077493D" w:rsidRPr="000A1779" w:rsidRDefault="0077493D" w:rsidP="004A35DE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0A277CD9" w14:textId="77777777" w:rsidR="0077493D" w:rsidRPr="000A1779" w:rsidRDefault="0077493D" w:rsidP="004A35DE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7ED4429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545C9CA1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7FF1AE1E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75B1A8BC" w14:textId="77777777" w:rsidR="0077493D" w:rsidRPr="000A1779" w:rsidRDefault="0077493D" w:rsidP="004A35DE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72568620" w14:textId="77777777" w:rsidR="0077493D" w:rsidRPr="000A1779" w:rsidRDefault="0077493D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7493D" w:rsidRPr="000A1779" w14:paraId="1F668769" w14:textId="77777777" w:rsidTr="004A35DE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976" w14:textId="40813C93" w:rsidR="0077493D" w:rsidRPr="000A1779" w:rsidRDefault="0077493D" w:rsidP="00AE0C4F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89" w:hanging="567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lastRenderedPageBreak/>
              <w:t>Sind Sie mit den Anforderungen an die Zertifizierung</w:t>
            </w:r>
            <w:r w:rsidR="00294580">
              <w:rPr>
                <w:rFonts w:cs="Arial"/>
                <w:sz w:val="23"/>
                <w:szCs w:val="23"/>
              </w:rPr>
              <w:t>sstelle</w:t>
            </w:r>
            <w:r w:rsidRPr="000A1779">
              <w:rPr>
                <w:rFonts w:cs="Arial"/>
                <w:sz w:val="23"/>
                <w:szCs w:val="23"/>
              </w:rPr>
              <w:t xml:space="preserve"> einverstanden (Art.</w:t>
            </w:r>
            <w:r w:rsidR="00C13C93">
              <w:rPr>
                <w:rFonts w:cs="Arial"/>
                <w:sz w:val="23"/>
                <w:szCs w:val="23"/>
              </w:rPr>
              <w:t> </w:t>
            </w:r>
            <w:r w:rsidR="00294580" w:rsidRPr="000A1779">
              <w:rPr>
                <w:rFonts w:cs="Arial"/>
                <w:sz w:val="23"/>
                <w:szCs w:val="23"/>
              </w:rPr>
              <w:t>16</w:t>
            </w:r>
            <w:r w:rsidR="00294580" w:rsidRPr="009233F4">
              <w:rPr>
                <w:rFonts w:cs="Arial"/>
                <w:i/>
                <w:iCs/>
                <w:sz w:val="23"/>
                <w:szCs w:val="23"/>
              </w:rPr>
              <w:t>e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77493D" w:rsidRPr="000A1779" w14:paraId="3C0BC538" w14:textId="77777777" w:rsidTr="004A35DE">
        <w:tc>
          <w:tcPr>
            <w:tcW w:w="379" w:type="dxa"/>
          </w:tcPr>
          <w:p w14:paraId="3B657E38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3FA7F13A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28DE1178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6A50E270" w14:textId="77777777" w:rsidR="0077493D" w:rsidRPr="000A1779" w:rsidRDefault="0077493D" w:rsidP="004A35DE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7493D" w:rsidRPr="000A1779" w14:paraId="4BAEA88F" w14:textId="77777777" w:rsidTr="004A35DE">
        <w:tc>
          <w:tcPr>
            <w:tcW w:w="379" w:type="dxa"/>
            <w:tcBorders>
              <w:bottom w:val="single" w:sz="4" w:space="0" w:color="auto"/>
            </w:tcBorders>
          </w:tcPr>
          <w:p w14:paraId="2A99C9B7" w14:textId="77777777" w:rsidR="0077493D" w:rsidRPr="000A1779" w:rsidRDefault="0077493D" w:rsidP="004A35DE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8DC392F" w14:textId="77777777" w:rsidR="0077493D" w:rsidRPr="000A1779" w:rsidRDefault="0077493D" w:rsidP="004A35DE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638AB9C2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5C0520B7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4BC4F322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5DB03358" w14:textId="77777777" w:rsidR="0077493D" w:rsidRPr="000A1779" w:rsidRDefault="0077493D" w:rsidP="004A35DE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7B4F2DDC" w14:textId="77777777" w:rsidR="0077493D" w:rsidRPr="000A1779" w:rsidRDefault="0077493D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7493D" w:rsidRPr="000A1779" w14:paraId="1521E296" w14:textId="77777777" w:rsidTr="004A35DE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533" w14:textId="5ED7530A" w:rsidR="0077493D" w:rsidRPr="000A1779" w:rsidRDefault="0077493D" w:rsidP="00AE0C4F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89" w:hanging="567"/>
              <w:jc w:val="both"/>
              <w:rPr>
                <w:rFonts w:cs="Arial"/>
                <w:sz w:val="23"/>
                <w:szCs w:val="23"/>
              </w:rPr>
            </w:pPr>
            <w:bookmarkStart w:id="3" w:name="_Hlk208408776"/>
            <w:r w:rsidRPr="004D0DD1">
              <w:rPr>
                <w:rFonts w:cs="Arial"/>
                <w:sz w:val="22"/>
                <w:szCs w:val="22"/>
              </w:rPr>
              <w:t xml:space="preserve">Sind Sie mit den </w:t>
            </w:r>
            <w:r w:rsidR="00234CBB" w:rsidRPr="004D0DD1">
              <w:rPr>
                <w:sz w:val="22"/>
                <w:szCs w:val="22"/>
              </w:rPr>
              <w:t xml:space="preserve">Bedingungen für die Verwendung der elektronischen Applikation </w:t>
            </w:r>
            <w:r w:rsidRPr="004D0DD1">
              <w:rPr>
                <w:rFonts w:cs="Arial"/>
                <w:sz w:val="22"/>
                <w:szCs w:val="22"/>
              </w:rPr>
              <w:t>einverstanden</w:t>
            </w:r>
            <w:r w:rsidRPr="000A1779">
              <w:rPr>
                <w:rFonts w:cs="Arial"/>
                <w:sz w:val="23"/>
                <w:szCs w:val="23"/>
              </w:rPr>
              <w:t xml:space="preserve"> (Art. </w:t>
            </w:r>
            <w:r w:rsidR="00294580" w:rsidRPr="000A1779">
              <w:rPr>
                <w:rFonts w:cs="Arial"/>
                <w:sz w:val="23"/>
                <w:szCs w:val="23"/>
              </w:rPr>
              <w:t>16</w:t>
            </w:r>
            <w:r w:rsidR="00294580" w:rsidRPr="00DA29C4">
              <w:rPr>
                <w:rFonts w:cs="Arial"/>
                <w:i/>
                <w:iCs/>
                <w:sz w:val="23"/>
                <w:szCs w:val="23"/>
              </w:rPr>
              <w:t>f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77493D" w:rsidRPr="000A1779" w14:paraId="11C5FD0F" w14:textId="77777777" w:rsidTr="004A35DE">
        <w:tc>
          <w:tcPr>
            <w:tcW w:w="379" w:type="dxa"/>
          </w:tcPr>
          <w:p w14:paraId="4FFE4E09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6A049C4A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4DECA7BC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0AEBC3DF" w14:textId="77777777" w:rsidR="0077493D" w:rsidRPr="000A1779" w:rsidRDefault="0077493D" w:rsidP="004A35DE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7493D" w:rsidRPr="000A1779" w14:paraId="53DFCBA1" w14:textId="77777777" w:rsidTr="004A35DE">
        <w:tc>
          <w:tcPr>
            <w:tcW w:w="379" w:type="dxa"/>
            <w:tcBorders>
              <w:bottom w:val="single" w:sz="4" w:space="0" w:color="auto"/>
            </w:tcBorders>
          </w:tcPr>
          <w:p w14:paraId="7389E104" w14:textId="77777777" w:rsidR="0077493D" w:rsidRPr="000A1779" w:rsidRDefault="0077493D" w:rsidP="004A35DE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0B8A5BFB" w14:textId="77777777" w:rsidR="0077493D" w:rsidRPr="000A1779" w:rsidRDefault="0077493D" w:rsidP="004A35DE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55F753AB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0C51BCC3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36C33F0F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7B570174" w14:textId="77777777" w:rsidR="0077493D" w:rsidRPr="000A1779" w:rsidRDefault="0077493D" w:rsidP="004A35DE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  <w:bookmarkEnd w:id="3"/>
    </w:tbl>
    <w:p w14:paraId="554698A4" w14:textId="77777777" w:rsidR="0077493D" w:rsidRDefault="0077493D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294580" w:rsidRPr="000A1779" w14:paraId="307FA3E4" w14:textId="77777777" w:rsidTr="00114593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2AB" w14:textId="2D732938" w:rsidR="00294580" w:rsidRPr="000A1779" w:rsidRDefault="00AE1C72" w:rsidP="00234CBB">
            <w:pPr>
              <w:pStyle w:val="Paragrafoelenco"/>
              <w:numPr>
                <w:ilvl w:val="0"/>
                <w:numId w:val="28"/>
              </w:numPr>
              <w:spacing w:before="120" w:after="120"/>
              <w:ind w:left="589" w:hanging="56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Sind Sie mit der Erfassungs- und Übermittlungspflicht der Arbeits-, Lenk- und Ruhezeiten in der elektronischen Applikation einverstanden? (Art. 16</w:t>
            </w:r>
            <w:r w:rsidRPr="00F767A4">
              <w:rPr>
                <w:rFonts w:cs="Arial"/>
                <w:i/>
                <w:iCs/>
                <w:sz w:val="23"/>
                <w:szCs w:val="23"/>
              </w:rPr>
              <w:t>g</w:t>
            </w:r>
            <w:r>
              <w:rPr>
                <w:rFonts w:cs="Arial"/>
                <w:sz w:val="23"/>
                <w:szCs w:val="23"/>
              </w:rPr>
              <w:t>)</w:t>
            </w:r>
          </w:p>
        </w:tc>
      </w:tr>
      <w:tr w:rsidR="00294580" w:rsidRPr="000A1779" w14:paraId="33C92BCB" w14:textId="77777777" w:rsidTr="00114593">
        <w:tc>
          <w:tcPr>
            <w:tcW w:w="379" w:type="dxa"/>
          </w:tcPr>
          <w:p w14:paraId="2BBF3D64" w14:textId="77777777" w:rsidR="00294580" w:rsidRPr="000A1779" w:rsidRDefault="00294580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62A2FDD1" w14:textId="77777777" w:rsidR="00294580" w:rsidRPr="000A1779" w:rsidRDefault="00294580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21F0289F" w14:textId="77777777" w:rsidR="00294580" w:rsidRPr="000A1779" w:rsidRDefault="00294580" w:rsidP="00114593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1553329B" w14:textId="77777777" w:rsidR="00294580" w:rsidRPr="000A1779" w:rsidRDefault="00294580" w:rsidP="00114593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294580" w:rsidRPr="000A1779" w14:paraId="632F3603" w14:textId="77777777" w:rsidTr="00114593">
        <w:tc>
          <w:tcPr>
            <w:tcW w:w="379" w:type="dxa"/>
            <w:tcBorders>
              <w:bottom w:val="single" w:sz="4" w:space="0" w:color="auto"/>
            </w:tcBorders>
          </w:tcPr>
          <w:p w14:paraId="47A1C929" w14:textId="77777777" w:rsidR="00294580" w:rsidRPr="000A1779" w:rsidRDefault="00294580" w:rsidP="00114593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24AF0F80" w14:textId="77777777" w:rsidR="00294580" w:rsidRPr="000A1779" w:rsidRDefault="00294580" w:rsidP="00114593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6AF260AA" w14:textId="77777777" w:rsidR="00294580" w:rsidRPr="000A1779" w:rsidRDefault="00294580" w:rsidP="00114593">
            <w:pPr>
              <w:rPr>
                <w:rFonts w:cs="Arial"/>
                <w:sz w:val="23"/>
                <w:szCs w:val="23"/>
              </w:rPr>
            </w:pPr>
          </w:p>
          <w:p w14:paraId="6F733851" w14:textId="77777777" w:rsidR="00294580" w:rsidRPr="000A1779" w:rsidRDefault="00294580" w:rsidP="00114593">
            <w:pPr>
              <w:rPr>
                <w:rFonts w:cs="Arial"/>
                <w:sz w:val="23"/>
                <w:szCs w:val="23"/>
              </w:rPr>
            </w:pPr>
          </w:p>
          <w:p w14:paraId="32445E42" w14:textId="77777777" w:rsidR="00294580" w:rsidRPr="000A1779" w:rsidRDefault="00294580" w:rsidP="00114593">
            <w:pPr>
              <w:rPr>
                <w:rFonts w:cs="Arial"/>
                <w:sz w:val="23"/>
                <w:szCs w:val="23"/>
              </w:rPr>
            </w:pPr>
          </w:p>
          <w:p w14:paraId="03E0D3EF" w14:textId="77777777" w:rsidR="00294580" w:rsidRPr="000A1779" w:rsidRDefault="00294580" w:rsidP="00114593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0729CDC3" w14:textId="77777777" w:rsidR="00B97458" w:rsidRDefault="00B97458" w:rsidP="00B97458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B97458" w:rsidRPr="000A1779" w14:paraId="206FD2A5" w14:textId="77777777" w:rsidTr="0048219C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0C" w14:textId="430136FE" w:rsidR="00B97458" w:rsidRPr="000A1779" w:rsidRDefault="00B97458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bookmarkStart w:id="4" w:name="_Hlk215590334"/>
            <w:r w:rsidRPr="000A1779">
              <w:rPr>
                <w:rFonts w:cs="Arial"/>
                <w:sz w:val="23"/>
                <w:szCs w:val="23"/>
              </w:rPr>
              <w:lastRenderedPageBreak/>
              <w:t xml:space="preserve">Sind Sie damit einverstanden, dass </w:t>
            </w:r>
            <w:r>
              <w:rPr>
                <w:rFonts w:cs="Arial"/>
                <w:sz w:val="23"/>
                <w:szCs w:val="23"/>
              </w:rPr>
              <w:t xml:space="preserve">das Arbeitsbuch nicht geführt </w:t>
            </w:r>
            <w:r w:rsidRPr="000A1779">
              <w:rPr>
                <w:rFonts w:cs="Arial"/>
                <w:sz w:val="23"/>
                <w:szCs w:val="23"/>
              </w:rPr>
              <w:t xml:space="preserve">werden </w:t>
            </w:r>
            <w:r>
              <w:rPr>
                <w:rFonts w:cs="Arial"/>
                <w:sz w:val="23"/>
                <w:szCs w:val="23"/>
              </w:rPr>
              <w:t xml:space="preserve">muss, wenn die Arbeits-, Lenk- und Ruhezeiten mit der elektronischen Applikation erfasst werden </w:t>
            </w:r>
            <w:r w:rsidRPr="000A1779">
              <w:rPr>
                <w:rFonts w:cs="Arial"/>
                <w:sz w:val="23"/>
                <w:szCs w:val="23"/>
              </w:rPr>
              <w:t xml:space="preserve">(Art. </w:t>
            </w:r>
            <w:r>
              <w:rPr>
                <w:rFonts w:cs="Arial"/>
                <w:sz w:val="23"/>
                <w:szCs w:val="23"/>
              </w:rPr>
              <w:t xml:space="preserve">19 </w:t>
            </w:r>
            <w:r w:rsidRPr="000A1779">
              <w:rPr>
                <w:rFonts w:cs="Arial"/>
                <w:sz w:val="23"/>
                <w:szCs w:val="23"/>
              </w:rPr>
              <w:t xml:space="preserve">Abs. </w:t>
            </w:r>
            <w:r>
              <w:rPr>
                <w:rFonts w:cs="Arial"/>
                <w:sz w:val="23"/>
                <w:szCs w:val="23"/>
              </w:rPr>
              <w:t>7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bookmarkEnd w:id="4"/>
      <w:tr w:rsidR="00B97458" w:rsidRPr="000A1779" w14:paraId="7D1C5810" w14:textId="77777777" w:rsidTr="0048219C">
        <w:tc>
          <w:tcPr>
            <w:tcW w:w="379" w:type="dxa"/>
          </w:tcPr>
          <w:p w14:paraId="7CF0C713" w14:textId="77777777" w:rsidR="00B97458" w:rsidRPr="000A1779" w:rsidRDefault="00B97458" w:rsidP="0048219C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3C121A84" w14:textId="77777777" w:rsidR="00B97458" w:rsidRPr="000A1779" w:rsidRDefault="00B97458" w:rsidP="0048219C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1D90021D" w14:textId="77777777" w:rsidR="00B97458" w:rsidRPr="000A1779" w:rsidRDefault="00B97458" w:rsidP="0048219C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38ADC2F1" w14:textId="77777777" w:rsidR="00B97458" w:rsidRPr="000A1779" w:rsidRDefault="00B97458" w:rsidP="0048219C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B97458" w:rsidRPr="000A1779" w14:paraId="7F9106AC" w14:textId="77777777" w:rsidTr="0048219C">
        <w:tc>
          <w:tcPr>
            <w:tcW w:w="379" w:type="dxa"/>
            <w:tcBorders>
              <w:bottom w:val="single" w:sz="4" w:space="0" w:color="auto"/>
            </w:tcBorders>
          </w:tcPr>
          <w:p w14:paraId="436B46B6" w14:textId="77777777" w:rsidR="00B97458" w:rsidRPr="000A1779" w:rsidRDefault="00B97458" w:rsidP="0048219C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05849959" w14:textId="77777777" w:rsidR="00B97458" w:rsidRPr="000A1779" w:rsidRDefault="00B97458" w:rsidP="0048219C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4AFBAE05" w14:textId="77777777" w:rsidR="00B97458" w:rsidRPr="000A1779" w:rsidRDefault="00B97458" w:rsidP="0048219C">
            <w:pPr>
              <w:rPr>
                <w:rFonts w:cs="Arial"/>
                <w:sz w:val="23"/>
                <w:szCs w:val="23"/>
              </w:rPr>
            </w:pPr>
          </w:p>
          <w:p w14:paraId="344FC29E" w14:textId="77777777" w:rsidR="00B97458" w:rsidRPr="000A1779" w:rsidRDefault="00B97458" w:rsidP="0048219C">
            <w:pPr>
              <w:rPr>
                <w:rFonts w:cs="Arial"/>
                <w:sz w:val="23"/>
                <w:szCs w:val="23"/>
              </w:rPr>
            </w:pPr>
          </w:p>
          <w:p w14:paraId="72EA0834" w14:textId="77777777" w:rsidR="00B97458" w:rsidRPr="000A1779" w:rsidRDefault="00B97458" w:rsidP="0048219C">
            <w:pPr>
              <w:rPr>
                <w:rFonts w:cs="Arial"/>
                <w:sz w:val="23"/>
                <w:szCs w:val="23"/>
              </w:rPr>
            </w:pPr>
          </w:p>
          <w:p w14:paraId="1749A6CF" w14:textId="77777777" w:rsidR="00B97458" w:rsidRPr="000A1779" w:rsidRDefault="00B97458" w:rsidP="0048219C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31E79CC0" w14:textId="77777777" w:rsidR="00B97458" w:rsidRDefault="00B97458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7493D" w:rsidRPr="000A1779" w14:paraId="37D81497" w14:textId="77777777" w:rsidTr="004A35DE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930" w14:textId="139F0692" w:rsidR="0077493D" w:rsidRPr="000A1779" w:rsidRDefault="0077493D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</w:t>
            </w:r>
            <w:r w:rsidR="00CF44DC" w:rsidRPr="000A1779">
              <w:rPr>
                <w:rFonts w:cs="Arial"/>
                <w:sz w:val="23"/>
                <w:szCs w:val="23"/>
              </w:rPr>
              <w:t>da</w:t>
            </w:r>
            <w:r w:rsidRPr="000A1779">
              <w:rPr>
                <w:rFonts w:cs="Arial"/>
                <w:sz w:val="23"/>
                <w:szCs w:val="23"/>
              </w:rPr>
              <w:t>mit</w:t>
            </w:r>
            <w:r w:rsidR="00CF44DC" w:rsidRPr="000A1779">
              <w:rPr>
                <w:rFonts w:cs="Arial"/>
                <w:sz w:val="23"/>
                <w:szCs w:val="23"/>
              </w:rPr>
              <w:t xml:space="preserve"> einverstanden, dass gewisse Pflichten insbesondere des Arbeitgebers, die im Zusammenhang mit dem Fahrtschreiber bestehen, auf die elektronischen Applikationen erweitert</w:t>
            </w:r>
            <w:r w:rsidRPr="000A1779">
              <w:rPr>
                <w:rFonts w:cs="Arial"/>
                <w:sz w:val="23"/>
                <w:szCs w:val="23"/>
              </w:rPr>
              <w:t xml:space="preserve"> </w:t>
            </w:r>
            <w:r w:rsidR="00CF44DC" w:rsidRPr="000A1779">
              <w:rPr>
                <w:rFonts w:cs="Arial"/>
                <w:sz w:val="23"/>
                <w:szCs w:val="23"/>
              </w:rPr>
              <w:t>werden</w:t>
            </w:r>
            <w:r w:rsidRPr="000A1779">
              <w:rPr>
                <w:rFonts w:cs="Arial"/>
                <w:sz w:val="23"/>
                <w:szCs w:val="23"/>
              </w:rPr>
              <w:t xml:space="preserve"> (Art. </w:t>
            </w:r>
            <w:r w:rsidR="000C6B96" w:rsidRPr="000A1779">
              <w:rPr>
                <w:rFonts w:cs="Arial"/>
                <w:sz w:val="23"/>
                <w:szCs w:val="23"/>
              </w:rPr>
              <w:t>2</w:t>
            </w:r>
            <w:r w:rsidRPr="000A1779">
              <w:rPr>
                <w:rFonts w:cs="Arial"/>
                <w:sz w:val="23"/>
                <w:szCs w:val="23"/>
              </w:rPr>
              <w:t>1</w:t>
            </w:r>
            <w:r w:rsidR="000C6B96" w:rsidRPr="000A1779">
              <w:rPr>
                <w:rFonts w:cs="Arial"/>
                <w:sz w:val="23"/>
                <w:szCs w:val="23"/>
              </w:rPr>
              <w:t xml:space="preserve"> Abs. 1 und 2</w:t>
            </w:r>
            <w:r w:rsidR="00CF44DC" w:rsidRPr="000A1779">
              <w:rPr>
                <w:rFonts w:cs="Arial"/>
                <w:sz w:val="23"/>
                <w:szCs w:val="23"/>
              </w:rPr>
              <w:t>, Art. 22 Abs. 3 und Art.</w:t>
            </w:r>
            <w:r w:rsidR="00F767A4">
              <w:rPr>
                <w:rFonts w:cs="Arial"/>
                <w:sz w:val="23"/>
                <w:szCs w:val="23"/>
              </w:rPr>
              <w:t> </w:t>
            </w:r>
            <w:r w:rsidR="00CF44DC" w:rsidRPr="000A1779">
              <w:rPr>
                <w:rFonts w:cs="Arial"/>
                <w:sz w:val="23"/>
                <w:szCs w:val="23"/>
              </w:rPr>
              <w:t>23 Abs. 3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77493D" w:rsidRPr="000A1779" w14:paraId="0F5D9F39" w14:textId="77777777" w:rsidTr="004A35DE">
        <w:tc>
          <w:tcPr>
            <w:tcW w:w="379" w:type="dxa"/>
          </w:tcPr>
          <w:p w14:paraId="779AA9A3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036AC8AE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32A1756E" w14:textId="77777777" w:rsidR="0077493D" w:rsidRPr="000A1779" w:rsidRDefault="0077493D" w:rsidP="004A35D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7722DBF8" w14:textId="77777777" w:rsidR="0077493D" w:rsidRPr="000A1779" w:rsidRDefault="0077493D" w:rsidP="004A35DE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7493D" w:rsidRPr="000A1779" w14:paraId="4FE0D3C2" w14:textId="77777777" w:rsidTr="004A35DE">
        <w:tc>
          <w:tcPr>
            <w:tcW w:w="379" w:type="dxa"/>
            <w:tcBorders>
              <w:bottom w:val="single" w:sz="4" w:space="0" w:color="auto"/>
            </w:tcBorders>
          </w:tcPr>
          <w:p w14:paraId="15B2175D" w14:textId="77777777" w:rsidR="0077493D" w:rsidRPr="000A1779" w:rsidRDefault="0077493D" w:rsidP="004A35DE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C371377" w14:textId="77777777" w:rsidR="0077493D" w:rsidRPr="000A1779" w:rsidRDefault="0077493D" w:rsidP="004A35DE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17F29D6A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518DB59C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447D142A" w14:textId="77777777" w:rsidR="0077493D" w:rsidRPr="000A1779" w:rsidRDefault="0077493D" w:rsidP="004A35DE">
            <w:pPr>
              <w:rPr>
                <w:rFonts w:cs="Arial"/>
                <w:sz w:val="23"/>
                <w:szCs w:val="23"/>
              </w:rPr>
            </w:pPr>
          </w:p>
          <w:p w14:paraId="0D7B57B8" w14:textId="77777777" w:rsidR="0077493D" w:rsidRPr="000A1779" w:rsidRDefault="0077493D" w:rsidP="004A35DE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62858C1" w14:textId="77777777" w:rsidR="0077493D" w:rsidRPr="000A1779" w:rsidRDefault="0077493D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0C6B96" w:rsidRPr="00B97458" w14:paraId="404F5CC7" w14:textId="77777777" w:rsidTr="00792B7F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487" w14:textId="62AA0B59" w:rsidR="000C6B96" w:rsidRPr="000A1779" w:rsidRDefault="000C6B96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</w:t>
            </w:r>
            <w:r w:rsidR="00442656" w:rsidRPr="000A1779">
              <w:rPr>
                <w:rFonts w:cs="Arial"/>
                <w:sz w:val="23"/>
                <w:szCs w:val="23"/>
              </w:rPr>
              <w:t>S</w:t>
            </w:r>
            <w:r w:rsidRPr="000A1779">
              <w:rPr>
                <w:rFonts w:cs="Arial"/>
                <w:sz w:val="23"/>
                <w:szCs w:val="23"/>
              </w:rPr>
              <w:t xml:space="preserve">ie </w:t>
            </w:r>
            <w:r w:rsidR="00CF44DC" w:rsidRPr="000A1779">
              <w:rPr>
                <w:rFonts w:cs="Arial"/>
                <w:sz w:val="23"/>
                <w:szCs w:val="23"/>
              </w:rPr>
              <w:t>mit der Erweiterung der Strafbestimmungen für Verstösse gegen die Kontrollvorschriften auf die elektronischen Applikationen einverstanden</w:t>
            </w:r>
            <w:r w:rsidR="003D5AA6" w:rsidRPr="000A1779">
              <w:rPr>
                <w:rFonts w:cs="Arial"/>
                <w:sz w:val="23"/>
                <w:szCs w:val="23"/>
              </w:rPr>
              <w:t xml:space="preserve"> </w:t>
            </w:r>
            <w:r w:rsidRPr="000A1779">
              <w:rPr>
                <w:rFonts w:cs="Arial"/>
                <w:sz w:val="23"/>
                <w:szCs w:val="23"/>
              </w:rPr>
              <w:t xml:space="preserve">(Art. </w:t>
            </w:r>
            <w:r w:rsidR="00CF44DC" w:rsidRPr="000A1779">
              <w:rPr>
                <w:rFonts w:cs="Arial"/>
                <w:sz w:val="23"/>
                <w:szCs w:val="23"/>
              </w:rPr>
              <w:t>28 Abs.</w:t>
            </w:r>
            <w:r w:rsidR="00F767A4">
              <w:rPr>
                <w:rFonts w:cs="Arial"/>
                <w:sz w:val="23"/>
                <w:szCs w:val="23"/>
              </w:rPr>
              <w:t> </w:t>
            </w:r>
            <w:r w:rsidR="00CF44DC" w:rsidRPr="000A1779">
              <w:rPr>
                <w:rFonts w:cs="Arial"/>
                <w:sz w:val="23"/>
                <w:szCs w:val="23"/>
              </w:rPr>
              <w:t>2 Bst. d, e und f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0C6B96" w:rsidRPr="000A1779" w14:paraId="2C78CD5E" w14:textId="77777777" w:rsidTr="00792B7F">
        <w:tc>
          <w:tcPr>
            <w:tcW w:w="379" w:type="dxa"/>
          </w:tcPr>
          <w:p w14:paraId="3FA7210C" w14:textId="77777777" w:rsidR="000C6B96" w:rsidRPr="000A1779" w:rsidRDefault="000C6B96" w:rsidP="00792B7F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09ABB2A3" w14:textId="77777777" w:rsidR="000C6B96" w:rsidRPr="000A1779" w:rsidRDefault="000C6B96" w:rsidP="00792B7F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1AF0D290" w14:textId="77777777" w:rsidR="000C6B96" w:rsidRPr="000A1779" w:rsidRDefault="000C6B96" w:rsidP="00792B7F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23CA8C65" w14:textId="77777777" w:rsidR="000C6B96" w:rsidRPr="000A1779" w:rsidRDefault="000C6B96" w:rsidP="00792B7F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0C6B96" w:rsidRPr="000A1779" w14:paraId="29D89339" w14:textId="77777777" w:rsidTr="00792B7F">
        <w:tc>
          <w:tcPr>
            <w:tcW w:w="379" w:type="dxa"/>
            <w:tcBorders>
              <w:bottom w:val="single" w:sz="4" w:space="0" w:color="auto"/>
            </w:tcBorders>
          </w:tcPr>
          <w:p w14:paraId="316B5E59" w14:textId="77777777" w:rsidR="000C6B96" w:rsidRPr="000A1779" w:rsidRDefault="000C6B96" w:rsidP="00792B7F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7F0F55F1" w14:textId="77777777" w:rsidR="000C6B96" w:rsidRPr="000A1779" w:rsidRDefault="000C6B96" w:rsidP="00792B7F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0A61080C" w14:textId="77777777" w:rsidR="000C6B96" w:rsidRPr="000A1779" w:rsidRDefault="000C6B96" w:rsidP="00792B7F">
            <w:pPr>
              <w:rPr>
                <w:rFonts w:cs="Arial"/>
                <w:sz w:val="23"/>
                <w:szCs w:val="23"/>
              </w:rPr>
            </w:pPr>
          </w:p>
          <w:p w14:paraId="477E73D3" w14:textId="77777777" w:rsidR="000C6B96" w:rsidRPr="000A1779" w:rsidRDefault="000C6B96" w:rsidP="00792B7F">
            <w:pPr>
              <w:rPr>
                <w:rFonts w:cs="Arial"/>
                <w:sz w:val="23"/>
                <w:szCs w:val="23"/>
              </w:rPr>
            </w:pPr>
          </w:p>
          <w:p w14:paraId="5D694067" w14:textId="77777777" w:rsidR="000C6B96" w:rsidRPr="000A1779" w:rsidRDefault="000C6B96" w:rsidP="00792B7F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7B8F9AE0" w14:textId="77777777" w:rsidR="000C6B96" w:rsidRPr="000A1779" w:rsidRDefault="000C6B96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CF44DC" w:rsidRPr="00B97458" w14:paraId="3EB8F030" w14:textId="77777777" w:rsidTr="00934428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9A6" w14:textId="2C88762D" w:rsidR="00CF44DC" w:rsidRPr="000A1779" w:rsidRDefault="00CF44DC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lastRenderedPageBreak/>
              <w:t xml:space="preserve">Sind </w:t>
            </w:r>
            <w:r w:rsidR="00442656" w:rsidRPr="000A1779">
              <w:rPr>
                <w:rFonts w:cs="Arial"/>
                <w:sz w:val="23"/>
                <w:szCs w:val="23"/>
              </w:rPr>
              <w:t>S</w:t>
            </w:r>
            <w:r w:rsidRPr="000A1779">
              <w:rPr>
                <w:rFonts w:cs="Arial"/>
                <w:sz w:val="23"/>
                <w:szCs w:val="23"/>
              </w:rPr>
              <w:t xml:space="preserve">ie damit einverstanden, dass die Anhänge durch das ASTRA </w:t>
            </w:r>
            <w:bookmarkStart w:id="5" w:name="_Hlk215590993"/>
            <w:r w:rsidR="00234CBB">
              <w:rPr>
                <w:rFonts w:cs="Arial"/>
                <w:sz w:val="23"/>
                <w:szCs w:val="23"/>
              </w:rPr>
              <w:t xml:space="preserve">nachgeführt </w:t>
            </w:r>
            <w:r w:rsidRPr="000A1779">
              <w:rPr>
                <w:rFonts w:cs="Arial"/>
                <w:sz w:val="23"/>
                <w:szCs w:val="23"/>
              </w:rPr>
              <w:t xml:space="preserve">werden </w:t>
            </w:r>
            <w:bookmarkEnd w:id="5"/>
            <w:r w:rsidRPr="000A1779">
              <w:rPr>
                <w:rFonts w:cs="Arial"/>
                <w:sz w:val="23"/>
                <w:szCs w:val="23"/>
              </w:rPr>
              <w:t xml:space="preserve">(Art. </w:t>
            </w:r>
            <w:r w:rsidR="00780FFA">
              <w:rPr>
                <w:rFonts w:cs="Arial"/>
                <w:sz w:val="23"/>
                <w:szCs w:val="23"/>
              </w:rPr>
              <w:t>32 Abs. 1</w:t>
            </w:r>
            <w:r w:rsidR="00780FFA" w:rsidRPr="004D0DD1">
              <w:rPr>
                <w:rFonts w:cs="Arial"/>
                <w:sz w:val="23"/>
                <w:szCs w:val="23"/>
                <w:vertAlign w:val="superscript"/>
              </w:rPr>
              <w:t>bis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CF44DC" w:rsidRPr="000A1779" w14:paraId="0EE22801" w14:textId="77777777" w:rsidTr="00934428">
        <w:tc>
          <w:tcPr>
            <w:tcW w:w="379" w:type="dxa"/>
          </w:tcPr>
          <w:p w14:paraId="57E33714" w14:textId="77777777" w:rsidR="00CF44DC" w:rsidRPr="000A1779" w:rsidRDefault="00CF44DC" w:rsidP="00934428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42C4EBB5" w14:textId="77777777" w:rsidR="00CF44DC" w:rsidRPr="000A1779" w:rsidRDefault="00CF44DC" w:rsidP="00934428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179358BF" w14:textId="77777777" w:rsidR="00CF44DC" w:rsidRPr="000A1779" w:rsidRDefault="00CF44DC" w:rsidP="00934428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0AC050A3" w14:textId="77777777" w:rsidR="00CF44DC" w:rsidRPr="000A1779" w:rsidRDefault="00CF44DC" w:rsidP="00934428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CF44DC" w:rsidRPr="000A1779" w14:paraId="0DEA6FEC" w14:textId="77777777" w:rsidTr="00934428">
        <w:tc>
          <w:tcPr>
            <w:tcW w:w="379" w:type="dxa"/>
            <w:tcBorders>
              <w:bottom w:val="single" w:sz="4" w:space="0" w:color="auto"/>
            </w:tcBorders>
          </w:tcPr>
          <w:p w14:paraId="152556FA" w14:textId="77777777" w:rsidR="00CF44DC" w:rsidRPr="000A1779" w:rsidRDefault="00CF44DC" w:rsidP="00934428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54867987" w14:textId="77777777" w:rsidR="00CF44DC" w:rsidRPr="000A1779" w:rsidRDefault="00CF44DC" w:rsidP="00934428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45F11F89" w14:textId="02E0FF34" w:rsidR="00CF44DC" w:rsidRPr="000A1779" w:rsidRDefault="00CF44DC" w:rsidP="00934428">
            <w:pPr>
              <w:rPr>
                <w:rFonts w:cs="Arial"/>
                <w:sz w:val="23"/>
                <w:szCs w:val="23"/>
              </w:rPr>
            </w:pPr>
          </w:p>
          <w:p w14:paraId="4E53AF66" w14:textId="77777777" w:rsidR="00CF44DC" w:rsidRPr="000A1779" w:rsidRDefault="00CF44DC" w:rsidP="00934428">
            <w:pPr>
              <w:rPr>
                <w:rFonts w:cs="Arial"/>
                <w:sz w:val="23"/>
                <w:szCs w:val="23"/>
              </w:rPr>
            </w:pPr>
          </w:p>
          <w:p w14:paraId="7B7CB3B8" w14:textId="77777777" w:rsidR="00CF44DC" w:rsidRPr="000A1779" w:rsidRDefault="00CF44DC" w:rsidP="00934428">
            <w:pPr>
              <w:rPr>
                <w:rFonts w:cs="Arial"/>
                <w:sz w:val="23"/>
                <w:szCs w:val="23"/>
              </w:rPr>
            </w:pPr>
          </w:p>
          <w:p w14:paraId="7A07879C" w14:textId="77777777" w:rsidR="00CF44DC" w:rsidRPr="000A1779" w:rsidRDefault="00CF44DC" w:rsidP="00934428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2E69D5C2" w14:textId="77777777" w:rsidR="00CF44DC" w:rsidRPr="000A1779" w:rsidRDefault="00CF44DC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CF44DC" w:rsidRPr="00B97458" w14:paraId="54A42BA8" w14:textId="77777777" w:rsidTr="00934428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FF8" w14:textId="12A71015" w:rsidR="00CF44DC" w:rsidRPr="000A1779" w:rsidRDefault="00CF44DC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</w:t>
            </w:r>
            <w:r w:rsidR="001841A8">
              <w:rPr>
                <w:rFonts w:cs="Arial"/>
                <w:sz w:val="23"/>
                <w:szCs w:val="23"/>
              </w:rPr>
              <w:t>S</w:t>
            </w:r>
            <w:r w:rsidRPr="000A1779">
              <w:rPr>
                <w:rFonts w:cs="Arial"/>
                <w:sz w:val="23"/>
                <w:szCs w:val="23"/>
              </w:rPr>
              <w:t xml:space="preserve">ie mit </w:t>
            </w:r>
            <w:r w:rsidR="00442656" w:rsidRPr="000A1779">
              <w:rPr>
                <w:rFonts w:cs="Arial"/>
                <w:sz w:val="23"/>
                <w:szCs w:val="23"/>
              </w:rPr>
              <w:t xml:space="preserve">Anhang 1 </w:t>
            </w:r>
            <w:r w:rsidR="002F5FA2">
              <w:rPr>
                <w:rFonts w:cs="Arial"/>
                <w:sz w:val="23"/>
                <w:szCs w:val="23"/>
              </w:rPr>
              <w:t>(</w:t>
            </w:r>
            <w:r w:rsidR="002F5FA2" w:rsidRPr="002F5FA2">
              <w:rPr>
                <w:rFonts w:cs="Arial"/>
                <w:sz w:val="23"/>
                <w:szCs w:val="23"/>
              </w:rPr>
              <w:t>Formblätter für die Erfassung der Arbeits-, Lenk- und Ruhezeiten</w:t>
            </w:r>
            <w:r w:rsidR="002F5FA2">
              <w:rPr>
                <w:rFonts w:cs="Arial"/>
                <w:sz w:val="23"/>
                <w:szCs w:val="23"/>
              </w:rPr>
              <w:t>)</w:t>
            </w:r>
            <w:r w:rsidR="002F5FA2" w:rsidRPr="000A1779">
              <w:rPr>
                <w:rFonts w:cs="Arial"/>
                <w:sz w:val="23"/>
                <w:szCs w:val="23"/>
              </w:rPr>
              <w:t xml:space="preserve"> einverstanden</w:t>
            </w:r>
            <w:r w:rsidRPr="000A1779">
              <w:rPr>
                <w:rFonts w:cs="Arial"/>
                <w:sz w:val="23"/>
                <w:szCs w:val="23"/>
              </w:rPr>
              <w:t>?</w:t>
            </w:r>
          </w:p>
        </w:tc>
      </w:tr>
      <w:tr w:rsidR="00CF44DC" w:rsidRPr="000A1779" w14:paraId="4A2FF158" w14:textId="77777777" w:rsidTr="00934428">
        <w:tc>
          <w:tcPr>
            <w:tcW w:w="379" w:type="dxa"/>
          </w:tcPr>
          <w:p w14:paraId="392BBF93" w14:textId="77777777" w:rsidR="00CF44DC" w:rsidRPr="000A1779" w:rsidRDefault="00CF44DC" w:rsidP="00934428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5E612CCA" w14:textId="77777777" w:rsidR="00CF44DC" w:rsidRPr="000A1779" w:rsidRDefault="00CF44DC" w:rsidP="00934428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510018AC" w14:textId="77777777" w:rsidR="00CF44DC" w:rsidRPr="000A1779" w:rsidRDefault="00CF44DC" w:rsidP="00934428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0BBF6FC8" w14:textId="77777777" w:rsidR="00CF44DC" w:rsidRPr="000A1779" w:rsidRDefault="00CF44DC" w:rsidP="00934428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CF44DC" w:rsidRPr="000A1779" w14:paraId="4F574F58" w14:textId="77777777" w:rsidTr="00934428">
        <w:tc>
          <w:tcPr>
            <w:tcW w:w="379" w:type="dxa"/>
            <w:tcBorders>
              <w:bottom w:val="single" w:sz="4" w:space="0" w:color="auto"/>
            </w:tcBorders>
          </w:tcPr>
          <w:p w14:paraId="2C4AA4D2" w14:textId="77777777" w:rsidR="00CF44DC" w:rsidRPr="000A1779" w:rsidRDefault="00CF44DC" w:rsidP="00934428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6A1DCB0" w14:textId="77777777" w:rsidR="00CF44DC" w:rsidRPr="000A1779" w:rsidRDefault="00CF44DC" w:rsidP="00934428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4A9C21F4" w14:textId="77777777" w:rsidR="00CF44DC" w:rsidRPr="000A1779" w:rsidRDefault="00CF44DC" w:rsidP="00934428">
            <w:pPr>
              <w:rPr>
                <w:rFonts w:cs="Arial"/>
                <w:sz w:val="23"/>
                <w:szCs w:val="23"/>
              </w:rPr>
            </w:pPr>
          </w:p>
          <w:p w14:paraId="62CF7B8F" w14:textId="77777777" w:rsidR="00CF44DC" w:rsidRPr="000A1779" w:rsidRDefault="00CF44DC" w:rsidP="00934428">
            <w:pPr>
              <w:rPr>
                <w:rFonts w:cs="Arial"/>
                <w:sz w:val="23"/>
                <w:szCs w:val="23"/>
              </w:rPr>
            </w:pPr>
          </w:p>
          <w:p w14:paraId="4CC408B2" w14:textId="77777777" w:rsidR="00CF44DC" w:rsidRPr="000A1779" w:rsidRDefault="00CF44DC" w:rsidP="00934428">
            <w:pPr>
              <w:rPr>
                <w:rFonts w:cs="Arial"/>
                <w:sz w:val="23"/>
                <w:szCs w:val="23"/>
              </w:rPr>
            </w:pPr>
          </w:p>
          <w:p w14:paraId="178E7626" w14:textId="77777777" w:rsidR="00CF44DC" w:rsidRPr="000A1779" w:rsidRDefault="00CF44DC" w:rsidP="00934428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1854A3B5" w14:textId="77777777" w:rsidR="00CF44DC" w:rsidRPr="000A1779" w:rsidRDefault="00CF44DC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442656" w:rsidRPr="00B97458" w14:paraId="2988B09E" w14:textId="77777777" w:rsidTr="006310FD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489" w14:textId="2E20B339" w:rsidR="00442656" w:rsidRPr="000A1779" w:rsidRDefault="00442656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mit Anhang 2 </w:t>
            </w:r>
            <w:r w:rsidR="002F5FA2">
              <w:rPr>
                <w:rFonts w:cs="Arial"/>
                <w:sz w:val="23"/>
                <w:szCs w:val="23"/>
              </w:rPr>
              <w:t xml:space="preserve">(Anforderungen an Zertifizierungsstellen) </w:t>
            </w:r>
            <w:r w:rsidRPr="000A1779">
              <w:rPr>
                <w:rFonts w:cs="Arial"/>
                <w:sz w:val="23"/>
                <w:szCs w:val="23"/>
              </w:rPr>
              <w:t>einverstanden?</w:t>
            </w:r>
          </w:p>
        </w:tc>
      </w:tr>
      <w:tr w:rsidR="00442656" w:rsidRPr="000A1779" w14:paraId="5AD11217" w14:textId="77777777" w:rsidTr="006310FD">
        <w:tc>
          <w:tcPr>
            <w:tcW w:w="379" w:type="dxa"/>
          </w:tcPr>
          <w:p w14:paraId="7BEC792F" w14:textId="77777777" w:rsidR="00442656" w:rsidRPr="000A1779" w:rsidRDefault="00442656" w:rsidP="006310FD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39F1ED78" w14:textId="77777777" w:rsidR="00442656" w:rsidRPr="000A1779" w:rsidRDefault="00442656" w:rsidP="006310FD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112FF5EE" w14:textId="77777777" w:rsidR="00442656" w:rsidRPr="000A1779" w:rsidRDefault="00442656" w:rsidP="006310FD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77FA5D0F" w14:textId="77777777" w:rsidR="00442656" w:rsidRPr="000A1779" w:rsidRDefault="00442656" w:rsidP="006310FD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442656" w:rsidRPr="000A1779" w14:paraId="3FA002AA" w14:textId="77777777" w:rsidTr="006310FD">
        <w:tc>
          <w:tcPr>
            <w:tcW w:w="379" w:type="dxa"/>
            <w:tcBorders>
              <w:bottom w:val="single" w:sz="4" w:space="0" w:color="auto"/>
            </w:tcBorders>
          </w:tcPr>
          <w:p w14:paraId="21AFF01F" w14:textId="77777777" w:rsidR="00442656" w:rsidRPr="000A1779" w:rsidRDefault="00442656" w:rsidP="006310FD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759BA116" w14:textId="77777777" w:rsidR="00442656" w:rsidRPr="000A1779" w:rsidRDefault="00442656" w:rsidP="006310FD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6E7FC24C" w14:textId="77777777" w:rsidR="00442656" w:rsidRPr="000A1779" w:rsidRDefault="00442656" w:rsidP="006310FD">
            <w:pPr>
              <w:rPr>
                <w:rFonts w:cs="Arial"/>
                <w:sz w:val="23"/>
                <w:szCs w:val="23"/>
              </w:rPr>
            </w:pPr>
          </w:p>
          <w:p w14:paraId="364DE0CF" w14:textId="77777777" w:rsidR="00442656" w:rsidRPr="000A1779" w:rsidRDefault="00442656" w:rsidP="006310FD">
            <w:pPr>
              <w:rPr>
                <w:rFonts w:cs="Arial"/>
                <w:sz w:val="23"/>
                <w:szCs w:val="23"/>
              </w:rPr>
            </w:pPr>
          </w:p>
          <w:p w14:paraId="64B64122" w14:textId="77777777" w:rsidR="00442656" w:rsidRPr="000A1779" w:rsidRDefault="00442656" w:rsidP="006310FD">
            <w:pPr>
              <w:rPr>
                <w:rFonts w:cs="Arial"/>
                <w:sz w:val="23"/>
                <w:szCs w:val="23"/>
              </w:rPr>
            </w:pPr>
          </w:p>
          <w:p w14:paraId="3EEDB0AF" w14:textId="77777777" w:rsidR="00442656" w:rsidRPr="000A1779" w:rsidRDefault="00442656" w:rsidP="006310FD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0AF513C9" w14:textId="77777777" w:rsidR="00442656" w:rsidRDefault="00442656"/>
    <w:p w14:paraId="1D51A55E" w14:textId="77777777" w:rsidR="009A6F8B" w:rsidRPr="000A1779" w:rsidRDefault="009A6F8B"/>
    <w:p w14:paraId="5F44668B" w14:textId="32813DC1" w:rsidR="00F44F01" w:rsidRPr="003234E9" w:rsidRDefault="008744B5" w:rsidP="0094069E">
      <w:pPr>
        <w:pStyle w:val="Paragrafoelenco"/>
        <w:spacing w:before="120" w:after="120"/>
        <w:ind w:left="567" w:hanging="567"/>
        <w:contextualSpacing w:val="0"/>
        <w:outlineLvl w:val="0"/>
        <w:rPr>
          <w:b/>
          <w:sz w:val="22"/>
          <w:szCs w:val="22"/>
        </w:rPr>
      </w:pPr>
      <w:r w:rsidRPr="000A1779">
        <w:rPr>
          <w:b/>
          <w:sz w:val="22"/>
          <w:szCs w:val="22"/>
        </w:rPr>
        <w:lastRenderedPageBreak/>
        <w:t>B</w:t>
      </w:r>
      <w:r w:rsidR="007809EA" w:rsidRPr="000A1779">
        <w:rPr>
          <w:b/>
          <w:sz w:val="22"/>
          <w:szCs w:val="22"/>
        </w:rPr>
        <w:t>.</w:t>
      </w:r>
      <w:r w:rsidR="007809EA" w:rsidRPr="000A1779">
        <w:rPr>
          <w:b/>
          <w:sz w:val="22"/>
          <w:szCs w:val="22"/>
        </w:rPr>
        <w:tab/>
      </w:r>
      <w:r w:rsidR="007809EA" w:rsidRPr="003234E9">
        <w:rPr>
          <w:b/>
          <w:sz w:val="22"/>
          <w:szCs w:val="22"/>
        </w:rPr>
        <w:t>Entwurf der Verkehrszulassungsverordnung (VZV; SR 741.51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F44F01" w:rsidRPr="00B97458" w14:paraId="5DE98CDE" w14:textId="7777777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7F3" w14:textId="491C141F" w:rsidR="00F44F01" w:rsidRPr="000A1779" w:rsidRDefault="007809EA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mit der Abschaffung der Bewilligung zum berufsmässigen Personentransport </w:t>
            </w:r>
            <w:r w:rsidR="00FA127B">
              <w:rPr>
                <w:rFonts w:cs="Arial"/>
                <w:sz w:val="23"/>
                <w:szCs w:val="23"/>
              </w:rPr>
              <w:t>mit Fahrzeugen der Führerausweiskategorie</w:t>
            </w:r>
            <w:r w:rsidR="001C1762">
              <w:rPr>
                <w:rFonts w:cs="Arial"/>
                <w:sz w:val="23"/>
                <w:szCs w:val="23"/>
              </w:rPr>
              <w:t>n</w:t>
            </w:r>
            <w:r w:rsidR="00FA127B">
              <w:rPr>
                <w:rFonts w:cs="Arial"/>
                <w:sz w:val="23"/>
                <w:szCs w:val="23"/>
              </w:rPr>
              <w:t xml:space="preserve"> B</w:t>
            </w:r>
            <w:r w:rsidR="00CC0965">
              <w:rPr>
                <w:rFonts w:cs="Arial"/>
                <w:sz w:val="23"/>
                <w:szCs w:val="23"/>
              </w:rPr>
              <w:t xml:space="preserve"> und C</w:t>
            </w:r>
            <w:r w:rsidR="00FA127B">
              <w:rPr>
                <w:rFonts w:cs="Arial"/>
                <w:sz w:val="23"/>
                <w:szCs w:val="23"/>
              </w:rPr>
              <w:t>, der Unterkategorie</w:t>
            </w:r>
            <w:r w:rsidR="001C1762">
              <w:rPr>
                <w:rFonts w:cs="Arial"/>
                <w:sz w:val="23"/>
                <w:szCs w:val="23"/>
              </w:rPr>
              <w:t>n</w:t>
            </w:r>
            <w:r w:rsidR="00FA127B">
              <w:rPr>
                <w:rFonts w:cs="Arial"/>
                <w:sz w:val="23"/>
                <w:szCs w:val="23"/>
              </w:rPr>
              <w:t xml:space="preserve"> B1</w:t>
            </w:r>
            <w:r w:rsidR="00CC0965">
              <w:rPr>
                <w:rFonts w:cs="Arial"/>
                <w:sz w:val="23"/>
                <w:szCs w:val="23"/>
              </w:rPr>
              <w:t xml:space="preserve"> und C1</w:t>
            </w:r>
            <w:r w:rsidR="00FA127B">
              <w:rPr>
                <w:rFonts w:cs="Arial"/>
                <w:sz w:val="23"/>
                <w:szCs w:val="23"/>
              </w:rPr>
              <w:t xml:space="preserve"> oder der Spezialkategorie F</w:t>
            </w:r>
            <w:r w:rsidR="00BC1C76">
              <w:rPr>
                <w:rFonts w:cs="Arial"/>
                <w:sz w:val="23"/>
                <w:szCs w:val="23"/>
              </w:rPr>
              <w:t xml:space="preserve"> </w:t>
            </w:r>
            <w:r w:rsidRPr="000A1779">
              <w:rPr>
                <w:rFonts w:cs="Arial"/>
                <w:sz w:val="23"/>
                <w:szCs w:val="23"/>
              </w:rPr>
              <w:t>einverstanden (Art. 25</w:t>
            </w:r>
            <w:r w:rsidR="00B21E38">
              <w:rPr>
                <w:rFonts w:cs="Arial"/>
                <w:sz w:val="23"/>
                <w:szCs w:val="23"/>
              </w:rPr>
              <w:t xml:space="preserve"> und Folgeanpassungen)</w:t>
            </w:r>
            <w:r w:rsidRPr="000A1779">
              <w:rPr>
                <w:rFonts w:cs="Arial"/>
                <w:sz w:val="23"/>
                <w:szCs w:val="23"/>
              </w:rPr>
              <w:t>?</w:t>
            </w:r>
          </w:p>
        </w:tc>
      </w:tr>
      <w:tr w:rsidR="00F44F01" w:rsidRPr="000A1779" w14:paraId="3C1D6454" w14:textId="77777777">
        <w:tc>
          <w:tcPr>
            <w:tcW w:w="379" w:type="dxa"/>
          </w:tcPr>
          <w:p w14:paraId="63CE0773" w14:textId="77777777" w:rsidR="00F44F01" w:rsidRPr="000A1779" w:rsidRDefault="00F44F01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7200A8B5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1E55111B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407DFB45" w14:textId="77777777" w:rsidR="00F44F01" w:rsidRPr="000A1779" w:rsidRDefault="007809E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F44F01" w:rsidRPr="000A1779" w14:paraId="418E7DE7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4E9EB153" w14:textId="77777777" w:rsidR="00F44F01" w:rsidRPr="000A1779" w:rsidRDefault="00F44F01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39058994" w14:textId="77777777" w:rsidR="00F44F01" w:rsidRPr="000A1779" w:rsidRDefault="007809EA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47BD719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3DF795E0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5E3D8A44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79EE2F03" w14:textId="77777777" w:rsidR="00F44F01" w:rsidRPr="000A1779" w:rsidRDefault="00F44F01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1280CB7B" w14:textId="77777777" w:rsidR="00F44F01" w:rsidRDefault="00F44F01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F44F01" w:rsidRPr="00B97458" w14:paraId="4D2DAD69" w14:textId="7777777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18F" w14:textId="6226334E" w:rsidR="00B207B3" w:rsidRPr="00B97458" w:rsidRDefault="007809EA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mit den Bestimmungen </w:t>
            </w:r>
            <w:r w:rsidR="00B207B3">
              <w:rPr>
                <w:rFonts w:cs="Arial"/>
                <w:sz w:val="23"/>
                <w:szCs w:val="23"/>
              </w:rPr>
              <w:t xml:space="preserve">betreffend die Überprüfung von ausländischen Berechtigungen zum berufsmässigen Personentransport einverstanden </w:t>
            </w:r>
            <w:r w:rsidRPr="000A1779">
              <w:rPr>
                <w:rFonts w:cs="Arial"/>
                <w:sz w:val="23"/>
                <w:szCs w:val="23"/>
              </w:rPr>
              <w:t>(Art. 42 Abs. 2 zweiter Satz</w:t>
            </w:r>
            <w:r w:rsidR="00B3282F">
              <w:rPr>
                <w:rFonts w:cs="Arial"/>
                <w:sz w:val="23"/>
                <w:szCs w:val="23"/>
              </w:rPr>
              <w:t>)</w:t>
            </w:r>
            <w:r w:rsidRPr="000A1779">
              <w:rPr>
                <w:rFonts w:cs="Arial"/>
                <w:sz w:val="23"/>
                <w:szCs w:val="23"/>
              </w:rPr>
              <w:t>?</w:t>
            </w:r>
          </w:p>
        </w:tc>
      </w:tr>
      <w:tr w:rsidR="00F44F01" w:rsidRPr="000A1779" w14:paraId="2A305B18" w14:textId="77777777">
        <w:tc>
          <w:tcPr>
            <w:tcW w:w="379" w:type="dxa"/>
          </w:tcPr>
          <w:p w14:paraId="6C627367" w14:textId="77777777" w:rsidR="00F44F01" w:rsidRPr="000A1779" w:rsidRDefault="00F44F01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17F22397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3F4C245C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671BA25B" w14:textId="77777777" w:rsidR="00F44F01" w:rsidRPr="000A1779" w:rsidRDefault="007809E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F44F01" w:rsidRPr="000A1779" w14:paraId="6F261BF7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1C237FFD" w14:textId="77777777" w:rsidR="00F44F01" w:rsidRPr="000A1779" w:rsidRDefault="00F44F01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18F1BF57" w14:textId="77777777" w:rsidR="00F44F01" w:rsidRPr="000A1779" w:rsidRDefault="007809EA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0D462973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57B0E722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389FF2B2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6B2E6D5B" w14:textId="77777777" w:rsidR="00F44F01" w:rsidRPr="000A1779" w:rsidRDefault="00F44F01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  <w:bookmarkEnd w:id="1"/>
    </w:tbl>
    <w:p w14:paraId="7F15306C" w14:textId="77777777" w:rsidR="00FC3CB5" w:rsidRDefault="00FC3CB5" w:rsidP="0094069E">
      <w:pPr>
        <w:pStyle w:val="Paragrafoelenco"/>
        <w:spacing w:before="120" w:after="120"/>
        <w:ind w:left="567" w:hanging="567"/>
        <w:contextualSpacing w:val="0"/>
        <w:outlineLvl w:val="0"/>
        <w:rPr>
          <w:b/>
          <w:sz w:val="22"/>
          <w:szCs w:val="22"/>
        </w:rPr>
      </w:pPr>
    </w:p>
    <w:p w14:paraId="04FB267E" w14:textId="77777777" w:rsidR="00FC3CB5" w:rsidRDefault="00FC3CB5">
      <w:pPr>
        <w:rPr>
          <w:rFonts w:ascii="Arial" w:eastAsia="Times New Roman" w:hAnsi="Arial" w:cs="Times New Roman"/>
          <w:b/>
          <w:sz w:val="22"/>
          <w:szCs w:val="22"/>
          <w:lang w:eastAsia="de-CH"/>
        </w:rPr>
      </w:pPr>
      <w:r>
        <w:rPr>
          <w:b/>
          <w:sz w:val="22"/>
          <w:szCs w:val="22"/>
        </w:rPr>
        <w:br w:type="page"/>
      </w:r>
    </w:p>
    <w:p w14:paraId="6FB45E4C" w14:textId="6AEF9A30" w:rsidR="00F44F01" w:rsidRPr="003234E9" w:rsidRDefault="00A90FD3" w:rsidP="0094069E">
      <w:pPr>
        <w:pStyle w:val="Paragrafoelenco"/>
        <w:spacing w:before="120" w:after="120"/>
        <w:ind w:left="567" w:hanging="567"/>
        <w:contextualSpacing w:val="0"/>
        <w:outlineLvl w:val="0"/>
        <w:rPr>
          <w:b/>
          <w:sz w:val="22"/>
          <w:szCs w:val="22"/>
        </w:rPr>
      </w:pPr>
      <w:r w:rsidRPr="000A1779">
        <w:rPr>
          <w:b/>
          <w:sz w:val="22"/>
          <w:szCs w:val="22"/>
        </w:rPr>
        <w:lastRenderedPageBreak/>
        <w:t>C</w:t>
      </w:r>
      <w:r w:rsidR="007809EA" w:rsidRPr="000A1779">
        <w:rPr>
          <w:b/>
          <w:sz w:val="22"/>
          <w:szCs w:val="22"/>
        </w:rPr>
        <w:t>.</w:t>
      </w:r>
      <w:r w:rsidR="007809EA" w:rsidRPr="000A1779">
        <w:rPr>
          <w:b/>
          <w:sz w:val="22"/>
          <w:szCs w:val="22"/>
        </w:rPr>
        <w:tab/>
        <w:t>Entwurf der Fahrlehrerverordnung (FV; SR 741.522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F44F01" w:rsidRPr="00B97458" w14:paraId="10CC4D2D" w14:textId="7777777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384" w14:textId="330C634E" w:rsidR="00F44F01" w:rsidRPr="000A1779" w:rsidRDefault="007809EA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damit einverstanden, dass </w:t>
            </w:r>
            <w:r w:rsidR="00B21E38">
              <w:rPr>
                <w:rFonts w:cs="Arial"/>
                <w:sz w:val="23"/>
                <w:szCs w:val="23"/>
              </w:rPr>
              <w:t xml:space="preserve">als Folge der Abschaffung der </w:t>
            </w:r>
            <w:r w:rsidR="00B21E38" w:rsidRPr="000A1779">
              <w:rPr>
                <w:rFonts w:cs="Arial"/>
                <w:sz w:val="23"/>
                <w:szCs w:val="23"/>
              </w:rPr>
              <w:t>Bewilligung zum berufsmässigen Personentransport</w:t>
            </w:r>
            <w:r w:rsidR="00B21E38">
              <w:rPr>
                <w:rFonts w:cs="Arial"/>
                <w:sz w:val="23"/>
                <w:szCs w:val="23"/>
              </w:rPr>
              <w:t xml:space="preserve"> der</w:t>
            </w:r>
            <w:r w:rsidR="00967758">
              <w:rPr>
                <w:rFonts w:cs="Arial"/>
                <w:sz w:val="23"/>
                <w:szCs w:val="23"/>
              </w:rPr>
              <w:t>en</w:t>
            </w:r>
            <w:r w:rsidR="002B7B45" w:rsidRPr="000A1779">
              <w:rPr>
                <w:rFonts w:cs="Arial"/>
                <w:sz w:val="23"/>
                <w:szCs w:val="23"/>
              </w:rPr>
              <w:t xml:space="preserve"> </w:t>
            </w:r>
            <w:r w:rsidR="002B7B45">
              <w:rPr>
                <w:rFonts w:cs="Arial"/>
                <w:sz w:val="23"/>
                <w:szCs w:val="23"/>
              </w:rPr>
              <w:t xml:space="preserve">Besitz </w:t>
            </w:r>
            <w:r w:rsidR="00967758">
              <w:rPr>
                <w:rFonts w:cs="Arial"/>
                <w:sz w:val="23"/>
                <w:szCs w:val="23"/>
              </w:rPr>
              <w:t>keine Voraussetzung mehr zum Erhalt der Fahrlehrerbewilligung ist</w:t>
            </w:r>
            <w:r w:rsidR="00F818CF">
              <w:rPr>
                <w:rFonts w:cs="Arial"/>
                <w:sz w:val="23"/>
                <w:szCs w:val="23"/>
              </w:rPr>
              <w:t xml:space="preserve"> und </w:t>
            </w:r>
            <w:r w:rsidR="006F4BC5" w:rsidRPr="006F4BC5">
              <w:rPr>
                <w:rFonts w:cs="Arial"/>
                <w:sz w:val="23"/>
                <w:szCs w:val="23"/>
              </w:rPr>
              <w:t>Fahrschüler und Fahrschülerinnen</w:t>
            </w:r>
            <w:r w:rsidR="006F4BC5">
              <w:rPr>
                <w:rFonts w:cs="Arial"/>
                <w:sz w:val="23"/>
                <w:szCs w:val="23"/>
              </w:rPr>
              <w:t xml:space="preserve"> im</w:t>
            </w:r>
            <w:r w:rsidR="00F818CF">
              <w:rPr>
                <w:rFonts w:cs="Arial"/>
                <w:sz w:val="23"/>
                <w:szCs w:val="23"/>
              </w:rPr>
              <w:t xml:space="preserve"> Fahrunterricht nicht mehr zu dere</w:t>
            </w:r>
            <w:r w:rsidR="006F4BC5">
              <w:rPr>
                <w:rFonts w:cs="Arial"/>
                <w:sz w:val="23"/>
                <w:szCs w:val="23"/>
              </w:rPr>
              <w:t>n</w:t>
            </w:r>
            <w:r w:rsidR="00F818CF">
              <w:rPr>
                <w:rFonts w:cs="Arial"/>
                <w:sz w:val="23"/>
                <w:szCs w:val="23"/>
              </w:rPr>
              <w:t xml:space="preserve"> Erwerb ausgebildet </w:t>
            </w:r>
            <w:r w:rsidR="006F4BC5">
              <w:rPr>
                <w:rFonts w:cs="Arial"/>
                <w:sz w:val="23"/>
                <w:szCs w:val="23"/>
              </w:rPr>
              <w:t>werden</w:t>
            </w:r>
            <w:r w:rsidR="00F818CF">
              <w:rPr>
                <w:rFonts w:cs="Arial"/>
                <w:sz w:val="23"/>
                <w:szCs w:val="23"/>
              </w:rPr>
              <w:t xml:space="preserve"> </w:t>
            </w:r>
            <w:r w:rsidRPr="000A1779">
              <w:rPr>
                <w:rFonts w:cs="Arial"/>
                <w:sz w:val="23"/>
                <w:szCs w:val="23"/>
              </w:rPr>
              <w:t>(Art. 2 Bst. e</w:t>
            </w:r>
            <w:r w:rsidR="00F818CF">
              <w:rPr>
                <w:rFonts w:cs="Arial"/>
                <w:sz w:val="23"/>
                <w:szCs w:val="23"/>
              </w:rPr>
              <w:t xml:space="preserve">, </w:t>
            </w:r>
            <w:r w:rsidRPr="000A1779">
              <w:rPr>
                <w:rFonts w:cs="Arial"/>
                <w:sz w:val="23"/>
                <w:szCs w:val="23"/>
              </w:rPr>
              <w:t>Art. 4 Bst. b und c</w:t>
            </w:r>
            <w:r w:rsidR="00F818CF">
              <w:rPr>
                <w:rFonts w:cs="Arial"/>
                <w:sz w:val="23"/>
                <w:szCs w:val="23"/>
              </w:rPr>
              <w:t xml:space="preserve"> sowie </w:t>
            </w:r>
            <w:r w:rsidR="00F818CF" w:rsidRPr="00B97458">
              <w:rPr>
                <w:rFonts w:cs="Arial"/>
                <w:sz w:val="23"/>
                <w:szCs w:val="23"/>
              </w:rPr>
              <w:t>5 Abs. 1 Bst. c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F44F01" w:rsidRPr="000A1779" w14:paraId="7C638ADB" w14:textId="77777777">
        <w:tc>
          <w:tcPr>
            <w:tcW w:w="379" w:type="dxa"/>
          </w:tcPr>
          <w:p w14:paraId="08B97252" w14:textId="77777777" w:rsidR="00F44F01" w:rsidRPr="000A1779" w:rsidRDefault="00F44F01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4D636564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7935909B" w14:textId="77777777" w:rsidR="00F44F01" w:rsidRPr="000A1779" w:rsidRDefault="007809EA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16F97E00" w14:textId="77777777" w:rsidR="00F44F01" w:rsidRPr="000A1779" w:rsidRDefault="007809E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F44F01" w:rsidRPr="000A1779" w14:paraId="1E970664" w14:textId="77777777">
        <w:tc>
          <w:tcPr>
            <w:tcW w:w="379" w:type="dxa"/>
            <w:tcBorders>
              <w:bottom w:val="single" w:sz="4" w:space="0" w:color="auto"/>
            </w:tcBorders>
          </w:tcPr>
          <w:p w14:paraId="11D2F0FE" w14:textId="77777777" w:rsidR="00F44F01" w:rsidRPr="000A1779" w:rsidRDefault="00F44F01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473F672" w14:textId="77777777" w:rsidR="00F44F01" w:rsidRPr="000A1779" w:rsidRDefault="007809EA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4FC259C4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6DFA92AF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40DA45A6" w14:textId="77777777" w:rsidR="00F44F01" w:rsidRPr="000A1779" w:rsidRDefault="00F44F01">
            <w:pPr>
              <w:rPr>
                <w:rFonts w:cs="Arial"/>
                <w:sz w:val="23"/>
                <w:szCs w:val="23"/>
              </w:rPr>
            </w:pPr>
          </w:p>
          <w:p w14:paraId="10AED7BC" w14:textId="77777777" w:rsidR="00F44F01" w:rsidRPr="000A1779" w:rsidRDefault="00F44F01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22DCDB8F" w14:textId="77777777" w:rsidR="00F44F01" w:rsidRPr="000A1779" w:rsidRDefault="00F44F01"/>
    <w:p w14:paraId="788709C4" w14:textId="2932150C" w:rsidR="00756CE6" w:rsidRDefault="00756CE6" w:rsidP="0094069E">
      <w:pPr>
        <w:pStyle w:val="Paragrafoelenco"/>
        <w:spacing w:before="120" w:after="120"/>
        <w:ind w:left="567" w:hanging="567"/>
        <w:contextualSpacing w:val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ab/>
      </w:r>
      <w:r w:rsidRPr="000A1779">
        <w:rPr>
          <w:b/>
          <w:sz w:val="22"/>
          <w:szCs w:val="22"/>
        </w:rPr>
        <w:t xml:space="preserve">Entwurf der </w:t>
      </w:r>
      <w:r>
        <w:rPr>
          <w:b/>
          <w:sz w:val="22"/>
          <w:szCs w:val="22"/>
        </w:rPr>
        <w:t xml:space="preserve">Verordnung über die technischen Anforderungen an Strassenfahrzeuge </w:t>
      </w:r>
      <w:r w:rsidRPr="000A1779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VTS</w:t>
      </w:r>
      <w:r w:rsidRPr="000A1779">
        <w:rPr>
          <w:b/>
          <w:sz w:val="22"/>
          <w:szCs w:val="22"/>
        </w:rPr>
        <w:t>; SR 741.</w:t>
      </w:r>
      <w:r>
        <w:rPr>
          <w:b/>
          <w:sz w:val="22"/>
          <w:szCs w:val="22"/>
        </w:rPr>
        <w:t>41</w:t>
      </w:r>
      <w:r w:rsidRPr="000A1779">
        <w:rPr>
          <w:b/>
          <w:sz w:val="22"/>
          <w:szCs w:val="22"/>
        </w:rPr>
        <w:t>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56CE6" w:rsidRPr="00B97458" w14:paraId="4E4E9B37" w14:textId="77777777" w:rsidTr="00B7107E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4A1" w14:textId="2E49C48D" w:rsidR="00756CE6" w:rsidRPr="000A1779" w:rsidRDefault="00756CE6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 xml:space="preserve">Sind Sie damit einverstanden, dass </w:t>
            </w:r>
            <w:r>
              <w:rPr>
                <w:rFonts w:cs="Arial"/>
                <w:sz w:val="23"/>
                <w:szCs w:val="23"/>
              </w:rPr>
              <w:t>Fahrzeuge nach Art 100 Abs. 1 Bst. b nicht mit einem Fahrtschreiber ausgerüstet sein müssen, wenn deren Führer und Führerinnen die Arbeits- und Ruhezeit mit einer elektronischen Applikation nach Art. 16</w:t>
            </w:r>
            <w:r w:rsidRPr="00B97458">
              <w:rPr>
                <w:rFonts w:cs="Arial"/>
                <w:sz w:val="23"/>
                <w:szCs w:val="23"/>
              </w:rPr>
              <w:t>b</w:t>
            </w:r>
            <w:r>
              <w:rPr>
                <w:rFonts w:cs="Arial"/>
                <w:sz w:val="23"/>
                <w:szCs w:val="23"/>
              </w:rPr>
              <w:t xml:space="preserve"> ARV°2 erfassen </w:t>
            </w:r>
            <w:r w:rsidRPr="000A1779">
              <w:rPr>
                <w:rFonts w:cs="Arial"/>
                <w:sz w:val="23"/>
                <w:szCs w:val="23"/>
              </w:rPr>
              <w:t xml:space="preserve">(Art. </w:t>
            </w:r>
            <w:r>
              <w:rPr>
                <w:rFonts w:cs="Arial"/>
                <w:sz w:val="23"/>
                <w:szCs w:val="23"/>
              </w:rPr>
              <w:t>100 Abs. 1</w:t>
            </w:r>
            <w:r w:rsidRPr="00B97458">
              <w:rPr>
                <w:rFonts w:cs="Arial"/>
                <w:sz w:val="23"/>
                <w:szCs w:val="23"/>
              </w:rPr>
              <w:t>bis</w:t>
            </w:r>
            <w:r w:rsidRPr="000A1779">
              <w:rPr>
                <w:rFonts w:cs="Arial"/>
                <w:sz w:val="23"/>
                <w:szCs w:val="23"/>
              </w:rPr>
              <w:t>)?</w:t>
            </w:r>
          </w:p>
        </w:tc>
      </w:tr>
      <w:tr w:rsidR="00756CE6" w:rsidRPr="000A1779" w14:paraId="4909340C" w14:textId="77777777" w:rsidTr="00B7107E">
        <w:tc>
          <w:tcPr>
            <w:tcW w:w="379" w:type="dxa"/>
          </w:tcPr>
          <w:p w14:paraId="38A56805" w14:textId="77777777" w:rsidR="00756CE6" w:rsidRPr="000A1779" w:rsidRDefault="00756CE6" w:rsidP="00B7107E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3C9455E4" w14:textId="77777777" w:rsidR="00756CE6" w:rsidRPr="000A1779" w:rsidRDefault="00756CE6" w:rsidP="00B7107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21AFF002" w14:textId="77777777" w:rsidR="00756CE6" w:rsidRPr="000A1779" w:rsidRDefault="00756CE6" w:rsidP="00B7107E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759750F1" w14:textId="77777777" w:rsidR="00756CE6" w:rsidRPr="000A1779" w:rsidRDefault="00756CE6" w:rsidP="00B7107E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56CE6" w:rsidRPr="000A1779" w14:paraId="4CCC81FE" w14:textId="77777777" w:rsidTr="00B7107E">
        <w:tc>
          <w:tcPr>
            <w:tcW w:w="379" w:type="dxa"/>
            <w:tcBorders>
              <w:bottom w:val="single" w:sz="4" w:space="0" w:color="auto"/>
            </w:tcBorders>
          </w:tcPr>
          <w:p w14:paraId="011E8C00" w14:textId="77777777" w:rsidR="00756CE6" w:rsidRPr="000A1779" w:rsidRDefault="00756CE6" w:rsidP="00B7107E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0BED9519" w14:textId="77777777" w:rsidR="00756CE6" w:rsidRPr="000A1779" w:rsidRDefault="00756CE6" w:rsidP="00B7107E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347DA34B" w14:textId="77777777" w:rsidR="00756CE6" w:rsidRPr="000A1779" w:rsidRDefault="00756CE6" w:rsidP="00B7107E">
            <w:pPr>
              <w:rPr>
                <w:rFonts w:cs="Arial"/>
                <w:sz w:val="23"/>
                <w:szCs w:val="23"/>
              </w:rPr>
            </w:pPr>
          </w:p>
          <w:p w14:paraId="52EE56F7" w14:textId="77777777" w:rsidR="00756CE6" w:rsidRPr="000A1779" w:rsidRDefault="00756CE6" w:rsidP="00B7107E">
            <w:pPr>
              <w:rPr>
                <w:rFonts w:cs="Arial"/>
                <w:sz w:val="23"/>
                <w:szCs w:val="23"/>
              </w:rPr>
            </w:pPr>
          </w:p>
          <w:p w14:paraId="1C8B1457" w14:textId="77777777" w:rsidR="00756CE6" w:rsidRPr="000A1779" w:rsidRDefault="00756CE6" w:rsidP="00B7107E">
            <w:pPr>
              <w:rPr>
                <w:rFonts w:cs="Arial"/>
                <w:sz w:val="23"/>
                <w:szCs w:val="23"/>
              </w:rPr>
            </w:pPr>
          </w:p>
          <w:p w14:paraId="1E981E3B" w14:textId="77777777" w:rsidR="00756CE6" w:rsidRPr="000A1779" w:rsidRDefault="00756CE6" w:rsidP="00B7107E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023A8CE6" w14:textId="77777777" w:rsidR="00FC3CB5" w:rsidRDefault="00FC3CB5" w:rsidP="0094069E">
      <w:pPr>
        <w:pStyle w:val="Paragrafoelenco"/>
        <w:spacing w:before="120" w:after="120"/>
        <w:ind w:left="567" w:hanging="567"/>
        <w:contextualSpacing w:val="0"/>
        <w:outlineLvl w:val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A9E5BCB" w14:textId="77777777" w:rsidR="00FC3CB5" w:rsidRDefault="00FC3CB5">
      <w:r>
        <w:br w:type="page"/>
      </w:r>
    </w:p>
    <w:p w14:paraId="0F948CA9" w14:textId="6322973B" w:rsidR="00442656" w:rsidRDefault="00756CE6" w:rsidP="0094069E">
      <w:pPr>
        <w:pStyle w:val="Paragrafoelenco"/>
        <w:spacing w:before="120" w:after="120"/>
        <w:ind w:left="567" w:hanging="567"/>
        <w:contextualSpacing w:val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</w:t>
      </w:r>
      <w:r w:rsidR="00442656" w:rsidRPr="000A1779">
        <w:rPr>
          <w:b/>
          <w:sz w:val="22"/>
          <w:szCs w:val="22"/>
        </w:rPr>
        <w:t>.</w:t>
      </w:r>
      <w:r w:rsidR="00442656" w:rsidRPr="000A1779">
        <w:rPr>
          <w:b/>
          <w:sz w:val="22"/>
          <w:szCs w:val="22"/>
        </w:rPr>
        <w:tab/>
        <w:t>Entwurf der Verordnung über eine Teilinkraftsetzung der Änderung vom 17. März 2023 des Strassenverkehrsgesetzes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442656" w:rsidRPr="00B97458" w14:paraId="3497213C" w14:textId="77777777" w:rsidTr="006310FD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9DF" w14:textId="7FA9F150" w:rsidR="00442656" w:rsidRPr="000A1779" w:rsidRDefault="00442656" w:rsidP="00B97458">
            <w:pPr>
              <w:pStyle w:val="Paragrafoelenco"/>
              <w:numPr>
                <w:ilvl w:val="0"/>
                <w:numId w:val="28"/>
              </w:numPr>
              <w:spacing w:before="120" w:after="120"/>
              <w:ind w:hanging="720"/>
              <w:contextualSpacing w:val="0"/>
              <w:jc w:val="both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Sind Sie damit einverstanden, dass Art</w:t>
            </w:r>
            <w:r w:rsidR="00D975EB" w:rsidRPr="000A1779">
              <w:rPr>
                <w:rFonts w:cs="Arial"/>
                <w:sz w:val="23"/>
                <w:szCs w:val="23"/>
              </w:rPr>
              <w:t>ikel</w:t>
            </w:r>
            <w:r w:rsidRPr="000A1779">
              <w:rPr>
                <w:rFonts w:cs="Arial"/>
                <w:sz w:val="23"/>
                <w:szCs w:val="23"/>
              </w:rPr>
              <w:t xml:space="preserve"> 25 Abs</w:t>
            </w:r>
            <w:r w:rsidR="00D975EB" w:rsidRPr="000A1779">
              <w:rPr>
                <w:rFonts w:cs="Arial"/>
                <w:sz w:val="23"/>
                <w:szCs w:val="23"/>
              </w:rPr>
              <w:t>atz</w:t>
            </w:r>
            <w:r w:rsidR="00D975EB" w:rsidRPr="00B97458">
              <w:rPr>
                <w:rFonts w:cs="Arial"/>
                <w:sz w:val="23"/>
                <w:szCs w:val="23"/>
              </w:rPr>
              <w:t xml:space="preserve"> 2</w:t>
            </w:r>
            <w:r w:rsidR="00D975EB" w:rsidRPr="00435DFD">
              <w:rPr>
                <w:rFonts w:cs="Arial"/>
                <w:sz w:val="23"/>
                <w:szCs w:val="23"/>
                <w:vertAlign w:val="superscript"/>
              </w:rPr>
              <w:t>bis</w:t>
            </w:r>
            <w:r w:rsidRPr="000A1779">
              <w:rPr>
                <w:rFonts w:cs="Arial"/>
                <w:sz w:val="23"/>
                <w:szCs w:val="23"/>
              </w:rPr>
              <w:t xml:space="preserve"> der Änderung vom 17.</w:t>
            </w:r>
            <w:r w:rsidR="000016F7">
              <w:rPr>
                <w:rFonts w:cs="Arial"/>
                <w:sz w:val="23"/>
                <w:szCs w:val="23"/>
              </w:rPr>
              <w:t> </w:t>
            </w:r>
            <w:r w:rsidRPr="000A1779">
              <w:rPr>
                <w:rFonts w:cs="Arial"/>
                <w:sz w:val="23"/>
                <w:szCs w:val="23"/>
              </w:rPr>
              <w:t>März 2023 des SVG in Kraft gesetzt wird?</w:t>
            </w:r>
          </w:p>
        </w:tc>
      </w:tr>
      <w:tr w:rsidR="00442656" w:rsidRPr="000A1779" w14:paraId="5645BD95" w14:textId="77777777" w:rsidTr="006310FD">
        <w:tc>
          <w:tcPr>
            <w:tcW w:w="379" w:type="dxa"/>
          </w:tcPr>
          <w:p w14:paraId="24E2D0BE" w14:textId="77777777" w:rsidR="00442656" w:rsidRPr="000A1779" w:rsidRDefault="00442656" w:rsidP="006310FD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2C6EC99D" w14:textId="77777777" w:rsidR="00442656" w:rsidRPr="000A1779" w:rsidRDefault="00442656" w:rsidP="006310FD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3139558B" w14:textId="77777777" w:rsidR="00442656" w:rsidRPr="000A1779" w:rsidRDefault="00442656" w:rsidP="006310FD">
            <w:pPr>
              <w:spacing w:before="60" w:after="6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7F93703C" w14:textId="77777777" w:rsidR="00442656" w:rsidRPr="000A1779" w:rsidRDefault="00442656" w:rsidP="006310FD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  <w:instrText xml:space="preserve">FORMCHECKBOX</w:instrText>
            </w:r>
            <w:r w:rsidRPr="000A1779">
              <w:rPr>
                <w:rFonts w:cs="Arial"/>
                <w:sz w:val="23"/>
                <w:szCs w:val="23"/>
              </w:rPr>
              <w:instrText xml:space="preserve"> </w:instrText>
            </w:r>
            <w:r w:rsidRPr="000A1779">
              <w:rPr>
                <w:rFonts w:cs="Arial"/>
                <w:sz w:val="23"/>
                <w:szCs w:val="23"/>
              </w:rPr>
            </w:r>
            <w:r w:rsidRPr="000A1779">
              <w:rPr>
                <w:rFonts w:cs="Arial"/>
                <w:sz w:val="23"/>
                <w:szCs w:val="23"/>
              </w:rPr>
              <w:fldChar w:fldCharType="separate"/>
            </w:r>
            <w:r w:rsidRPr="000A1779">
              <w:rPr>
                <w:rFonts w:cs="Arial"/>
                <w:sz w:val="23"/>
                <w:szCs w:val="23"/>
              </w:rPr>
              <w:fldChar w:fldCharType="end"/>
            </w:r>
            <w:r w:rsidRPr="000A1779"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442656" w:rsidRPr="000A1779" w14:paraId="57BD6DA8" w14:textId="77777777" w:rsidTr="006310FD">
        <w:tc>
          <w:tcPr>
            <w:tcW w:w="379" w:type="dxa"/>
            <w:tcBorders>
              <w:bottom w:val="single" w:sz="4" w:space="0" w:color="auto"/>
            </w:tcBorders>
          </w:tcPr>
          <w:p w14:paraId="4C86ECD9" w14:textId="77777777" w:rsidR="00442656" w:rsidRPr="000A1779" w:rsidRDefault="00442656" w:rsidP="006310FD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6F391400" w14:textId="77777777" w:rsidR="00442656" w:rsidRPr="000A1779" w:rsidRDefault="00442656" w:rsidP="006310FD">
            <w:pPr>
              <w:spacing w:before="40"/>
              <w:rPr>
                <w:rFonts w:cs="Arial"/>
                <w:sz w:val="23"/>
                <w:szCs w:val="23"/>
              </w:rPr>
            </w:pPr>
            <w:r w:rsidRPr="000A1779"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7BC135AA" w14:textId="77777777" w:rsidR="00442656" w:rsidRPr="000A1779" w:rsidRDefault="00442656" w:rsidP="006310FD">
            <w:pPr>
              <w:rPr>
                <w:rFonts w:cs="Arial"/>
                <w:sz w:val="23"/>
                <w:szCs w:val="23"/>
              </w:rPr>
            </w:pPr>
          </w:p>
          <w:p w14:paraId="3E34A9BA" w14:textId="77777777" w:rsidR="00442656" w:rsidRPr="000A1779" w:rsidRDefault="00442656" w:rsidP="006310FD">
            <w:pPr>
              <w:rPr>
                <w:rFonts w:cs="Arial"/>
                <w:sz w:val="23"/>
                <w:szCs w:val="23"/>
              </w:rPr>
            </w:pPr>
          </w:p>
          <w:p w14:paraId="05601EDD" w14:textId="77777777" w:rsidR="00442656" w:rsidRPr="000A1779" w:rsidRDefault="00442656" w:rsidP="006310FD">
            <w:pPr>
              <w:rPr>
                <w:rFonts w:cs="Arial"/>
                <w:sz w:val="23"/>
                <w:szCs w:val="23"/>
              </w:rPr>
            </w:pPr>
          </w:p>
          <w:p w14:paraId="538CB30A" w14:textId="77777777" w:rsidR="00442656" w:rsidRPr="000A1779" w:rsidRDefault="00442656" w:rsidP="006310FD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077AE336" w14:textId="77777777" w:rsidR="00442656" w:rsidRPr="000A1779" w:rsidRDefault="00442656"/>
    <w:p w14:paraId="56C626A1" w14:textId="5CA64280" w:rsidR="00F44F01" w:rsidRDefault="00F44F01" w:rsidP="00DE5480">
      <w:pPr>
        <w:rPr>
          <w:sz w:val="16"/>
          <w:szCs w:val="16"/>
        </w:rPr>
      </w:pPr>
    </w:p>
    <w:sectPr w:rsidR="00F44F0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FC52" w14:textId="77777777" w:rsidR="004609DF" w:rsidRDefault="004609DF">
      <w:pPr>
        <w:spacing w:after="0" w:line="240" w:lineRule="auto"/>
      </w:pPr>
      <w:r>
        <w:separator/>
      </w:r>
    </w:p>
  </w:endnote>
  <w:endnote w:type="continuationSeparator" w:id="0">
    <w:p w14:paraId="3B4DA74E" w14:textId="77777777" w:rsidR="004609DF" w:rsidRDefault="0046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EED8" w14:textId="77777777" w:rsidR="00F44F01" w:rsidRDefault="007809EA">
    <w:pPr>
      <w:pStyle w:val="Pidipagina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18188245" wp14:editId="7F4A5CAA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9A8B3" w14:textId="77777777" w:rsidR="00F44F01" w:rsidRDefault="007809EA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PAGE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\</w:instrText>
                          </w:r>
                          <w:r>
                            <w:rPr>
                              <w:lang w:val="de-CH"/>
                            </w:rPr>
                            <w:instrText xml:space="preserve">*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3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NUMPAGES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3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882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0499A8B3" w14:textId="77777777" w:rsidR="00F44F01" w:rsidRDefault="007809EA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PAGE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\</w:instrText>
                    </w:r>
                    <w:r>
                      <w:rPr>
                        <w:lang w:val="de-CH"/>
                      </w:rPr>
                      <w:instrText xml:space="preserve">*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MERGEFORMAT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3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NUMPAGES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3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62D1F086" wp14:editId="2B052DCE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BB339" w14:textId="77777777" w:rsidR="00F44F01" w:rsidRDefault="006449FD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43023501/120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1F086" id="Textfeld 16" o:spid="_x0000_s1044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XSDAIAACI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ytMMRsX2VJ1xH6OTtR7K1cthlgLH16E&#10;A9eYG/oNzzhqTWhGZ4uzhtzPv93HeFAAL2c9tFNyA3Fzpr8bUBNlNhpuNLajYfbdA0GMU7wLK5OJ&#10;BBf0aNaOujeIehl7wCWMRKeSh9F8CCf94lFItVymIIjJirA2Gytj6QhiBPR1eBPOnlEP4OuJRk2J&#10;4h34p9iY6e1yH0BBYibCesLwjDaEmLg9P5qo9N//U9T1aS9+AQ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H87ldIMAgAAIg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3CDBB339" w14:textId="77777777" w:rsidR="00F44F01" w:rsidRDefault="006449FD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ASTRA-D-43023501/1205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4DFBA26" w14:textId="77777777" w:rsidR="00F44F01" w:rsidRDefault="00F44F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A35C" w14:textId="77777777" w:rsidR="00F44F01" w:rsidRDefault="007809EA">
    <w:pPr>
      <w:pStyle w:val="Pidipagina"/>
      <w:rPr>
        <w:rStyle w:val="PidipaginaCaratter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40E94AA8" wp14:editId="50E1E4E6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1D6058" w14:textId="77777777" w:rsidR="00F44F01" w:rsidRDefault="007809E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"</w:instrText>
                          </w:r>
                          <w:r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>
                            <w:rPr>
                              <w:lang w:val="it-CH"/>
                            </w:rPr>
                            <w:instrText xml:space="preserve">"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\</w:instrText>
                          </w:r>
                          <w:r>
                            <w:rPr>
                              <w:lang w:val="it-CH"/>
                            </w:rPr>
                            <w:instrText xml:space="preserve">*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15ae9a8e-6fa8-4940-8d2c-14b089998ee6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94AA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55" type="#_x0000_t202" alt="[Correspondence.PrePrinted]" style="position:absolute;margin-left:24.75pt;margin-top:-15.95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" filled="f" stroked="f" strokeweight=".5pt">
              <v:textbox inset="2mm,0,0,0">
                <w:txbxContent>
                  <w:p w14:paraId="331D6058" w14:textId="77777777" w:rsidR="00F44F01" w:rsidRDefault="007809E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DOCVARIABL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"</w:instrText>
                    </w:r>
                    <w:r>
                      <w:rPr>
                        <w:lang w:val="it-CH"/>
                      </w:rPr>
                      <w:instrText xml:space="preserve">VLM:Dokument.ID</w:instrText>
                    </w:r>
                    <w:r>
                      <w:rPr>
                        <w:lang w:val="it-CH"/>
                      </w:rPr>
                      <w:instrText xml:space="preserve">"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\</w:instrText>
                    </w:r>
                    <w:r>
                      <w:rPr>
                        <w:lang w:val="it-CH"/>
                      </w:rPr>
                      <w:instrText xml:space="preserve">*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MERGEFORMAT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15ae9a8e-6fa8-4940-8d2c-14b089998ee6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05172B8B" wp14:editId="64EE1AC2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49C00" w14:textId="77777777" w:rsidR="00F44F01" w:rsidRDefault="006449FD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43023501/120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72B8B" id="Textfeld 11" o:spid="_x0000_s1056" type="#_x0000_t202" alt="[Correspondence.PrePrinted]" style="position:absolute;margin-left:0;margin-top:21.55pt;width:269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SdDAIAACI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y6LbKk6Yj9HJ+q9lasWQ6yFDy/C&#10;gWvMDf2GZxy1JjSjs8VZQ+7n3+5jPCiAl7Me2im5gbg5098NqIkyGw03GtvRMPvugSDGKd6FlclE&#10;ggt6NGtH3RtEvYw94BJGolPJw2g+hJN+8SikWi5TEMRkRVibjZWxdAQxAvo6vAlnz6gH8PVEo6ZE&#10;8Q78U2zM9Ha5D6AgMRNhPWF4RhtCTNyeH01U+u//Ker6tBe/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MZGFJ0MAgAAIg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42E49C00" w14:textId="77777777" w:rsidR="00F44F01" w:rsidRDefault="006449FD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ASTRA-D-43023501/1205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8768" w14:textId="77777777" w:rsidR="004609DF" w:rsidRDefault="004609DF">
      <w:pPr>
        <w:spacing w:after="0" w:line="240" w:lineRule="auto"/>
      </w:pPr>
      <w:r>
        <w:separator/>
      </w:r>
    </w:p>
  </w:footnote>
  <w:footnote w:type="continuationSeparator" w:id="0">
    <w:p w14:paraId="0CC8898B" w14:textId="77777777" w:rsidR="004609DF" w:rsidRDefault="0046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FC8E" w14:textId="77777777" w:rsidR="00F44F01" w:rsidRDefault="007809EA">
    <w:pPr>
      <w:pStyle w:val="Intestazion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7D96E050" wp14:editId="20284C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144869552" name="Zeichenbereich 11448695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56536" w14:textId="77777777" w:rsidR="00F44F01" w:rsidRDefault="007809E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A756A" w14:textId="77777777" w:rsidR="00F44F01" w:rsidRDefault="007809E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6E050" id="Zeichenbereich 1144869552" o:spid="_x0000_s1026" editas="canvas" style="position:absolute;margin-left:0;margin-top:0;width:453.6pt;height:528.65pt;z-index:-25165926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Hv3bhY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1D856536" w14:textId="77777777" w:rsidR="00F44F01" w:rsidRDefault="007809E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EEA756A" w14:textId="77777777" w:rsidR="00F44F01" w:rsidRDefault="007809E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FC8924" wp14:editId="272602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6" name="Textfeld 4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64BC6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C8924" id="Textfeld 46" o:spid="_x0000_s1031" type="#_x0000_t202" alt="[Correspondence.Watermark.Draft]" style="position:absolute;margin-left:0;margin-top:0;width:478.55pt;height:130.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964BC6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8294346" wp14:editId="6206C8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5" name="Textfeld 4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51C5E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94346" id="Textfeld 45" o:spid="_x0000_s1032" type="#_x0000_t202" alt="[Correspondence.Watermark.Copy]" style="position:absolute;margin-left:0;margin-top:0;width:410.2pt;height:175.8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2051C5E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938121F" wp14:editId="371C06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44" name="Textfeld 4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02C4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121F" id="Textfeld 44" o:spid="_x0000_s1033" type="#_x0000_t202" alt="[Correspondence.Watermark.Archive]" style="position:absolute;margin-left:0;margin-top:0;width:471.05pt;height:128.4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10B02C4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81B5" w14:textId="77777777" w:rsidR="00F44F01" w:rsidRDefault="007809EA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492BA0E7" wp14:editId="29C89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831867988" name="Zeichenbereich 18318679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4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9D9A1" w14:textId="77777777" w:rsidR="00F44F01" w:rsidRDefault="007809E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FAA98" w14:textId="77777777" w:rsidR="00F44F01" w:rsidRDefault="007809E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BA0E7" id="Zeichenbereich 1831867988" o:spid="_x0000_s1034" editas="canvas" style="position:absolute;margin-left:0;margin-top:0;width:453.6pt;height:528.65pt;z-index:-25165516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0E69D9A1" w14:textId="77777777" w:rsidR="00F44F01" w:rsidRDefault="007809E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6i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uYjOH9Jf4AuXwBAAD//wMAUEsBAi0AFAAGAAgAAAAhANvh9svuAAAAhQEAABMAAAAAAAAAAAAA&#10;AAAAAAAAAFtDb250ZW50X1R5cGVzXS54bWxQSwECLQAUAAYACAAAACEAWvQsW78AAAAVAQAACwAA&#10;AAAAAAAAAAAAAAAfAQAAX3JlbHMvLnJlbHNQSwECLQAUAAYACAAAACEAouIuo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B0FAA98" w14:textId="77777777" w:rsidR="00F44F01" w:rsidRDefault="007809E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F3C219C" wp14:editId="10E212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9" name="Textfeld 3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48BBF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C219C" id="Textfeld 39" o:spid="_x0000_s1039" type="#_x0000_t202" alt="[Correspondence.Watermark.Draft]" style="position:absolute;margin-left:0;margin-top:0;width:478.55pt;height:130.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6648BBF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BE3CE89" wp14:editId="7D7746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8" name="Textfeld 3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71D38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3CE89" id="Textfeld 38" o:spid="_x0000_s1040" type="#_x0000_t202" alt="[Correspondence.Watermark.Copy]" style="position:absolute;margin-left:0;margin-top:0;width:410.2pt;height:175.8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FE71D38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3C7F462" wp14:editId="08F737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7" name="Textfeld 3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95C82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7F462" id="Textfeld 37" o:spid="_x0000_s1041" type="#_x0000_t202" alt="[Correspondence.Watermark.Archive]" style="position:absolute;margin-left:0;margin-top:0;width:471.05pt;height:128.4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4495C82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1288A8" wp14:editId="5511412A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D5696" id="Gerader Verbinder 3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1FDC193" wp14:editId="4EF7EBA9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3132D" w14:textId="4DDAB90A" w:rsidR="00F44F01" w:rsidRDefault="007809EA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>
                            <w:t xml:space="preserve">Aktenzeichen: </w:t>
                          </w:r>
                          <w:fldSimple w:instr=" DOCVARIABLE  &quot;VLM:Dokument.Geschaeftsdetails.Geschaeftsnummer&quot;  \* MERGEFORMAT " w:fldLock="on">
                            <w:r>
                              <w:t xml:space="preserve">ASTRA-032.22-27/17/1</w:t>
                            </w:r>
                          </w:fldSimple>
                          <w: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,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DC19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42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" filled="f" stroked="f">
              <o:lock v:ext="edit" aspectratio="t"/>
              <v:textbox style="mso-fit-shape-to-text:t" inset="0,0,0,0">
                <w:txbxContent>
                  <w:p w14:paraId="51A3132D" w14:textId="4DDAB90A" w:rsidR="00F44F01" w:rsidRDefault="007809EA">
                    <w:pPr>
                      <w:pStyle w:val="Text75"/>
                      <w:tabs>
                        <w:tab w:val="right" w:pos="9072"/>
                      </w:tabs>
                    </w:pPr>
                    <w:r>
                      <w:t xml:space="preserve">Aktenzeichen: </w:t>
                    </w:r>
                    <w:fldSimple w:instr=" DOCVARIABLE  &quot;VLM:Dokument.Geschaeftsdetails.Geschaeftsnummer&quot;  \* MERGEFORMAT " w:fldLock="on">
                      <w:r>
                        <w:t xml:space="preserve">ASTRA-032.22-27/17/1</w:t>
                      </w:r>
                    </w:fldSimple>
                    <w:r>
                      <w:tab/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IF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&lt;&gt;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IF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&lt;&gt;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,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Beilage(n):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IF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&lt;&gt;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Beilage(n):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"</w:instrText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A9AE3C7" w14:textId="77777777" w:rsidR="00F44F01" w:rsidRDefault="00F44F01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16A1" w14:textId="77777777" w:rsidR="00F44F01" w:rsidRDefault="007809EA">
    <w:pPr>
      <w:pStyle w:val="Text1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00BB0B9C" wp14:editId="22B915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58093283" name="Zeichenbereich 13580932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3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34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B5AB8" w14:textId="77777777" w:rsidR="00F44F01" w:rsidRDefault="007809E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5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C6FB2" w14:textId="77777777" w:rsidR="00F44F01" w:rsidRDefault="007809E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BB0B9C" id="Zeichenbereich 1358093283" o:spid="_x0000_s1045" editas="canvas" style="position:absolute;margin-left:0;margin-top:0;width:453.6pt;height:528.65pt;z-index:-25165107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7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8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8DB5AB8" w14:textId="77777777" w:rsidR="00F44F01" w:rsidRDefault="007809E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9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4AC6FB2" w14:textId="77777777" w:rsidR="00F44F01" w:rsidRDefault="007809E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18DA591" wp14:editId="221567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2" name="Textfeld 32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B6674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DA591" id="Textfeld 32" o:spid="_x0000_s1050" type="#_x0000_t202" alt="[Correspondence.Watermark.Draft]" style="position:absolute;margin-left:0;margin-top:0;width:478.55pt;height:130.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Ew+QEAAM0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0i6CIKidS3oI5EvqekVNz/3gvUZMTe3AAFi9TXCOaZorjG&#10;JP+FwWZ4FuhGDoHoP3YvSUlEUmQUs8JER9RPAjIdBfAgOlYkK05Ux8Mj6RNqvOvdmmy8a5OiC89R&#10;EWUmCR3zHUP593c6dfkL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T9pxMP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FB6674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A1F6F33" wp14:editId="12F9B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1" name="Textfeld 3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0054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F6F33" id="Textfeld 31" o:spid="_x0000_s1051" type="#_x0000_t202" alt="[Correspondence.Watermark.Copy]" style="position:absolute;margin-left:0;margin-top:0;width:410.2pt;height:175.8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ft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5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n4oft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B530054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10069CC2" wp14:editId="68B86F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0" name="Textfeld 30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141E" w14:textId="77777777" w:rsidR="00F44F01" w:rsidRDefault="007809E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69CC2" id="Textfeld 30" o:spid="_x0000_s1052" type="#_x0000_t202" alt="[Correspondence.Watermark.Archive]" style="position:absolute;margin-left:0;margin-top:0;width:471.05pt;height:128.45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Tg+QEAAM0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iqC/hBRI/UtqCOR7ykpFfc/9wI1GbE390DBIvU1gnmlKK4x&#10;yX9jsBleBbqRQyD6z91bUhKRFBnFrDDREfWdgExHATyIjs2TFSeq4+GR9Ak13vVuTTY+tknRheeo&#10;iDKThI75jqH8/TuduvyFq1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hrtU4PkBAADN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CD141E" w14:textId="77777777" w:rsidR="00F44F01" w:rsidRDefault="007809E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06AC42BE" wp14:editId="19893351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8679631" name="Grafik 11867963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82580F" wp14:editId="067902AE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BE3D66" w14:textId="77777777" w:rsidR="00F44F01" w:rsidRDefault="00F44F01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2580F" id="Textfeld 7" o:spid="_x0000_s1053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C4Ba2ALAgAAHw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47BE3D66" w14:textId="77777777" w:rsidR="00F44F01" w:rsidRDefault="00F44F01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6B688EC5" wp14:editId="253A194C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4872A" w14:textId="77777777" w:rsidR="00F44F01" w:rsidRDefault="006449FD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on">
                            <w:r>
                              <w:t xml:space="preserve">Eidgenössisches Departement für Umwelt, Verkehr,</w:t>
                            </w:r>
                            <w:r>
                              <w:br/>
                            </w:r>
                            <w:r>
                              <w:t xml:space="preserve">Energie und Kommunikation</w:t>
                            </w:r>
                          </w:fldSimple>
                          <w:r w:rsidR="007809EA">
                            <w:t xml:space="preserve"> </w:t>
                          </w:r>
                          <w:fldSimple w:instr=" DOCVARIABLE  &quot;VLM:Dokument.Absender.Kopf.Verwaltungseinheit.Departement.Kurz&quot;  \* MERGEFORMAT " w:fldLock="on">
                            <w:r>
                              <w:t xml:space="preserve">UVEK</w:t>
                            </w:r>
                          </w:fldSimple>
                        </w:p>
                        <w:p w14:paraId="0AA23F29" w14:textId="77777777" w:rsidR="00F44F01" w:rsidRDefault="006449FD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Strassen</w:t>
                            </w:r>
                          </w:fldSimple>
                          <w:r w:rsidR="007809EA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ASTRA</w:t>
                            </w:r>
                          </w:fldSimple>
                        </w:p>
                        <w:p w14:paraId="0D5DC6C3" w14:textId="77777777" w:rsidR="00F44F01" w:rsidRDefault="006449FD">
                          <w:pPr>
                            <w:pStyle w:val="Text75Hierarchiestufen"/>
                            <w:rPr>
                              <w:rStyle w:val="Fett1"/>
                            </w:rPr>
                          </w:pPr>
                          <w:fldSimple w:instr=" DOCVARIABLE  &quot;VLM:Dokument.Absender.Kopf.Verwaltungseinheit.Abteilung&quot;  \* MERGEFORMAT " w:fldLock="on">
                            <w:r>
                              <w:rPr>
                                <w:rStyle w:val="Fett1"/>
                                <w:b w:val="0"/>
                              </w:rPr>
                              <w:t xml:space="preserve">Abteilung Strassenverkehr</w:t>
                            </w:r>
                          </w:fldSimple>
                        </w:p>
                        <w:p w14:paraId="619EE986" w14:textId="77777777" w:rsidR="00F44F01" w:rsidRDefault="006449FD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Fachdaten.ASTRA_AbsenderFiliale&quot;  \* MERGEFORMAT " w:fldLock="on">
                            <w:r>
                              <w:rPr>
                                <w:rStyle w:val="Fett1"/>
                                <w:b w:val="0"/>
                              </w:rPr>
                              <w:t xml:space="preserve">﻿</w:t>
                            </w:r>
                          </w:fldSimple>
                        </w:p>
                        <w:p w14:paraId="2871ACD9" w14:textId="77777777" w:rsidR="00F44F01" w:rsidRDefault="00F44F01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88EC5" id="Textfeld 217" o:spid="_x0000_s1054" type="#_x0000_t202" alt="[Correspondence.PrePrinted]" style="position:absolute;margin-left:297.5pt;margin-top:31.25pt;width:198.45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" filled="f" stroked="f">
              <v:textbox inset="0,0,0,0">
                <w:txbxContent>
                  <w:p w14:paraId="6B64872A" w14:textId="77777777" w:rsidR="00F44F01" w:rsidRDefault="006449FD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on">
                      <w:r>
                        <w:t xml:space="preserve">Eidgenössisches Departement für Umwelt, Verkehr,</w:t>
                      </w:r>
                      <w:r>
                        <w:br/>
                      </w:r>
                      <w:r>
                        <w:t xml:space="preserve">Energie und Kommunikation</w:t>
                      </w:r>
                    </w:fldSimple>
                    <w:r w:rsidR="007809EA">
                      <w:t xml:space="preserve"> </w:t>
                    </w:r>
                    <w:fldSimple w:instr=" DOCVARIABLE  &quot;VLM:Dokument.Absender.Kopf.Verwaltungseinheit.Departement.Kurz&quot;  \* MERGEFORMAT " w:fldLock="on">
                      <w:r>
                        <w:t xml:space="preserve">UVEK</w:t>
                      </w:r>
                    </w:fldSimple>
                  </w:p>
                  <w:p w14:paraId="0AA23F29" w14:textId="77777777" w:rsidR="00F44F01" w:rsidRDefault="006449FD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Bundesamt für Strassen</w:t>
                      </w:r>
                    </w:fldSimple>
                    <w:r w:rsidR="007809EA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ASTRA</w:t>
                      </w:r>
                    </w:fldSimple>
                  </w:p>
                  <w:p w14:paraId="0D5DC6C3" w14:textId="77777777" w:rsidR="00F44F01" w:rsidRDefault="006449FD">
                    <w:pPr>
                      <w:pStyle w:val="Text75Hierarchiestufen"/>
                      <w:rPr>
                        <w:rStyle w:val="Fett1"/>
                      </w:rPr>
                    </w:pPr>
                    <w:fldSimple w:instr=" DOCVARIABLE  &quot;VLM:Dokument.Absender.Kopf.Verwaltungseinheit.Abteilung&quot;  \* MERGEFORMAT " w:fldLock="on">
                      <w:r>
                        <w:rPr>
                          <w:rStyle w:val="Fett1"/>
                          <w:b w:val="0"/>
                        </w:rPr>
                        <w:t xml:space="preserve">Abteilung Strassenverkehr</w:t>
                      </w:r>
                    </w:fldSimple>
                  </w:p>
                  <w:p w14:paraId="619EE986" w14:textId="77777777" w:rsidR="00F44F01" w:rsidRDefault="006449FD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on">
                      <w:r>
                        <w:rPr>
                          <w:rStyle w:val="Fett1"/>
                          <w:b w:val="0"/>
                        </w:rPr>
                        <w:t xml:space="preserve">﻿</w:t>
                      </w:r>
                    </w:fldSimple>
                  </w:p>
                  <w:p w14:paraId="2871ACD9" w14:textId="77777777" w:rsidR="00F44F01" w:rsidRDefault="00F44F01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6EFDB2E" w14:textId="77777777" w:rsidR="00F44F01" w:rsidRDefault="00F44F01">
    <w:pPr>
      <w:pStyle w:val="Text10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Puntoelenco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Elenco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Puntoelenco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0243312"/>
    <w:multiLevelType w:val="hybridMultilevel"/>
    <w:tmpl w:val="D32025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Elenco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F226D"/>
    <w:multiLevelType w:val="hybridMultilevel"/>
    <w:tmpl w:val="FC4EE13C"/>
    <w:lvl w:ilvl="0" w:tplc="3FDE7D02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5069"/>
    <w:multiLevelType w:val="hybridMultilevel"/>
    <w:tmpl w:val="76004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6F8B"/>
    <w:multiLevelType w:val="hybridMultilevel"/>
    <w:tmpl w:val="E7ECC4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Puntoelenco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Puntoelenco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45B90832"/>
    <w:multiLevelType w:val="hybridMultilevel"/>
    <w:tmpl w:val="76004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E6D6B"/>
    <w:multiLevelType w:val="hybridMultilevel"/>
    <w:tmpl w:val="333CCBBA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93770">
    <w:abstractNumId w:val="1"/>
  </w:num>
  <w:num w:numId="2" w16cid:durableId="458954430">
    <w:abstractNumId w:val="4"/>
  </w:num>
  <w:num w:numId="3" w16cid:durableId="34697873">
    <w:abstractNumId w:val="6"/>
  </w:num>
  <w:num w:numId="4" w16cid:durableId="1192912617">
    <w:abstractNumId w:val="15"/>
  </w:num>
  <w:num w:numId="5" w16cid:durableId="164439460">
    <w:abstractNumId w:val="11"/>
  </w:num>
  <w:num w:numId="6" w16cid:durableId="1085881731">
    <w:abstractNumId w:val="3"/>
  </w:num>
  <w:num w:numId="7" w16cid:durableId="1994983447">
    <w:abstractNumId w:val="13"/>
  </w:num>
  <w:num w:numId="8" w16cid:durableId="1421566587">
    <w:abstractNumId w:val="0"/>
  </w:num>
  <w:num w:numId="9" w16cid:durableId="1007173500">
    <w:abstractNumId w:val="12"/>
  </w:num>
  <w:num w:numId="10" w16cid:durableId="12150373">
    <w:abstractNumId w:val="21"/>
  </w:num>
  <w:num w:numId="11" w16cid:durableId="1861045962">
    <w:abstractNumId w:val="16"/>
  </w:num>
  <w:num w:numId="12" w16cid:durableId="45031505">
    <w:abstractNumId w:val="11"/>
  </w:num>
  <w:num w:numId="13" w16cid:durableId="8222231">
    <w:abstractNumId w:val="1"/>
  </w:num>
  <w:num w:numId="14" w16cid:durableId="1063218721">
    <w:abstractNumId w:val="3"/>
  </w:num>
  <w:num w:numId="15" w16cid:durableId="1408576796">
    <w:abstractNumId w:val="4"/>
  </w:num>
  <w:num w:numId="16" w16cid:durableId="1540169699">
    <w:abstractNumId w:val="6"/>
  </w:num>
  <w:num w:numId="17" w16cid:durableId="221063501">
    <w:abstractNumId w:val="2"/>
  </w:num>
  <w:num w:numId="18" w16cid:durableId="764158028">
    <w:abstractNumId w:val="7"/>
  </w:num>
  <w:num w:numId="19" w16cid:durableId="989097544">
    <w:abstractNumId w:val="14"/>
  </w:num>
  <w:num w:numId="20" w16cid:durableId="1133989002">
    <w:abstractNumId w:val="19"/>
  </w:num>
  <w:num w:numId="21" w16cid:durableId="1401560318">
    <w:abstractNumId w:val="15"/>
  </w:num>
  <w:num w:numId="22" w16cid:durableId="1971551715">
    <w:abstractNumId w:val="17"/>
  </w:num>
  <w:num w:numId="23" w16cid:durableId="1796170989">
    <w:abstractNumId w:val="17"/>
  </w:num>
  <w:num w:numId="24" w16cid:durableId="997732504">
    <w:abstractNumId w:val="10"/>
  </w:num>
  <w:num w:numId="25" w16cid:durableId="371226792">
    <w:abstractNumId w:val="5"/>
  </w:num>
  <w:num w:numId="26" w16cid:durableId="100689439">
    <w:abstractNumId w:val="9"/>
  </w:num>
  <w:num w:numId="27" w16cid:durableId="905994519">
    <w:abstractNumId w:val="18"/>
  </w:num>
  <w:num w:numId="28" w16cid:durableId="302463380">
    <w:abstractNumId w:val="8"/>
  </w:num>
  <w:num w:numId="29" w16cid:durableId="193327577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grammar="dirty" w:spelling="dirty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ercole.fala@astra.admin.ch"/>
    <w:docVar w:name="VLM:Dokument.Absender.Fuss.EMail_MitZeilenumbruch" w:val="ercole.fala@astra.admin.ch_x000b_"/>
    <w:docVar w:name="VLM:Dokument.Absender.Fuss.Fax" w:val="﻿"/>
    <w:docVar w:name="VLM:Dokument.Absender.Fuss.Fax_MitZeilenumbruch" w:val="﻿"/>
    <w:docVar w:name="VLM:Dokument.Absender.Fuss.Grussformel" w:val="Falà Ercole (@ASTRA)"/>
    <w:docVar w:name="VLM:Dokument.Absender.Fuss.Person.Anrede" w:val="Herr"/>
    <w:docVar w:name="VLM:Dokument.Absender.Fuss.Person.Anrede_MitZeilenumbruch" w:val="Herr_x000b_"/>
    <w:docVar w:name="VLM:Dokument.Absender.Fuss.Person.Funktion" w:val="Jurist"/>
    <w:docVar w:name="VLM:Dokument.Absender.Fuss.Person.Funktion_MitZeilenumbruch" w:val="Jurist_x000b_"/>
    <w:docVar w:name="VLM:Dokument.Absender.Fuss.Person.Geschlecht" w:val="﻿"/>
    <w:docVar w:name="VLM:Dokument.Absender.Fuss.Person.Geschlecht_MitZeilenumbruch" w:val="﻿"/>
    <w:docVar w:name="VLM:Dokument.Absender.Fuss.Person.Nachname" w:val="Falà"/>
    <w:docVar w:name="VLM:Dokument.Absender.Fuss.Person.Nachname_MitZeilenumbruch" w:val="Falà_x000b_"/>
    <w:docVar w:name="VLM:Dokument.Absender.Fuss.Person.Titel" w:val="﻿"/>
    <w:docVar w:name="VLM:Dokument.Absender.Fuss.Person.Titel_MitLeerzeichen" w:val="﻿"/>
    <w:docVar w:name="VLM:Dokument.Absender.Fuss.Person.Vorname" w:val="Ercole"/>
    <w:docVar w:name="VLM:Dokument.Absender.Fuss.Person.Vorname_MitLeerzeichen" w:val="Ercole "/>
    <w:docVar w:name="VLM:Dokument.Absender.Fuss.Person.Zeichen" w:val="Fae"/>
    <w:docVar w:name="VLM:Dokument.Absender.Fuss.Person.Zeichen_MitZeilenumbruch" w:val="Fae_x000b_"/>
    <w:docVar w:name="VLM:Dokument.Absender.Fuss.Postadresse" w:val="3003 Bern"/>
    <w:docVar w:name="VLM:Dokument.Absender.Fuss.Postadresse_MitZeilenumbruch" w:val="3003 Bern_x000b_"/>
    <w:docVar w:name="VLM:Dokument.Absender.Fuss.Telefon" w:val="+41 58 483 95 42"/>
    <w:docVar w:name="VLM:Dokument.Absender.Fuss.Telefon_MitBeistrich" w:val="+41 58 483 95 42, "/>
    <w:docVar w:name="VLM:Dokument.Absender.Fuss.Verwaltungseinheit.Abteilung" w:val="Abteilung Strassenverkehr"/>
    <w:docVar w:name="VLM:Dokument.Absender.Fuss.Verwaltungseinheit.Abteilung_MitZeilenumbruch" w:val="Abteilung Strassenverkehr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ercole.fala@astra.admin.ch"/>
    <w:docVar w:name="VLM:Dokument.Absender.Kopf.EMail_MitZeilenumbruch" w:val="ercole.fala@astra.admin.ch_x000b_"/>
    <w:docVar w:name="VLM:Dokument.Absender.Kopf.Fax" w:val="﻿"/>
    <w:docVar w:name="VLM:Dokument.Absender.Kopf.Fax_MitZeilenumbruch" w:val="﻿"/>
    <w:docVar w:name="VLM:Dokument.Absender.Kopf.Grussformel" w:val="Falà Ercole (@ASTRA)"/>
    <w:docVar w:name="VLM:Dokument.Absender.Kopf.Person.Anrede" w:val="Herr"/>
    <w:docVar w:name="VLM:Dokument.Absender.Kopf.Person.Anrede_MitZeilenumbruch" w:val="Herr_x000b_"/>
    <w:docVar w:name="VLM:Dokument.Absender.Kopf.Person.Funktion" w:val="Jurist"/>
    <w:docVar w:name="VLM:Dokument.Absender.Kopf.Person.Funktion_MitZeilenumbruch" w:val="Jurist_x000b_"/>
    <w:docVar w:name="VLM:Dokument.Absender.Kopf.Person.Geschlecht" w:val="﻿"/>
    <w:docVar w:name="VLM:Dokument.Absender.Kopf.Person.Geschlecht_MitZeilenumbruch" w:val="﻿"/>
    <w:docVar w:name="VLM:Dokument.Absender.Kopf.Person.Nachname" w:val="Falà"/>
    <w:docVar w:name="VLM:Dokument.Absender.Kopf.Person.Nachname_MitZeilenumbruch" w:val="Falà_x000b_"/>
    <w:docVar w:name="VLM:Dokument.Absender.Kopf.Person.Titel" w:val="﻿"/>
    <w:docVar w:name="VLM:Dokument.Absender.Kopf.Person.Titel_MitLeerzeichen" w:val="﻿"/>
    <w:docVar w:name="VLM:Dokument.Absender.Kopf.Person.Vorname" w:val="Ercole"/>
    <w:docVar w:name="VLM:Dokument.Absender.Kopf.Person.Vorname_MitLeerzeichen" w:val="Ercole "/>
    <w:docVar w:name="VLM:Dokument.Absender.Kopf.Person.Zeichen" w:val="Fae"/>
    <w:docVar w:name="VLM:Dokument.Absender.Kopf.Person.Zeichen_MitZeilenumbruch" w:val="Fae_x000b_"/>
    <w:docVar w:name="VLM:Dokument.Absender.Kopf.Postadresse" w:val="3003 Bern"/>
    <w:docVar w:name="VLM:Dokument.Absender.Kopf.Postadresse_MitZeilenumbruch" w:val="3003 Bern_x000b_"/>
    <w:docVar w:name="VLM:Dokument.Absender.Kopf.Telefon" w:val="+41 58 483 95 42"/>
    <w:docVar w:name="VLM:Dokument.Absender.Kopf.Telefon_MitBeistrich" w:val="+41 58 483 95 42, "/>
    <w:docVar w:name="VLM:Dokument.Absender.Kopf.Verwaltungseinheit.Abteilung" w:val="Abteilung Strassenverkehr"/>
    <w:docVar w:name="VLM:Dokument.Absender.Kopf.Verwaltungseinheit.Abteilung_MitZeilenumbruch" w:val="Abteilung Strassenverkehr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Service"/>
    <w:docVar w:name="VLM:Dokument.Benutzer.Person.Nachname_MitZeilenumbruch" w:val="Service_x000b_"/>
    <w:docVar w:name="VLM:Dokument.Benutzer.Person.Titel" w:val="﻿"/>
    <w:docVar w:name="VLM:Dokument.Benutzer.Person.Titel_MitLeerzeichen" w:val="﻿"/>
    <w:docVar w:name="VLM:Dokument.Benutzer.Person.Vorname" w:val="User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. Dezember 2025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1_TESI_AC" w:val="﻿"/>
    <w:docVar w:name="VLM:Dokument.Fachdaten.Anrede/Grussformel Organisation.ASTRA_F1_TESI_BL" w:val="﻿"/>
    <w:docVar w:name="VLM:Dokument.Fachdaten.Anrede/Grussformel Organisation.ASTRA_F1_TESI_FC" w:val="﻿"/>
    <w:docVar w:name="VLM:Dokument.Fachdaten.Anrede/Grussformel Organisation.ASTRA_F1_TESI_FreigabeAC" w:val="﻿"/>
    <w:docVar w:name="VLM:Dokument.Fachdaten.Anrede/Grussformel Organisation.ASTRA_F1_TESI_FreigabeBL" w:val="﻿"/>
    <w:docVar w:name="VLM:Dokument.Fachdaten.Anrede/Grussformel Organisation.ASTRA_F1_TESI_FreigabeFC" w:val="﻿"/>
    <w:docVar w:name="VLM:Dokument.Fachdaten.Anrede/Grussformel Organisation.ASTRA_F1_TESI_FreigabePL" w:val="﻿"/>
    <w:docVar w:name="VLM:Dokument.Fachdaten.Anrede/Grussformel Organisation.ASTRA_F1_TESI_PL" w:val="﻿"/>
    <w:docVar w:name="VLM:Dokument.Fachdaten.Anrede/Grussformel Organisation.ASTRA_F1_TESI_TextTrennerFreigabe" w:val="﻿"/>
    <w:docVar w:name="VLM:Dokument.Fachdaten.Anrede/Grussformel Organisation.ASTRA_F1_TESI_TextTrennerRollen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Vertragsbezeichnung" w:val="﻿"/>
    <w:docVar w:name="VLM:Dokument.Fachdaten.Anrede/Grussformel Organisation.ASTRA_FreihaeBesch_Vertragsnummer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1_TESI_AC" w:val="﻿"/>
    <w:docVar w:name="VLM:Dokument.Fachdaten.Anrede/Grussformel Person.ASTRA_F1_TESI_BL" w:val="﻿"/>
    <w:docVar w:name="VLM:Dokument.Fachdaten.Anrede/Grussformel Person.ASTRA_F1_TESI_FC" w:val="﻿"/>
    <w:docVar w:name="VLM:Dokument.Fachdaten.Anrede/Grussformel Person.ASTRA_F1_TESI_FreigabeAC" w:val="﻿"/>
    <w:docVar w:name="VLM:Dokument.Fachdaten.Anrede/Grussformel Person.ASTRA_F1_TESI_FreigabeBL" w:val="﻿"/>
    <w:docVar w:name="VLM:Dokument.Fachdaten.Anrede/Grussformel Person.ASTRA_F1_TESI_FreigabeFC" w:val="﻿"/>
    <w:docVar w:name="VLM:Dokument.Fachdaten.Anrede/Grussformel Person.ASTRA_F1_TESI_FreigabePL" w:val="﻿"/>
    <w:docVar w:name="VLM:Dokument.Fachdaten.Anrede/Grussformel Person.ASTRA_F1_TESI_PL" w:val="﻿"/>
    <w:docVar w:name="VLM:Dokument.Fachdaten.Anrede/Grussformel Person.ASTRA_F1_TESI_TextTrennerFreigabe" w:val="﻿"/>
    <w:docVar w:name="VLM:Dokument.Fachdaten.Anrede/Grussformel Person.ASTRA_F1_TESI_TextTrennerRollen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Vertragsbezeichnung" w:val="﻿"/>
    <w:docVar w:name="VLM:Dokument.Fachdaten.Anrede/Grussformel Person.ASTRA_FreihaeBesch_Vertragsnummer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F1_TESI_FreigabeAC" w:val="﻿"/>
    <w:docVar w:name="VLM:Dokument.Fachdaten.ASTRA_F1_TESI_FreigabeBL" w:val="﻿"/>
    <w:docVar w:name="VLM:Dokument.Fachdaten.ASTRA_F1_TESI_FreigabeFC" w:val="﻿"/>
    <w:docVar w:name="VLM:Dokument.Fachdaten.ASTRA_F1_TESI_FreigabePL" w:val="﻿"/>
    <w:docVar w:name="VLM:Dokument.Fachdaten.ASTRA_UnterschriftLinksBereich_MitZeilenumbruch" w:val="﻿"/>
    <w:docVar w:name="VLM:Dokument.Fachdaten.ASTRA_UnterschriftRechtsBereich_MitZeilenumbruch" w:val="﻿"/>
    <w:docVar w:name="VLM:Dokument.Fachdaten.FU_Gen_DatumUeberw" w:val="Fehler: Der Ausdruck verursachte eine Ausnahme: Nullable object must have a value.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Beilage 07 Fragebogen_DE zu BRA UVEK"/>
    <w:docVar w:name="VLM:Dokument.Geschaeftsdetails.Geschaeftsnummer" w:val="ASTRA-032.22-27/17/1"/>
    <w:docVar w:name="VLM:Dokument.Geschaeftsdetails.Geschaeftstitel" w:val="BRA UVEK 2025xxxx Umsetzung der Motionen 17.3924 und 16.3066 Nantermod sowie 16.3068 Derder (Uber-Regulierung)"/>
    <w:docVar w:name="VLM:Dokument.Geschaeftsdetails.Referenz" w:val="ASTRA-D-43023501/1205"/>
    <w:docVar w:name="VLM:Dokument.ID" w:val="ActaNovaDocument|15ae9a8e-6fa8-4940-8d2c-14b089998ee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032.22-27/17/1"/>
    <w:docVar w:name="VLM:Dokument.S2G.Dossier GUID" w:val="b5007483-544e-4d5d-ba4d-6ddba6ca5d02"/>
    <w:docVar w:name="VLM:Dokument.S2G.Dossier GUID komplett" w:val="File|b5007483-544e-4d5d-ba4d-6ddba6ca5d02|System.Guid"/>
    <w:docVar w:name="VLM:Dokument.S2G.Dossier Titel" w:val="BRA UVEK 2025xxxx Umsetzung der Motionen 17.3924 und 16.3066 Nantermod sowie 16.3068 Derder (Uber-Regulierung)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F44F01"/>
    <w:rsid w:val="000016F7"/>
    <w:rsid w:val="00004E0D"/>
    <w:rsid w:val="00023CCB"/>
    <w:rsid w:val="00032496"/>
    <w:rsid w:val="00036B56"/>
    <w:rsid w:val="00040879"/>
    <w:rsid w:val="00053221"/>
    <w:rsid w:val="0005729B"/>
    <w:rsid w:val="00057DEB"/>
    <w:rsid w:val="000647CA"/>
    <w:rsid w:val="000903EC"/>
    <w:rsid w:val="000944FD"/>
    <w:rsid w:val="000A1779"/>
    <w:rsid w:val="000B3454"/>
    <w:rsid w:val="000C3308"/>
    <w:rsid w:val="000C41B3"/>
    <w:rsid w:val="000C514C"/>
    <w:rsid w:val="000C6B25"/>
    <w:rsid w:val="000C6B96"/>
    <w:rsid w:val="000D4635"/>
    <w:rsid w:val="000E6F1F"/>
    <w:rsid w:val="000F3E05"/>
    <w:rsid w:val="00127518"/>
    <w:rsid w:val="00147B67"/>
    <w:rsid w:val="00151F77"/>
    <w:rsid w:val="00164BA6"/>
    <w:rsid w:val="00165545"/>
    <w:rsid w:val="00174B2D"/>
    <w:rsid w:val="0017706A"/>
    <w:rsid w:val="001841A8"/>
    <w:rsid w:val="00190287"/>
    <w:rsid w:val="001911CE"/>
    <w:rsid w:val="00192628"/>
    <w:rsid w:val="00196B3F"/>
    <w:rsid w:val="001C1762"/>
    <w:rsid w:val="001F75BE"/>
    <w:rsid w:val="00205733"/>
    <w:rsid w:val="00205AB5"/>
    <w:rsid w:val="00234CBB"/>
    <w:rsid w:val="00236570"/>
    <w:rsid w:val="00251538"/>
    <w:rsid w:val="002820AC"/>
    <w:rsid w:val="002827EF"/>
    <w:rsid w:val="00294580"/>
    <w:rsid w:val="002A09FA"/>
    <w:rsid w:val="002B7B45"/>
    <w:rsid w:val="002C3EC6"/>
    <w:rsid w:val="002D6A9B"/>
    <w:rsid w:val="002E0450"/>
    <w:rsid w:val="002E5289"/>
    <w:rsid w:val="002F5FA2"/>
    <w:rsid w:val="00316B84"/>
    <w:rsid w:val="003234E9"/>
    <w:rsid w:val="003354E2"/>
    <w:rsid w:val="00386C24"/>
    <w:rsid w:val="003B5850"/>
    <w:rsid w:val="003D0693"/>
    <w:rsid w:val="003D5AA6"/>
    <w:rsid w:val="004036F1"/>
    <w:rsid w:val="004245D0"/>
    <w:rsid w:val="00435DFD"/>
    <w:rsid w:val="00442656"/>
    <w:rsid w:val="0045141C"/>
    <w:rsid w:val="00452A34"/>
    <w:rsid w:val="004609DF"/>
    <w:rsid w:val="0048001F"/>
    <w:rsid w:val="004860B4"/>
    <w:rsid w:val="004A3AA1"/>
    <w:rsid w:val="004C1C38"/>
    <w:rsid w:val="004D0C4D"/>
    <w:rsid w:val="004D0DD1"/>
    <w:rsid w:val="00516176"/>
    <w:rsid w:val="005314F5"/>
    <w:rsid w:val="0053167B"/>
    <w:rsid w:val="00541055"/>
    <w:rsid w:val="00546409"/>
    <w:rsid w:val="00562A22"/>
    <w:rsid w:val="00567308"/>
    <w:rsid w:val="00575BD6"/>
    <w:rsid w:val="00584C84"/>
    <w:rsid w:val="005915A1"/>
    <w:rsid w:val="00595EF1"/>
    <w:rsid w:val="005C5E3F"/>
    <w:rsid w:val="005C7CE0"/>
    <w:rsid w:val="005F1F6D"/>
    <w:rsid w:val="005F7DB7"/>
    <w:rsid w:val="00601EA3"/>
    <w:rsid w:val="006038AD"/>
    <w:rsid w:val="00611381"/>
    <w:rsid w:val="006449FD"/>
    <w:rsid w:val="00646B38"/>
    <w:rsid w:val="00666D3B"/>
    <w:rsid w:val="00687253"/>
    <w:rsid w:val="006B6AEE"/>
    <w:rsid w:val="006C76DC"/>
    <w:rsid w:val="006F4BC5"/>
    <w:rsid w:val="00716FDF"/>
    <w:rsid w:val="00725678"/>
    <w:rsid w:val="00734A80"/>
    <w:rsid w:val="00755FE5"/>
    <w:rsid w:val="00756CE6"/>
    <w:rsid w:val="0077493D"/>
    <w:rsid w:val="007761FC"/>
    <w:rsid w:val="007809EA"/>
    <w:rsid w:val="00780FFA"/>
    <w:rsid w:val="00795305"/>
    <w:rsid w:val="007A43E4"/>
    <w:rsid w:val="007D3948"/>
    <w:rsid w:val="007E32C6"/>
    <w:rsid w:val="0080535F"/>
    <w:rsid w:val="008219AB"/>
    <w:rsid w:val="0082210D"/>
    <w:rsid w:val="00851224"/>
    <w:rsid w:val="008744B5"/>
    <w:rsid w:val="008933FC"/>
    <w:rsid w:val="008A6902"/>
    <w:rsid w:val="008B3A04"/>
    <w:rsid w:val="008C2AD4"/>
    <w:rsid w:val="00921773"/>
    <w:rsid w:val="009222DA"/>
    <w:rsid w:val="009233F4"/>
    <w:rsid w:val="009342A7"/>
    <w:rsid w:val="0094069E"/>
    <w:rsid w:val="00944987"/>
    <w:rsid w:val="00956049"/>
    <w:rsid w:val="00961366"/>
    <w:rsid w:val="00967758"/>
    <w:rsid w:val="009A6F8B"/>
    <w:rsid w:val="009C1217"/>
    <w:rsid w:val="009D1230"/>
    <w:rsid w:val="009D5F6D"/>
    <w:rsid w:val="009D7F46"/>
    <w:rsid w:val="009F2669"/>
    <w:rsid w:val="009F7FFD"/>
    <w:rsid w:val="00A06A09"/>
    <w:rsid w:val="00A1056A"/>
    <w:rsid w:val="00A4351E"/>
    <w:rsid w:val="00A47ADA"/>
    <w:rsid w:val="00A54DD4"/>
    <w:rsid w:val="00A603ED"/>
    <w:rsid w:val="00A72241"/>
    <w:rsid w:val="00A90FD3"/>
    <w:rsid w:val="00A915B8"/>
    <w:rsid w:val="00AD4E37"/>
    <w:rsid w:val="00AE0C4F"/>
    <w:rsid w:val="00AE1C72"/>
    <w:rsid w:val="00AF002A"/>
    <w:rsid w:val="00B034F6"/>
    <w:rsid w:val="00B132F3"/>
    <w:rsid w:val="00B207B3"/>
    <w:rsid w:val="00B21E38"/>
    <w:rsid w:val="00B253D9"/>
    <w:rsid w:val="00B324AE"/>
    <w:rsid w:val="00B3282F"/>
    <w:rsid w:val="00B35137"/>
    <w:rsid w:val="00B36025"/>
    <w:rsid w:val="00B525C4"/>
    <w:rsid w:val="00B5376D"/>
    <w:rsid w:val="00B53A29"/>
    <w:rsid w:val="00B842B2"/>
    <w:rsid w:val="00B86171"/>
    <w:rsid w:val="00B96519"/>
    <w:rsid w:val="00B97458"/>
    <w:rsid w:val="00BC1C76"/>
    <w:rsid w:val="00BC249B"/>
    <w:rsid w:val="00BD1F10"/>
    <w:rsid w:val="00BD3238"/>
    <w:rsid w:val="00BF152D"/>
    <w:rsid w:val="00C01ABF"/>
    <w:rsid w:val="00C13C93"/>
    <w:rsid w:val="00C3521D"/>
    <w:rsid w:val="00C43EFC"/>
    <w:rsid w:val="00C51A0E"/>
    <w:rsid w:val="00C54695"/>
    <w:rsid w:val="00C66EFF"/>
    <w:rsid w:val="00C83F46"/>
    <w:rsid w:val="00C95253"/>
    <w:rsid w:val="00CA2AC1"/>
    <w:rsid w:val="00CB1E4D"/>
    <w:rsid w:val="00CC0965"/>
    <w:rsid w:val="00CD32C6"/>
    <w:rsid w:val="00CD7288"/>
    <w:rsid w:val="00CF44DC"/>
    <w:rsid w:val="00D05BD8"/>
    <w:rsid w:val="00D154C6"/>
    <w:rsid w:val="00D21839"/>
    <w:rsid w:val="00D267B3"/>
    <w:rsid w:val="00D27317"/>
    <w:rsid w:val="00D51366"/>
    <w:rsid w:val="00D566FD"/>
    <w:rsid w:val="00D60DAB"/>
    <w:rsid w:val="00D975EB"/>
    <w:rsid w:val="00DA29C4"/>
    <w:rsid w:val="00DC716B"/>
    <w:rsid w:val="00DE5480"/>
    <w:rsid w:val="00E147C2"/>
    <w:rsid w:val="00E15F55"/>
    <w:rsid w:val="00E16EA7"/>
    <w:rsid w:val="00E23870"/>
    <w:rsid w:val="00E356E1"/>
    <w:rsid w:val="00E50071"/>
    <w:rsid w:val="00E50B32"/>
    <w:rsid w:val="00E742ED"/>
    <w:rsid w:val="00E760C1"/>
    <w:rsid w:val="00E905EA"/>
    <w:rsid w:val="00E92230"/>
    <w:rsid w:val="00EA1F3F"/>
    <w:rsid w:val="00EA475F"/>
    <w:rsid w:val="00EA5941"/>
    <w:rsid w:val="00EB12B1"/>
    <w:rsid w:val="00EB45B5"/>
    <w:rsid w:val="00ED7727"/>
    <w:rsid w:val="00EF28A6"/>
    <w:rsid w:val="00F11DB3"/>
    <w:rsid w:val="00F2114B"/>
    <w:rsid w:val="00F2461A"/>
    <w:rsid w:val="00F340E7"/>
    <w:rsid w:val="00F44F01"/>
    <w:rsid w:val="00F60724"/>
    <w:rsid w:val="00F61130"/>
    <w:rsid w:val="00F626FA"/>
    <w:rsid w:val="00F66021"/>
    <w:rsid w:val="00F67071"/>
    <w:rsid w:val="00F71E0A"/>
    <w:rsid w:val="00F767A4"/>
    <w:rsid w:val="00F818CF"/>
    <w:rsid w:val="00FA127B"/>
    <w:rsid w:val="00FB1F13"/>
    <w:rsid w:val="00FC3CB5"/>
    <w:rsid w:val="00FC5E07"/>
    <w:rsid w:val="00FD0FC6"/>
    <w:rsid w:val="00FD2827"/>
    <w:rsid w:val="00FD5F2C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52AB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Pr>
      <w:lang w:val="de-CH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olo6">
    <w:name w:val="heading 6"/>
    <w:basedOn w:val="Normale"/>
    <w:next w:val="Normale"/>
    <w:link w:val="Titolo6Carattere"/>
    <w:uiPriority w:val="9"/>
    <w:unhideWhenUsed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olo7">
    <w:name w:val="heading 7"/>
    <w:basedOn w:val="Normale"/>
    <w:next w:val="Normale"/>
    <w:link w:val="Titolo7Carattere"/>
    <w:uiPriority w:val="9"/>
    <w:unhideWhenUsed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olo8">
    <w:name w:val="heading 8"/>
    <w:basedOn w:val="Normale"/>
    <w:next w:val="Normale"/>
    <w:link w:val="Titolo8Carattere"/>
    <w:uiPriority w:val="9"/>
    <w:unhideWhenUsed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olo9">
    <w:name w:val="heading 9"/>
    <w:basedOn w:val="Normale"/>
    <w:next w:val="Normale"/>
    <w:link w:val="Titolo9Carattere"/>
    <w:uiPriority w:val="9"/>
    <w:unhideWhenUsed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15"/>
      <w:lang w:val="de-CH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12"/>
      <w:lang w:val="de-CH"/>
    </w:rPr>
  </w:style>
  <w:style w:type="character" w:customStyle="1" w:styleId="Fett1">
    <w:name w:val="Fett1"/>
    <w:basedOn w:val="Carpredefinitoparagrafo"/>
    <w:uiPriority w:val="99"/>
    <w:rPr>
      <w:b/>
    </w:rPr>
  </w:style>
  <w:style w:type="paragraph" w:customStyle="1" w:styleId="berschrift21">
    <w:name w:val="Überschrift 21"/>
    <w:next w:val="Text12"/>
    <w:uiPriority w:val="99"/>
    <w:unhideWhenUsed/>
    <w:rPr>
      <w:sz w:val="42"/>
      <w:lang w:val="de-CH"/>
    </w:rPr>
  </w:style>
  <w:style w:type="paragraph" w:styleId="Nessunaspaziatura">
    <w:name w:val="No Spacing"/>
    <w:aliases w:val="_Bildabsatz"/>
    <w:basedOn w:val="Normale"/>
    <w:next w:val="Corpotesto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Enfasicorsivo">
    <w:name w:val="Emphasis"/>
    <w:basedOn w:val="Carpredefinitoparagrafo"/>
    <w:uiPriority w:val="99"/>
    <w:rPr>
      <w:i/>
      <w:iCs/>
    </w:rPr>
  </w:style>
  <w:style w:type="character" w:styleId="Riferimentointenso">
    <w:name w:val="Intense Reference"/>
    <w:basedOn w:val="Carpredefinitoparagrafo"/>
    <w:uiPriority w:val="99"/>
    <w:rPr>
      <w:b/>
      <w:bCs/>
      <w:smallCaps/>
      <w:color w:val="05A8AF" w:themeColor="accent1"/>
      <w:spacing w:val="5"/>
    </w:rPr>
  </w:style>
  <w:style w:type="character" w:styleId="Enfasidelicata">
    <w:name w:val="Subtle Emphasis"/>
    <w:basedOn w:val="Carpredefinitoparagrafo"/>
    <w:uiPriority w:val="99"/>
    <w:rPr>
      <w:i/>
      <w:iCs/>
      <w:color w:val="404040" w:themeColor="text1" w:themeTint="BF"/>
    </w:rPr>
  </w:style>
  <w:style w:type="paragraph" w:styleId="Citazione">
    <w:name w:val="Quote"/>
    <w:aliases w:val="_Umrahmter_Text"/>
    <w:basedOn w:val="Corpotesto"/>
    <w:next w:val="Corpotesto"/>
    <w:link w:val="CitazioneCarattere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zioneCarattere">
    <w:name w:val="Citazione Carattere"/>
    <w:aliases w:val="_Umrahmter_Text Carattere"/>
    <w:basedOn w:val="Carpredefinitoparagrafo"/>
    <w:link w:val="Citazione"/>
    <w:uiPriority w:val="10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pPr>
      <w:spacing w:after="200"/>
    </w:pPr>
  </w:style>
  <w:style w:type="paragraph" w:customStyle="1" w:styleId="Aufzhlung12-Strich">
    <w:name w:val="Aufzählung 12 - Strich"/>
    <w:basedOn w:val="Text12"/>
  </w:style>
  <w:style w:type="paragraph" w:customStyle="1" w:styleId="Aufzhlung10-Pfeil">
    <w:name w:val="Aufzählung 10 - Pfeil"/>
    <w:basedOn w:val="Normale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Carpredefinitoparagrafo"/>
    <w:uiPriority w:val="1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Normale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styleId="Rimandocommento">
    <w:name w:val="annotation reference"/>
    <w:basedOn w:val="Carpredefinitoparagrafo"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16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rial" w:hAnsi="Arial"/>
      <w:sz w:val="20"/>
      <w:szCs w:val="20"/>
      <w:lang w:val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75-Einzug75cm">
    <w:name w:val="Text 7.5 - Einzug 7.5 cm"/>
    <w:link w:val="Text75-Einzug75cmZchn"/>
    <w:uiPriority w:val="98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Carpredefinitoparagrafo"/>
    <w:link w:val="Text75-Einzug75cm"/>
    <w:uiPriority w:val="98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Carpredefinitoparagrafo"/>
    <w:link w:val="Text75Einzug75cm"/>
    <w:uiPriority w:val="98"/>
    <w:rPr>
      <w:rFonts w:ascii="Arial" w:hAnsi="Arial"/>
      <w:sz w:val="15"/>
      <w:szCs w:val="15"/>
      <w:lang w:val="de-CH"/>
    </w:rPr>
  </w:style>
  <w:style w:type="paragraph" w:customStyle="1" w:styleId="Text6-ohneAbstand">
    <w:name w:val="Text 6 - ohne Abstand"/>
    <w:link w:val="Text6-ohneAbstandZchn"/>
    <w:uiPriority w:val="99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Carpredefinitoparagrafo"/>
    <w:link w:val="Text6-ohneAbstand"/>
    <w:uiPriority w:val="99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Carpredefinitoparagrafo"/>
    <w:link w:val="Text10-Abstandvorundnach13pt"/>
    <w:rPr>
      <w:rFonts w:ascii="Arial" w:hAnsi="Arial"/>
      <w:sz w:val="20"/>
      <w:lang w:val="de-CH"/>
    </w:rPr>
  </w:style>
  <w:style w:type="paragraph" w:customStyle="1" w:styleId="Text75fett">
    <w:name w:val="Text 7.5 fett"/>
    <w:link w:val="Text75fettZchn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Carpredefinitoparagrafo"/>
    <w:link w:val="Text75fett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Carpredefinitoparagrafo"/>
    <w:link w:val="Text10ohneAbstand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Carpredefinitoparagrafo"/>
    <w:link w:val="Text10-Zeilenabstand54pt"/>
    <w:rPr>
      <w:rFonts w:ascii="Arial" w:hAnsi="Arial"/>
      <w:sz w:val="20"/>
    </w:rPr>
  </w:style>
  <w:style w:type="paragraph" w:customStyle="1" w:styleId="AnhangTitel">
    <w:name w:val="_Anhang_Titel"/>
    <w:basedOn w:val="Normale"/>
    <w:next w:val="Corpotesto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otesto">
    <w:name w:val="Body Text"/>
    <w:aliases w:val="_Text"/>
    <w:basedOn w:val="Normale"/>
    <w:link w:val="CorpotestoCarattere"/>
    <w:qFormat/>
  </w:style>
  <w:style w:type="character" w:customStyle="1" w:styleId="CorpotestoCarattere">
    <w:name w:val="Corpo testo Carattere"/>
    <w:aliases w:val="_Text Carattere"/>
    <w:basedOn w:val="Carpredefinitoparagrafo"/>
    <w:link w:val="Corpotesto"/>
    <w:rPr>
      <w:lang w:val="de-CH"/>
    </w:rPr>
  </w:style>
  <w:style w:type="numbering" w:customStyle="1" w:styleId="Bindestrich">
    <w:name w:val="_Bindestrich"/>
    <w:uiPriority w:val="99"/>
    <w:pPr>
      <w:numPr>
        <w:numId w:val="1"/>
      </w:numPr>
    </w:pPr>
  </w:style>
  <w:style w:type="character" w:customStyle="1" w:styleId="Fettunterstrichen">
    <w:name w:val="_Fett_unterstrichen"/>
    <w:basedOn w:val="Carpredefinitoparagrafo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5"/>
      </w:numPr>
    </w:pPr>
  </w:style>
  <w:style w:type="paragraph" w:customStyle="1" w:styleId="Rahmenlinieoben">
    <w:name w:val="_Rahmenlinie_oben"/>
    <w:basedOn w:val="Normale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Carpredefinitoparagrafo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e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Carpredefinitoparagrafo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6"/>
      </w:numPr>
    </w:pPr>
  </w:style>
  <w:style w:type="table" w:customStyle="1" w:styleId="TabelleBundfett">
    <w:name w:val="_TabelleBund_fett"/>
    <w:basedOn w:val="Tabellanorma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ellanorma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Carpredefinitoparagrafo"/>
    <w:uiPriority w:val="6"/>
    <w:qFormat/>
    <w:rPr>
      <w:vanish/>
      <w:color w:val="C00000"/>
    </w:rPr>
  </w:style>
  <w:style w:type="paragraph" w:customStyle="1" w:styleId="Titelunterstrichen">
    <w:name w:val="_Titel_unterstrichen"/>
    <w:basedOn w:val="Normale"/>
    <w:next w:val="Corpotesto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Carpredefinitoparagrafo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Normale"/>
    <w:next w:val="Corpotesto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Carpredefinitoparagrafo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Normale"/>
    <w:next w:val="Corpotesto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Carpredefinitoparagrafo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Normale"/>
    <w:next w:val="Corpotesto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Carpredefinitoparagrafo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Normale"/>
    <w:next w:val="Corpotesto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Carpredefinitoparagrafo"/>
    <w:link w:val="Titel14fett"/>
    <w:uiPriority w:val="14"/>
    <w:rPr>
      <w:b/>
      <w:sz w:val="28"/>
      <w:lang w:val="de-CH"/>
    </w:rPr>
  </w:style>
  <w:style w:type="character" w:customStyle="1" w:styleId="Unterstrichen">
    <w:name w:val="_Unterstrichen"/>
    <w:basedOn w:val="Carpredefinitoparagrafo"/>
    <w:uiPriority w:val="5"/>
    <w:qFormat/>
    <w:rPr>
      <w:u w:val="single"/>
      <w:lang w:eastAsia="de-CH"/>
    </w:rPr>
  </w:style>
  <w:style w:type="paragraph" w:styleId="Indicedellefigure">
    <w:name w:val="table of figures"/>
    <w:basedOn w:val="Normale"/>
    <w:next w:val="Normale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e"/>
    <w:link w:val="Aufzhlung-BindestrichEinrckung03cmZchn"/>
    <w:uiPriority w:val="99"/>
    <w:unhideWhenUsed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Carpredefinitoparagrafo"/>
    <w:link w:val="Aufzhlung-BindestrichEinrckung03cm"/>
    <w:uiPriority w:val="99"/>
    <w:rPr>
      <w:lang w:val="de-CH"/>
    </w:rPr>
  </w:style>
  <w:style w:type="paragraph" w:customStyle="1" w:styleId="Aufzhlung-Pfeil">
    <w:name w:val="Aufzählung - Pfeil"/>
    <w:basedOn w:val="Normale"/>
    <w:uiPriority w:val="99"/>
    <w:unhideWhenUsed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e"/>
    <w:uiPriority w:val="99"/>
    <w:unhideWhenUsed/>
    <w:pPr>
      <w:numPr>
        <w:numId w:val="9"/>
      </w:numPr>
    </w:pPr>
  </w:style>
  <w:style w:type="paragraph" w:styleId="Puntoelenco2">
    <w:name w:val="List Bullet 2"/>
    <w:aliases w:val="_Punkt_mehrstufig"/>
    <w:basedOn w:val="Normale"/>
    <w:uiPriority w:val="9"/>
    <w:qFormat/>
    <w:pPr>
      <w:numPr>
        <w:numId w:val="12"/>
      </w:numPr>
      <w:contextualSpacing/>
    </w:pPr>
  </w:style>
  <w:style w:type="paragraph" w:styleId="Puntoelenco3">
    <w:name w:val="List Bullet 3"/>
    <w:aliases w:val="_Bindestrich_mehrstufig"/>
    <w:basedOn w:val="Normale"/>
    <w:uiPriority w:val="9"/>
    <w:qFormat/>
    <w:pPr>
      <w:numPr>
        <w:numId w:val="13"/>
      </w:numPr>
      <w:contextualSpacing/>
    </w:pPr>
  </w:style>
  <w:style w:type="paragraph" w:styleId="Puntoelenco">
    <w:name w:val="List Bullet"/>
    <w:aliases w:val="_Strich_mehrstufig"/>
    <w:basedOn w:val="Normale"/>
    <w:uiPriority w:val="9"/>
    <w:qFormat/>
    <w:pPr>
      <w:numPr>
        <w:numId w:val="14"/>
      </w:numPr>
      <w:contextualSpacing/>
    </w:pPr>
  </w:style>
  <w:style w:type="paragraph" w:styleId="Didascalia">
    <w:name w:val="caption"/>
    <w:basedOn w:val="Normale"/>
    <w:next w:val="Corpotesto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Testonotadichiusura">
    <w:name w:val="endnote text"/>
    <w:basedOn w:val="Normale"/>
    <w:link w:val="TestonotadichiusuraCarattere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sz w:val="14"/>
      <w:lang w:val="de-CH"/>
    </w:rPr>
  </w:style>
  <w:style w:type="character" w:styleId="Enfasigrassetto">
    <w:name w:val="Strong"/>
    <w:basedOn w:val="Carpredefinitoparagrafo"/>
    <w:uiPriority w:val="4"/>
    <w:qFormat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14"/>
      <w:lang w:val="de-CH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e"/>
    <w:next w:val="Indice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eastAsia="Times New Roman" w:cs="Times New Roman"/>
      <w:b/>
      <w:lang w:val="de-CH" w:eastAsia="de-CH"/>
    </w:rPr>
  </w:style>
  <w:style w:type="paragraph" w:styleId="Titolosommario">
    <w:name w:val="TOC Heading"/>
    <w:basedOn w:val="Normale"/>
    <w:next w:val="Normale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Elenco">
    <w:name w:val="List"/>
    <w:basedOn w:val="Corpotesto"/>
    <w:uiPriority w:val="9"/>
    <w:qFormat/>
    <w:pPr>
      <w:numPr>
        <w:numId w:val="15"/>
      </w:numPr>
      <w:contextualSpacing/>
    </w:pPr>
  </w:style>
  <w:style w:type="paragraph" w:styleId="Elenco2">
    <w:name w:val="List 2"/>
    <w:basedOn w:val="Normale"/>
    <w:uiPriority w:val="9"/>
    <w:qFormat/>
    <w:pPr>
      <w:numPr>
        <w:numId w:val="16"/>
      </w:numPr>
      <w:contextualSpacing/>
    </w:pPr>
  </w:style>
  <w:style w:type="paragraph" w:styleId="Elenco3">
    <w:name w:val="List 3"/>
    <w:basedOn w:val="Normale"/>
    <w:uiPriority w:val="9"/>
    <w:qFormat/>
    <w:pPr>
      <w:numPr>
        <w:numId w:val="17"/>
      </w:numPr>
    </w:pPr>
  </w:style>
  <w:style w:type="paragraph" w:styleId="Bibliografia">
    <w:name w:val="Bibliography"/>
    <w:basedOn w:val="Normale"/>
    <w:next w:val="Normale"/>
    <w:uiPriority w:val="99"/>
    <w:semiHidden/>
  </w:style>
  <w:style w:type="paragraph" w:customStyle="1" w:styleId="NummerierteListe0">
    <w:name w:val="Nummerierte Liste"/>
    <w:basedOn w:val="Normale"/>
    <w:uiPriority w:val="99"/>
    <w:semiHidden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Normale"/>
    <w:uiPriority w:val="99"/>
    <w:semiHidden/>
    <w:qFormat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Grigliatabella">
    <w:name w:val="Table Grid"/>
    <w:basedOn w:val="Tabellanorma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Carpredefinitoparagrafo"/>
    <w:link w:val="Text1-Zeilenabstand07pt"/>
    <w:uiPriority w:val="99"/>
    <w:rPr>
      <w:sz w:val="2"/>
      <w:lang w:val="fr-CH"/>
    </w:rPr>
  </w:style>
  <w:style w:type="character" w:customStyle="1" w:styleId="Text7Zchn">
    <w:name w:val="Text 7 Zchn"/>
    <w:basedOn w:val="Carpredefinitoparagrafo"/>
    <w:link w:val="Text7"/>
    <w:uiPriority w:val="99"/>
    <w:rPr>
      <w:sz w:val="14"/>
    </w:rPr>
  </w:style>
  <w:style w:type="character" w:customStyle="1" w:styleId="Text75Zchn">
    <w:name w:val="Text 7.5 Zchn"/>
    <w:basedOn w:val="Carpredefinitoparagrafo"/>
    <w:link w:val="Text75"/>
    <w:uiPriority w:val="99"/>
    <w:rPr>
      <w:sz w:val="15"/>
    </w:rPr>
  </w:style>
  <w:style w:type="character" w:customStyle="1" w:styleId="Text9Zchn">
    <w:name w:val="Text 9 Zchn"/>
    <w:basedOn w:val="Carpredefinitoparagrafo"/>
    <w:link w:val="Text9"/>
    <w:uiPriority w:val="99"/>
    <w:rPr>
      <w:sz w:val="18"/>
    </w:rPr>
  </w:style>
  <w:style w:type="paragraph" w:styleId="Corpodeltesto2">
    <w:name w:val="Body Text 2"/>
    <w:aliases w:val="_Text_hängend4cm"/>
    <w:basedOn w:val="Corpotesto"/>
    <w:link w:val="Corpodeltesto2Carattere"/>
    <w:qFormat/>
    <w:pPr>
      <w:ind w:left="2268" w:hanging="2268"/>
    </w:pPr>
  </w:style>
  <w:style w:type="character" w:customStyle="1" w:styleId="Corpodeltesto2Carattere">
    <w:name w:val="Corpo del testo 2 Carattere"/>
    <w:aliases w:val="_Text_hängend4cm Carattere"/>
    <w:basedOn w:val="Carpredefinitoparagrafo"/>
    <w:link w:val="Corpodeltesto2"/>
    <w:rPr>
      <w:lang w:val="de-CH"/>
    </w:rPr>
  </w:style>
  <w:style w:type="paragraph" w:styleId="Corpodeltesto3">
    <w:name w:val="Body Text 3"/>
    <w:aliases w:val="_Text_hängend7.5cm"/>
    <w:basedOn w:val="Normale"/>
    <w:link w:val="Corpodeltesto3Carattere"/>
    <w:qFormat/>
    <w:pPr>
      <w:ind w:left="4253" w:hanging="4253"/>
    </w:pPr>
    <w:rPr>
      <w:szCs w:val="16"/>
    </w:rPr>
  </w:style>
  <w:style w:type="character" w:customStyle="1" w:styleId="Corpodeltesto3Carattere">
    <w:name w:val="Corpo del testo 3 Carattere"/>
    <w:aliases w:val="_Text_hängend7.5cm Carattere"/>
    <w:basedOn w:val="Carpredefinitoparagrafo"/>
    <w:link w:val="Corpodeltesto3"/>
    <w:rPr>
      <w:szCs w:val="16"/>
      <w:lang w:val="de-CH"/>
    </w:rPr>
  </w:style>
  <w:style w:type="paragraph" w:styleId="Titolo">
    <w:name w:val="Title"/>
    <w:aliases w:val="_Titel_Bericht"/>
    <w:basedOn w:val="Normale"/>
    <w:next w:val="Corpotesto"/>
    <w:link w:val="TitoloCarattere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oloCarattere">
    <w:name w:val="Titolo Carattere"/>
    <w:aliases w:val="_Titel_Bericht Carattere"/>
    <w:basedOn w:val="Carpredefinitoparagrafo"/>
    <w:link w:val="Titolo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eastAsia="Times New Roman" w:cs="Times New Roman"/>
      <w:b/>
      <w:lang w:val="de-CH" w:eastAsia="de-CH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eastAsia="Times New Roman" w:cs="Times New Roman"/>
      <w:b/>
      <w:lang w:val="de-CH" w:eastAsia="de-CH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eastAsia="Times New Roman" w:cs="Times New Roman"/>
      <w:b/>
      <w:lang w:val="de-CH" w:eastAsia="de-CH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eastAsia="Times New Roman" w:cs="Times New Roman"/>
      <w:bCs/>
      <w:lang w:val="de-CH" w:eastAsia="de-CH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eastAsia="Times New Roman" w:cs="Times New Roman"/>
      <w:szCs w:val="24"/>
      <w:lang w:val="de-CH" w:eastAsia="de-CH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eastAsia="Times New Roman" w:cs="Times New Roman"/>
      <w:iCs/>
      <w:szCs w:val="24"/>
      <w:lang w:val="de-CH" w:eastAsia="de-CH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eastAsia="Times New Roman" w:cs="Arial"/>
      <w:lang w:val="de-CH" w:eastAsia="de-CH"/>
    </w:rPr>
  </w:style>
  <w:style w:type="paragraph" w:styleId="Sottotitolo">
    <w:name w:val="Subtitle"/>
    <w:aliases w:val="_Untertitel_Bericht"/>
    <w:basedOn w:val="Normale"/>
    <w:next w:val="Corpotesto"/>
    <w:link w:val="SottotitoloCarattere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ttotitoloCarattere">
    <w:name w:val="Sottotitolo Carattere"/>
    <w:aliases w:val="_Untertitel_Bericht Carattere"/>
    <w:basedOn w:val="Carpredefinitoparagrafo"/>
    <w:link w:val="Sottotitolo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Sommario1">
    <w:name w:val="toc 1"/>
    <w:basedOn w:val="Normale"/>
    <w:next w:val="Corpotesto"/>
    <w:autoRedefine/>
    <w:uiPriority w:val="39"/>
    <w:unhideWhenUsed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Sommario2">
    <w:name w:val="toc 2"/>
    <w:basedOn w:val="Normale"/>
    <w:next w:val="Corpotesto"/>
    <w:autoRedefine/>
    <w:uiPriority w:val="39"/>
    <w:unhideWhenUsed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Sommario3">
    <w:name w:val="toc 3"/>
    <w:basedOn w:val="Sommario2"/>
    <w:next w:val="Corpotesto"/>
    <w:autoRedefine/>
    <w:uiPriority w:val="39"/>
    <w:unhideWhenUsed/>
    <w:rPr>
      <w:noProof/>
    </w:rPr>
  </w:style>
  <w:style w:type="paragraph" w:styleId="Sommario4">
    <w:name w:val="toc 4"/>
    <w:basedOn w:val="Normale"/>
    <w:next w:val="Corpotesto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Sommario5">
    <w:name w:val="toc 5"/>
    <w:basedOn w:val="Normale"/>
    <w:next w:val="Corpotesto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Sommario6">
    <w:name w:val="toc 6"/>
    <w:basedOn w:val="Normale"/>
    <w:next w:val="Corpotesto"/>
    <w:autoRedefine/>
    <w:uiPriority w:val="44"/>
    <w:unhideWhenUsed/>
    <w:pPr>
      <w:spacing w:after="100"/>
      <w:ind w:left="1000"/>
    </w:pPr>
  </w:style>
  <w:style w:type="paragraph" w:styleId="Sommario7">
    <w:name w:val="toc 7"/>
    <w:basedOn w:val="Normale"/>
    <w:next w:val="Corpotesto"/>
    <w:autoRedefine/>
    <w:uiPriority w:val="44"/>
    <w:unhideWhenUsed/>
    <w:pPr>
      <w:spacing w:after="100"/>
      <w:ind w:left="1200"/>
    </w:pPr>
  </w:style>
  <w:style w:type="paragraph" w:styleId="Sommario8">
    <w:name w:val="toc 8"/>
    <w:basedOn w:val="Normale"/>
    <w:next w:val="Corpotesto"/>
    <w:autoRedefine/>
    <w:uiPriority w:val="44"/>
    <w:unhideWhenUsed/>
    <w:pPr>
      <w:spacing w:after="100"/>
      <w:ind w:left="1400"/>
    </w:pPr>
  </w:style>
  <w:style w:type="paragraph" w:styleId="Sommario9">
    <w:name w:val="toc 9"/>
    <w:basedOn w:val="Normale"/>
    <w:next w:val="Corpotesto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Normale"/>
    <w:next w:val="Corpotesto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Carpredefinitoparagrafo"/>
    <w:uiPriority w:val="98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Carpredefinitoparagrafo"/>
    <w:link w:val="QR-Code"/>
    <w:uiPriority w:val="98"/>
    <w:rPr>
      <w:sz w:val="12"/>
      <w:lang w:val="de-CH"/>
    </w:rPr>
  </w:style>
  <w:style w:type="paragraph" w:customStyle="1" w:styleId="T1Z4">
    <w:name w:val="T1Z4"/>
    <w:link w:val="T1Z4Zchn"/>
    <w:uiPriority w:val="98"/>
    <w:pPr>
      <w:spacing w:after="0" w:line="80" w:lineRule="exact"/>
    </w:pPr>
    <w:rPr>
      <w:sz w:val="2"/>
    </w:rPr>
  </w:style>
  <w:style w:type="character" w:customStyle="1" w:styleId="T1Z4Zchn">
    <w:name w:val="T1Z4 Zchn"/>
    <w:basedOn w:val="Carpredefinitoparagrafo"/>
    <w:link w:val="T1Z4"/>
    <w:uiPriority w:val="98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Carpredefinitoparagrafo"/>
    <w:link w:val="Text75fettKopfFolgeseiteUVEKKlassifizierung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Carpredefinitoparagrafo"/>
    <w:link w:val="Text75Hierarchiestufen"/>
    <w:uiPriority w:val="98"/>
    <w:rPr>
      <w:sz w:val="15"/>
      <w:lang w:val="de-CH"/>
    </w:rPr>
  </w:style>
  <w:style w:type="paragraph" w:customStyle="1" w:styleId="Text75ReferenzangabenUVEK">
    <w:name w:val="Text 7.5 Referenzangaben UVEK"/>
    <w:link w:val="Text75ReferenzangabenUVEKZchn"/>
    <w:uiPriority w:val="99"/>
    <w:pPr>
      <w:spacing w:after="0" w:line="200" w:lineRule="exact"/>
    </w:pPr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pPr>
      <w:spacing w:after="300" w:line="200" w:lineRule="exact"/>
    </w:pPr>
    <w:rPr>
      <w:b/>
      <w:sz w:val="15"/>
      <w:lang w:val="de-CH"/>
    </w:rPr>
  </w:style>
  <w:style w:type="character" w:customStyle="1" w:styleId="Text75ReferenzangabenUVEKZchn">
    <w:name w:val="Text 7.5 Referenzangaben UVEK Zchn"/>
    <w:basedOn w:val="Carpredefinitoparagrafo"/>
    <w:link w:val="Text75ReferenzangabenUVEK"/>
    <w:uiPriority w:val="99"/>
    <w:rPr>
      <w:sz w:val="15"/>
      <w:lang w:val="de-CH"/>
    </w:rPr>
  </w:style>
  <w:style w:type="character" w:customStyle="1" w:styleId="Text75-Abstandnach15fettZchn">
    <w:name w:val="Text 7.5 - Abstand nach 15 fett Zchn"/>
    <w:basedOn w:val="Carpredefinitoparagrafo"/>
    <w:link w:val="Text75-Abstandnach15fett"/>
    <w:uiPriority w:val="98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pPr>
      <w:numPr>
        <w:numId w:val="22"/>
      </w:numPr>
    </w:pPr>
  </w:style>
  <w:style w:type="paragraph" w:styleId="Puntoelenco4">
    <w:name w:val="List Bullet 4"/>
    <w:basedOn w:val="Normale"/>
    <w:uiPriority w:val="9"/>
    <w:qFormat/>
    <w:pPr>
      <w:numPr>
        <w:numId w:val="23"/>
      </w:numPr>
      <w:contextualSpacing/>
    </w:pPr>
  </w:style>
  <w:style w:type="paragraph" w:customStyle="1" w:styleId="Text1-Zeilenabstand07pt0">
    <w:name w:val="Text 1 - Zeilenabstand 0.7 pt"/>
    <w:link w:val="Text1-Zeilenabstand07ptZchn0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Carpredefinitoparagrafo"/>
    <w:link w:val="Text1-Zeilenabstand07pt0"/>
    <w:rPr>
      <w:rFonts w:ascii="Arial" w:hAnsi="Arial"/>
      <w:sz w:val="2"/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Carpredefinitoparagrafo"/>
    <w:link w:val="Text10UnterschriftlinksSignaturAmtSachbearbeiter"/>
    <w:uiPriority w:val="98"/>
    <w:rPr>
      <w:lang w:val="de-CH"/>
    </w:rPr>
  </w:style>
  <w:style w:type="paragraph" w:customStyle="1" w:styleId="Text1Zeilenabstand07pt">
    <w:name w:val="Text 1 Zeilenabstand 0.7 p.t"/>
    <w:uiPriority w:val="98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</w:style>
  <w:style w:type="character" w:customStyle="1" w:styleId="BarcodeZchn">
    <w:name w:val="Barcode Zchn"/>
    <w:basedOn w:val="QR-CodeZchn"/>
    <w:link w:val="Barcode"/>
    <w:uiPriority w:val="99"/>
    <w:rPr>
      <w:sz w:val="12"/>
      <w:lang w:val="de-CH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pPr>
      <w:spacing w:after="2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hAnsi="Arial"/>
      <w:b/>
      <w:bCs/>
      <w:sz w:val="20"/>
      <w:szCs w:val="20"/>
      <w:lang w:val="de-CH"/>
    </w:rPr>
  </w:style>
  <w:style w:type="paragraph" w:styleId="Revisione">
    <w:name w:val="Revision"/>
    <w:hidden/>
    <w:uiPriority w:val="99"/>
    <w:semiHidden/>
    <w:rsid w:val="00956049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1.xml" Id="rId2" /><Relationship Type="http://schemas.openxmlformats.org/officeDocument/2006/relationships/footer" Target="footer2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konsultation-ARV@astra.admin.ch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4.xml" Id="Rc7699a608bee439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15ae9a8e-6fa8-4940-8d2c-14b089998ee6|System.Guid</ID>
  <Benutzer>
    <Person>
      <Vorname>User</Vorname>
      <Nachname>Service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83 95 42</Telefon>
      <EMail>ercole.fala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83 95 42</Telefon>
      <EMail>ercole.fala@astra.admin.ch</EMail>
      <Website>https://www.astra.admin.ch</Website>
    </Fuss>
  </Absender>
  <Erstellungsdatum>
    <Iso>2025-12-03</Iso>
    <Langformat>3. Dezember 2025</Langformat>
  </Erstellungsdatum>
  <Geschaeftsdetails>
    <Betreff>Beilage 07 Fragebogen_DE zu BRA UVEK</Betreff>
    <Referenz>ASTRA-D-43023501/1205</Referenz>
    <Geschaeftstitel>BRA UVEK 2025xxxx Umsetzung der Motionen 17.3924 und 16.3066 Nantermod sowie 16.3068 Derder (Uber-Regulierung)</Geschaeftstitel>
    <Geschaeftsnummer>ASTRA-032.22-27/17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b3bc06ca-639e-4b56-a47a-10076ba8b221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a02cc31e-fe14-4734-92ca-7004503cb07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2 Aktennotiz_dfi</mailItemClass>
    <documentClass>002 Aktennotiz_d</documentClass>
    <versionIdentifier>
      <system>Abnahme</system>
      <identifier>249823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ED62B4BB-BAEC-4CC6-9B8A-9600D8C43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B51D5-FCDE-4835-8C9F-5D3DEBB45078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Andrey Stéphanie ASTRA</cp:lastModifiedBy>
  <cp:revision>319</cp:revision>
  <dcterms:created xsi:type="dcterms:W3CDTF">2022-05-19T07:13:00Z</dcterms:created>
  <dcterms:modified xsi:type="dcterms:W3CDTF">2025-1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betrag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betrag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VLM:Dokument.Fachdaten.Anrede/Grussformel Person.ASTRA_FreihaeBesch_OfferteSchaetzungVom">
    <vt:lpwstr>﻿</vt:lpwstr>
  </property>
  <property fmtid="{D5CDD505-2E9C-101B-9397-08002B2CF9AE}" pid="9" name="VLM:Dokument.Fachdaten.Anrede/Grussformel Person.ASTRA_FreihaeBesch_Projektnummer">
    <vt:lpwstr>﻿</vt:lpwstr>
  </property>
  <property fmtid="{D5CDD505-2E9C-101B-9397-08002B2CF9AE}" pid="10" name="VLM:Dokument.Fachdaten.Anrede/Grussformel Person.ASTRA_FreihaeBesch_BetragExklMwst">
    <vt:lpwstr>﻿</vt:lpwstr>
  </property>
  <property fmtid="{D5CDD505-2E9C-101B-9397-08002B2CF9AE}" pid="11" name="VLM:Dokument.Fachdaten.Anrede/Grussformel Person.ASTRA_FreihaeBesch_BetragInklMwst">
    <vt:lpwstr>﻿</vt:lpwstr>
  </property>
  <property fmtid="{D5CDD505-2E9C-101B-9397-08002B2CF9AE}" pid="12" name="VLM:Dokument.Fachdaten.Anrede/Grussformel Person.ASTRA_FreihaeBesch_Hauptkostenart">
    <vt:lpwstr>﻿</vt:lpwstr>
  </property>
  <property fmtid="{D5CDD505-2E9C-101B-9397-08002B2CF9AE}" pid="13" name="VLM:Dokument.Fachdaten.Anrede/Grussformel Person.ASTRA_FreihaeBesch_Auftragswert">
    <vt:lpwstr>﻿</vt:lpwstr>
  </property>
  <property fmtid="{D5CDD505-2E9C-101B-9397-08002B2CF9AE}" pid="14" name="VLM:Dokument.Fachdaten.Anrede/Grussformel Person.ASTRA_FreihaeBesch_Projektbeschreibung">
    <vt:lpwstr>﻿</vt:lpwstr>
  </property>
  <property fmtid="{D5CDD505-2E9C-101B-9397-08002B2CF9AE}" pid="15" name="VLM:Dokument.Fachdaten.Anrede/Grussformel Person.ASTRA_FreihaeBesch_Gegenstand">
    <vt:lpwstr>﻿</vt:lpwstr>
  </property>
  <property fmtid="{D5CDD505-2E9C-101B-9397-08002B2CF9AE}" pid="16" name="VLM:Dokument.Fachdaten.Anrede/Grussformel Person.ASTRA_FreihaeBesch_InventarObjekt">
    <vt:lpwstr>﻿</vt:lpwstr>
  </property>
  <property fmtid="{D5CDD505-2E9C-101B-9397-08002B2CF9AE}" pid="17" name="VLM:Dokument.Fachdaten.Anrede/Grussformel Person.ASTRA_FreihaeBesch_VergabegrundVollstaendigCalc">
    <vt:lpwstr>﻿</vt:lpwstr>
  </property>
  <property fmtid="{D5CDD505-2E9C-101B-9397-08002B2CF9AE}" pid="18" name="VLM:Dokument.Fachdaten.Anrede/Grussformel Person.ASTRA_FreihaeBesch_VergabegrundVollstaendigUnterkatalogCalc">
    <vt:lpwstr>﻿</vt:lpwstr>
  </property>
  <property fmtid="{D5CDD505-2E9C-101B-9397-08002B2CF9AE}" pid="19" name="VLM:Dokument.Fachdaten.Anrede/Grussformel Person.ASTRA_FreihaeBesch_Vertragsbeginn">
    <vt:lpwstr>﻿</vt:lpwstr>
  </property>
  <property fmtid="{D5CDD505-2E9C-101B-9397-08002B2CF9AE}" pid="20" name="VLM:Dokument.Fachdaten.Anrede/Grussformel Person.ASTRA_FreihaeBesch_Vertragsende">
    <vt:lpwstr>﻿</vt:lpwstr>
  </property>
  <property fmtid="{D5CDD505-2E9C-101B-9397-08002B2CF9AE}" pid="21" name="VLM:Dokument.Fachdaten.Anrede/Grussformel Person.ASTRA_FreihaeBesch_FreigabeKredit">
    <vt:lpwstr>﻿</vt:lpwstr>
  </property>
  <property fmtid="{D5CDD505-2E9C-101B-9397-08002B2CF9AE}" pid="22" name="VLM:Dokument.Fachdaten.Anrede/Grussformel Person.ASTRA_FreihaeBesch_PublikationSimap">
    <vt:lpwstr>﻿</vt:lpwstr>
  </property>
  <property fmtid="{D5CDD505-2E9C-101B-9397-08002B2CF9AE}" pid="23" name="VLM:Dokument.Fachdaten.Anrede/Grussformel Person.ASTRA_FreihaeBesch_VertragHatOption">
    <vt:lpwstr>﻿</vt:lpwstr>
  </property>
  <property fmtid="{D5CDD505-2E9C-101B-9397-08002B2CF9AE}" pid="24" name="VLM:Dokument.Fachdaten.Anrede/Grussformel Person.ASTRA_FreihaeBesch_Bagatellklausel">
    <vt:lpwstr>﻿</vt:lpwstr>
  </property>
  <property fmtid="{D5CDD505-2E9C-101B-9397-08002B2CF9AE}" pid="25" name="VLM:Dokument.Fachdaten.Anrede/Grussformel Person.ASTRA_FreihaeBesch_Teuerungsberechtigt">
    <vt:lpwstr>﻿</vt:lpwstr>
  </property>
  <property fmtid="{D5CDD505-2E9C-101B-9397-08002B2CF9AE}" pid="26" name="VLM:Dokument.Fachdaten.Anrede/Grussformel Person.ASTRA_FreihaeBesch_ExtRechnungskontrolleOebl">
    <vt:lpwstr>﻿</vt:lpwstr>
  </property>
  <property fmtid="{D5CDD505-2E9C-101B-9397-08002B2CF9AE}" pid="27" name="VLM:Dokument.Fachdaten.Anrede/Grussformel Person.ASTRA_FreihaeBesch_ExtRechnungskontrolleBhuObl">
    <vt:lpwstr>﻿</vt:lpwstr>
  </property>
  <property fmtid="{D5CDD505-2E9C-101B-9397-08002B2CF9AE}" pid="28" name="VLM:Dokument.Fachdaten.Anrede/Grussformel Person.ASTRA_FreihaeBesch_BOeB">
    <vt:lpwstr>﻿</vt:lpwstr>
  </property>
  <property fmtid="{D5CDD505-2E9C-101B-9397-08002B2CF9AE}" pid="29" name="VLM:Dokument.Fachdaten.Anrede/Grussformel Person.ASTRA_FreihaeBesch_Vergabegrund">
    <vt:lpwstr>﻿</vt:lpwstr>
  </property>
  <property fmtid="{D5CDD505-2E9C-101B-9397-08002B2CF9AE}" pid="30" name="VLM:Dokument.Fachdaten.Anrede/Grussformel Person.ASTRA_FreihaeBesch_VergabegruendeUnterkatalogA">
    <vt:lpwstr>﻿</vt:lpwstr>
  </property>
  <property fmtid="{D5CDD505-2E9C-101B-9397-08002B2CF9AE}" pid="31" name="VLM:Dokument.Fachdaten.Anrede/Grussformel Person.ASTRA_FreihaeBesch_VergabegruendeUnterkatalogD">
    <vt:lpwstr>﻿</vt:lpwstr>
  </property>
  <property fmtid="{D5CDD505-2E9C-101B-9397-08002B2CF9AE}" pid="32" name="VLM:Dokument.Fachdaten.Anrede/Grussformel Person.ASTRA_FreihaeBesch_VergabegruendeUnterkatalogB">
    <vt:lpwstr>﻿</vt:lpwstr>
  </property>
  <property fmtid="{D5CDD505-2E9C-101B-9397-08002B2CF9AE}" pid="33" name="VLM:Dokument.Fachdaten.Anrede/Grussformel Person.ASTRA_FreihaeBesch_VergabegruendeUnterkatalogC">
    <vt:lpwstr>﻿</vt:lpwstr>
  </property>
  <property fmtid="{D5CDD505-2E9C-101B-9397-08002B2CF9AE}" pid="34" name="VLM:Dokument.Fachdaten.Anrede/Grussformel Person.ASTRA_FreihaeBesch_VergabegruendeUnterkatalogE">
    <vt:lpwstr>﻿</vt:lpwstr>
  </property>
  <property fmtid="{D5CDD505-2E9C-101B-9397-08002B2CF9AE}" pid="35" name="VLM:Dokument.Fachdaten.Anrede/Grussformel Person.ASTRA_FreihaeBesch_VergabegruendeUnterkatalogF">
    <vt:lpwstr>﻿</vt:lpwstr>
  </property>
  <property fmtid="{D5CDD505-2E9C-101B-9397-08002B2CF9AE}" pid="36" name="VLM:Dokument.Fachdaten.Anrede/Grussformel Person.ASTRA_FreihaeBesch_VergabegruendeUnterkatalogG">
    <vt:lpwstr>﻿</vt:lpwstr>
  </property>
  <property fmtid="{D5CDD505-2E9C-101B-9397-08002B2CF9AE}" pid="37" name="VLM:Dokument.Fachdaten.Anrede/Grussformel Person.ASTRA_FreihaeBesch_VergabegruendeUnterkatalogH">
    <vt:lpwstr>﻿</vt:lpwstr>
  </property>
  <property fmtid="{D5CDD505-2E9C-101B-9397-08002B2CF9AE}" pid="38" name="VLM:Dokument.Fachdaten.Anrede/Grussformel Person.ASTRA_FreihaeBesch_Status">
    <vt:lpwstr>﻿</vt:lpwstr>
  </property>
  <property fmtid="{D5CDD505-2E9C-101B-9397-08002B2CF9AE}" pid="39" name="VLM:Dokument.Fachdaten.Anrede/Grussformel Person.ASTRA_FreihaeBesch_Vertragsgruppierung">
    <vt:lpwstr>﻿</vt:lpwstr>
  </property>
  <property fmtid="{D5CDD505-2E9C-101B-9397-08002B2CF9AE}" pid="40" name="VLM:Dokument.Fachdaten.Anrede/Grussformel Person.ASTRA_FreihaeBesch_VertragsmodelleKbob">
    <vt:lpwstr>﻿</vt:lpwstr>
  </property>
  <property fmtid="{D5CDD505-2E9C-101B-9397-08002B2CF9AE}" pid="41" name="VLM:Dokument.Fachdaten.Anrede/Grussformel Person.ASTRA_FreihaeBesch_VertragstypSapVm">
    <vt:lpwstr>﻿</vt:lpwstr>
  </property>
  <property fmtid="{D5CDD505-2E9C-101B-9397-08002B2CF9AE}" pid="42" name="VLM:Dokument.Fachdaten.Anrede/Grussformel Person.ASTRA_FreihaeBesch_RechtlicherAnwendungsbereich">
    <vt:lpwstr>﻿</vt:lpwstr>
  </property>
  <property fmtid="{D5CDD505-2E9C-101B-9397-08002B2CF9AE}" pid="43" name="VLM:Dokument.Fachdaten.Anrede/Grussformel Person.ASTRA_FreihaeBesch_Verfahrensart">
    <vt:lpwstr>﻿</vt:lpwstr>
  </property>
  <property fmtid="{D5CDD505-2E9C-101B-9397-08002B2CF9AE}" pid="44" name="VLM:Dokument.Fachdaten.Anrede/Grussformel Person.ASTRA_FreihaeBesch_VerfahrenBegruendung">
    <vt:lpwstr>﻿</vt:lpwstr>
  </property>
  <property fmtid="{D5CDD505-2E9C-101B-9397-08002B2CF9AE}" pid="45" name="VLM:Dokument.Fachdaten.Anrede/Grussformel Person.ASTRA_FreihaeBesch_FirmaOeblObjz">
    <vt:lpwstr>﻿</vt:lpwstr>
  </property>
  <property fmtid="{D5CDD505-2E9C-101B-9397-08002B2CF9AE}" pid="46" name="VLM:Dokument.Fachdaten.Anrede/Grussformel Person.ASTRA_FreihaeBesch_FirmaBhuOblObjz">
    <vt:lpwstr>﻿</vt:lpwstr>
  </property>
  <property fmtid="{D5CDD505-2E9C-101B-9397-08002B2CF9AE}" pid="47" name="VLM:Dokument.Fachdaten.Anrede/Grussformel Person.ASTRA_FreihaeBesch_IcpObjZ">
    <vt:lpwstr>﻿</vt:lpwstr>
  </property>
  <property fmtid="{D5CDD505-2E9C-101B-9397-08002B2CF9AE}" pid="48" name="VLM:Dokument.Fachdaten.Anrede/Grussformel Person.ASTRA_FreihaeBesch_AnbieterObjZ">
    <vt:lpwstr>﻿</vt:lpwstr>
  </property>
  <property fmtid="{D5CDD505-2E9C-101B-9397-08002B2CF9AE}" pid="49" name="VLM:Dokument.Fachdaten.Anrede/Grussformel Person.ASTRA_FreihaeBesch_FreigabePl">
    <vt:lpwstr>﻿</vt:lpwstr>
  </property>
  <property fmtid="{D5CDD505-2E9C-101B-9397-08002B2CF9AE}" pid="50" name="VLM:Dokument.Fachdaten.Anrede/Grussformel Person.ASTRA_FreihaeBesch_FreigabeBlPmEp">
    <vt:lpwstr>﻿</vt:lpwstr>
  </property>
  <property fmtid="{D5CDD505-2E9C-101B-9397-08002B2CF9AE}" pid="51" name="VLM:Dokument.Fachdaten.Anrede/Grussformel Person.ASTRA_FreihaeBesch_OeBLPersonendatenText">
    <vt:lpwstr>﻿</vt:lpwstr>
  </property>
  <property fmtid="{D5CDD505-2E9C-101B-9397-08002B2CF9AE}" pid="52" name="VLM:Dokument.Fachdaten.Anrede/Grussformel Person.ASTRA_FreihaeBesch_BhuOblPersonendatenText">
    <vt:lpwstr>﻿</vt:lpwstr>
  </property>
  <property fmtid="{D5CDD505-2E9C-101B-9397-08002B2CF9AE}" pid="53" name="VLM:Dokument.Fachdaten.Anrede/Grussformel Person.ASTRA_FreihaeBesch_BegruendungSimap">
    <vt:lpwstr>﻿</vt:lpwstr>
  </property>
  <property fmtid="{D5CDD505-2E9C-101B-9397-08002B2CF9AE}" pid="54" name="VLM:Dokument.Fachdaten.Anrede/Grussformel Person.ASTRA_FreihaeBesch_FreigabeBlIc">
    <vt:lpwstr>﻿</vt:lpwstr>
  </property>
  <property fmtid="{D5CDD505-2E9C-101B-9397-08002B2CF9AE}" pid="55" name="VLM:Dokument.Fachdaten.Anrede/Grussformel Person.ASTRA_FreihaeBesch_FreigabeBlSup">
    <vt:lpwstr>﻿</vt:lpwstr>
  </property>
  <property fmtid="{D5CDD505-2E9C-101B-9397-08002B2CF9AE}" pid="56" name="VLM:Dokument.Fachdaten.Anrede/Grussformel Person.ASTRA_FreihaeBesch_Hinweis">
    <vt:lpwstr>﻿</vt:lpwstr>
  </property>
  <property fmtid="{D5CDD505-2E9C-101B-9397-08002B2CF9AE}" pid="57" name="VLM:Dokument.Fachdaten.Anrede/Grussformel Person.ASTRA_FreihaeBesch_Teilprojekt">
    <vt:lpwstr>﻿</vt:lpwstr>
  </property>
  <property fmtid="{D5CDD505-2E9C-101B-9397-08002B2CF9AE}" pid="58" name="VLM:Dokument.Fachdaten.Anrede/Grussformel Person.ASTRA_FreihaeBesch_Baukostenart">
    <vt:lpwstr>﻿</vt:lpwstr>
  </property>
  <property fmtid="{D5CDD505-2E9C-101B-9397-08002B2CF9AE}" pid="59" name="VLM:Dokument.Fachdaten.Anrede/Grussformel Person.ASTRA_FreihaeBesch_Nachtragsnummer">
    <vt:lpwstr>﻿</vt:lpwstr>
  </property>
  <property fmtid="{D5CDD505-2E9C-101B-9397-08002B2CF9AE}" pid="60" name="VLM:Dokument.Fachdaten.Anrede/Grussformel Person.ASTRA_FreihaeBesch_SummeBetraegePos">
    <vt:lpwstr>﻿</vt:lpwstr>
  </property>
  <property fmtid="{D5CDD505-2E9C-101B-9397-08002B2CF9AE}" pid="61" name="VLM:Dokument.Fachdaten.Anrede/Grussformel Person.ASTRA_FreihaeBesch_ProzentsatzFta">
    <vt:lpwstr>﻿</vt:lpwstr>
  </property>
  <property fmtid="{D5CDD505-2E9C-101B-9397-08002B2CF9AE}" pid="62" name="VLM:Dokument.Fachdaten.Anrede/Grussformel Person.ASTRA_FreihaeBesch_ProzentsatzNachtrag">
    <vt:lpwstr>﻿</vt:lpwstr>
  </property>
  <property fmtid="{D5CDD505-2E9C-101B-9397-08002B2CF9AE}" pid="63" name="VLM:Dokument.Fachdaten.Anrede/Grussformel Person.ASTRA_FreihaeBesch_NeueVertragssumme">
    <vt:lpwstr>﻿</vt:lpwstr>
  </property>
  <property fmtid="{D5CDD505-2E9C-101B-9397-08002B2CF9AE}" pid="64" name="VLM:Dokument.Fachdaten.Anrede/Grussformel Person.ASTRA_FreihaeBesch_BetragInklMwstPos">
    <vt:lpwstr>﻿</vt:lpwstr>
  </property>
  <property fmtid="{D5CDD505-2E9C-101B-9397-08002B2CF9AE}" pid="65" name="VLM:Dokument.Fachdaten.Anrede/Grussformel Person.ASTRA_FreihaeBesch_GrundvertragExklMwSt">
    <vt:lpwstr>﻿</vt:lpwstr>
  </property>
  <property fmtid="{D5CDD505-2E9C-101B-9397-08002B2CF9AE}" pid="66" name="VLM:Dokument.Fachdaten.Anrede/Grussformel Person.ASTRA_FreihaeBesch_SummeBisherigeNachtraege">
    <vt:lpwstr>﻿</vt:lpwstr>
  </property>
  <property fmtid="{D5CDD505-2E9C-101B-9397-08002B2CF9AE}" pid="67" name="VLM:Dokument.Fachdaten.Anrede/Grussformel Person.ASTRA_FreihaeBesch_SummeBisherigeFta">
    <vt:lpwstr>﻿</vt:lpwstr>
  </property>
  <property fmtid="{D5CDD505-2E9C-101B-9397-08002B2CF9AE}" pid="68" name="VLM:Dokument.Fachdaten.Anrede/Grussformel Person.ASTRA_FreihaeBesch_AktuellerNachtrag">
    <vt:lpwstr>﻿</vt:lpwstr>
  </property>
  <property fmtid="{D5CDD505-2E9C-101B-9397-08002B2CF9AE}" pid="69" name="VLM:Dokument.Fachdaten.Anrede/Grussformel Person.ASTRA_FreihaeBesch_Vertragstyp">
    <vt:lpwstr>﻿</vt:lpwstr>
  </property>
  <property fmtid="{D5CDD505-2E9C-101B-9397-08002B2CF9AE}" pid="70" name="VLM:Dokument.Fachdaten.Anrede/Grussformel Organisation.ASTRA_FreihaeBesch_OfferteSchaetzungVom">
    <vt:lpwstr>﻿</vt:lpwstr>
  </property>
  <property fmtid="{D5CDD505-2E9C-101B-9397-08002B2CF9AE}" pid="71" name="VLM:Dokument.Fachdaten.Anrede/Grussformel Organisation.ASTRA_FreihaeBesch_Projektnummer">
    <vt:lpwstr>﻿</vt:lpwstr>
  </property>
  <property fmtid="{D5CDD505-2E9C-101B-9397-08002B2CF9AE}" pid="72" name="VLM:Dokument.Fachdaten.Anrede/Grussformel Organisation.ASTRA_FreihaeBesch_BetragExklMwst">
    <vt:lpwstr>﻿</vt:lpwstr>
  </property>
  <property fmtid="{D5CDD505-2E9C-101B-9397-08002B2CF9AE}" pid="73" name="VLM:Dokument.Fachdaten.Anrede/Grussformel Organisation.ASTRA_FreihaeBesch_BetragInklMwst">
    <vt:lpwstr>﻿</vt:lpwstr>
  </property>
  <property fmtid="{D5CDD505-2E9C-101B-9397-08002B2CF9AE}" pid="74" name="VLM:Dokument.Fachdaten.Anrede/Grussformel Organisation.ASTRA_FreihaeBesch_Hauptkostenart">
    <vt:lpwstr>﻿</vt:lpwstr>
  </property>
  <property fmtid="{D5CDD505-2E9C-101B-9397-08002B2CF9AE}" pid="75" name="VLM:Dokument.Fachdaten.Anrede/Grussformel Organisation.ASTRA_FreihaeBesch_Auftragswert">
    <vt:lpwstr>﻿</vt:lpwstr>
  </property>
  <property fmtid="{D5CDD505-2E9C-101B-9397-08002B2CF9AE}" pid="76" name="VLM:Dokument.Fachdaten.Anrede/Grussformel Organisation.ASTRA_FreihaeBesch_Projektbeschreibung">
    <vt:lpwstr>﻿</vt:lpwstr>
  </property>
  <property fmtid="{D5CDD505-2E9C-101B-9397-08002B2CF9AE}" pid="77" name="VLM:Dokument.Fachdaten.Anrede/Grussformel Organisation.ASTRA_FreihaeBesch_Gegenstand">
    <vt:lpwstr>﻿</vt:lpwstr>
  </property>
  <property fmtid="{D5CDD505-2E9C-101B-9397-08002B2CF9AE}" pid="78" name="VLM:Dokument.Fachdaten.Anrede/Grussformel Organisation.ASTRA_FreihaeBesch_InventarObjekt">
    <vt:lpwstr>﻿</vt:lpwstr>
  </property>
  <property fmtid="{D5CDD505-2E9C-101B-9397-08002B2CF9AE}" pid="79" name="VLM:Dokument.Fachdaten.Anrede/Grussformel Organisation.ASTRA_FreihaeBesch_VergabegrundVollstaendigCalc">
    <vt:lpwstr>﻿</vt:lpwstr>
  </property>
  <property fmtid="{D5CDD505-2E9C-101B-9397-08002B2CF9AE}" pid="80" name="VLM:Dokument.Fachdaten.Anrede/Grussformel Organisation.ASTRA_FreihaeBesch_VergabegrundVollstaendigUnterkatalogCalc">
    <vt:lpwstr>﻿</vt:lpwstr>
  </property>
  <property fmtid="{D5CDD505-2E9C-101B-9397-08002B2CF9AE}" pid="81" name="VLM:Dokument.Fachdaten.Anrede/Grussformel Organisation.ASTRA_FreihaeBesch_Vertragsbeginn">
    <vt:lpwstr>﻿</vt:lpwstr>
  </property>
  <property fmtid="{D5CDD505-2E9C-101B-9397-08002B2CF9AE}" pid="82" name="VLM:Dokument.Fachdaten.Anrede/Grussformel Organisation.ASTRA_FreihaeBesch_Vertragsende">
    <vt:lpwstr>﻿</vt:lpwstr>
  </property>
  <property fmtid="{D5CDD505-2E9C-101B-9397-08002B2CF9AE}" pid="83" name="VLM:Dokument.Fachdaten.Anrede/Grussformel Organisation.ASTRA_FreihaeBesch_FreigabeKredit">
    <vt:lpwstr>﻿</vt:lpwstr>
  </property>
  <property fmtid="{D5CDD505-2E9C-101B-9397-08002B2CF9AE}" pid="84" name="VLM:Dokument.Fachdaten.Anrede/Grussformel Organisation.ASTRA_FreihaeBesch_PublikationSimap">
    <vt:lpwstr>﻿</vt:lpwstr>
  </property>
  <property fmtid="{D5CDD505-2E9C-101B-9397-08002B2CF9AE}" pid="85" name="VLM:Dokument.Fachdaten.Anrede/Grussformel Organisation.ASTRA_FreihaeBesch_VertragHatOption">
    <vt:lpwstr>﻿</vt:lpwstr>
  </property>
  <property fmtid="{D5CDD505-2E9C-101B-9397-08002B2CF9AE}" pid="86" name="VLM:Dokument.Fachdaten.Anrede/Grussformel Organisation.ASTRA_FreihaeBesch_Bagatellklausel">
    <vt:lpwstr>﻿</vt:lpwstr>
  </property>
  <property fmtid="{D5CDD505-2E9C-101B-9397-08002B2CF9AE}" pid="87" name="VLM:Dokument.Fachdaten.Anrede/Grussformel Organisation.ASTRA_FreihaeBesch_Teuerungsberechtigt">
    <vt:lpwstr>﻿</vt:lpwstr>
  </property>
  <property fmtid="{D5CDD505-2E9C-101B-9397-08002B2CF9AE}" pid="88" name="VLM:Dokument.Fachdaten.Anrede/Grussformel Organisation.ASTRA_FreihaeBesch_ExtRechnungskontrolleOebl">
    <vt:lpwstr>﻿</vt:lpwstr>
  </property>
  <property fmtid="{D5CDD505-2E9C-101B-9397-08002B2CF9AE}" pid="89" name="VLM:Dokument.Fachdaten.Anrede/Grussformel Organisation.ASTRA_FreihaeBesch_ExtRechnungskontrolleBhuObl">
    <vt:lpwstr>﻿</vt:lpwstr>
  </property>
  <property fmtid="{D5CDD505-2E9C-101B-9397-08002B2CF9AE}" pid="90" name="VLM:Dokument.Fachdaten.Anrede/Grussformel Organisation.ASTRA_FreihaeBesch_BOeB">
    <vt:lpwstr>﻿</vt:lpwstr>
  </property>
  <property fmtid="{D5CDD505-2E9C-101B-9397-08002B2CF9AE}" pid="91" name="VLM:Dokument.Fachdaten.Anrede/Grussformel Organisation.ASTRA_FreihaeBesch_Vergabegrund">
    <vt:lpwstr>﻿</vt:lpwstr>
  </property>
  <property fmtid="{D5CDD505-2E9C-101B-9397-08002B2CF9AE}" pid="92" name="VLM:Dokument.Fachdaten.Anrede/Grussformel Organisation.ASTRA_FreihaeBesch_VergabegruendeUnterkatalogA">
    <vt:lpwstr>﻿</vt:lpwstr>
  </property>
  <property fmtid="{D5CDD505-2E9C-101B-9397-08002B2CF9AE}" pid="93" name="VLM:Dokument.Fachdaten.Anrede/Grussformel Organisation.ASTRA_FreihaeBesch_VergabegruendeUnterkatalogD">
    <vt:lpwstr>﻿</vt:lpwstr>
  </property>
  <property fmtid="{D5CDD505-2E9C-101B-9397-08002B2CF9AE}" pid="94" name="VLM:Dokument.Fachdaten.Anrede/Grussformel Organisation.ASTRA_FreihaeBesch_VergabegruendeUnterkatalogB">
    <vt:lpwstr>﻿</vt:lpwstr>
  </property>
  <property fmtid="{D5CDD505-2E9C-101B-9397-08002B2CF9AE}" pid="95" name="VLM:Dokument.Fachdaten.Anrede/Grussformel Organisation.ASTRA_FreihaeBesch_VergabegruendeUnterkatalogC">
    <vt:lpwstr>﻿</vt:lpwstr>
  </property>
  <property fmtid="{D5CDD505-2E9C-101B-9397-08002B2CF9AE}" pid="96" name="VLM:Dokument.Fachdaten.Anrede/Grussformel Organisation.ASTRA_FreihaeBesch_VergabegruendeUnterkatalogE">
    <vt:lpwstr>﻿</vt:lpwstr>
  </property>
  <property fmtid="{D5CDD505-2E9C-101B-9397-08002B2CF9AE}" pid="97" name="VLM:Dokument.Fachdaten.Anrede/Grussformel Organisation.ASTRA_FreihaeBesch_VergabegruendeUnterkatalogF">
    <vt:lpwstr>﻿</vt:lpwstr>
  </property>
  <property fmtid="{D5CDD505-2E9C-101B-9397-08002B2CF9AE}" pid="98" name="VLM:Dokument.Fachdaten.Anrede/Grussformel Organisation.ASTRA_FreihaeBesch_VergabegruendeUnterkatalogG">
    <vt:lpwstr>﻿</vt:lpwstr>
  </property>
  <property fmtid="{D5CDD505-2E9C-101B-9397-08002B2CF9AE}" pid="99" name="VLM:Dokument.Fachdaten.Anrede/Grussformel Organisation.ASTRA_FreihaeBesch_VergabegruendeUnterkatalogH">
    <vt:lpwstr>﻿</vt:lpwstr>
  </property>
  <property fmtid="{D5CDD505-2E9C-101B-9397-08002B2CF9AE}" pid="100" name="VLM:Dokument.Fachdaten.Anrede/Grussformel Organisation.ASTRA_FreihaeBesch_Status">
    <vt:lpwstr>﻿</vt:lpwstr>
  </property>
  <property fmtid="{D5CDD505-2E9C-101B-9397-08002B2CF9AE}" pid="101" name="VLM:Dokument.Fachdaten.Anrede/Grussformel Organisation.ASTRA_FreihaeBesch_Vertragsgruppierung">
    <vt:lpwstr>﻿</vt:lpwstr>
  </property>
  <property fmtid="{D5CDD505-2E9C-101B-9397-08002B2CF9AE}" pid="102" name="VLM:Dokument.Fachdaten.Anrede/Grussformel Organisation.ASTRA_FreihaeBesch_VertragsmodelleKbob">
    <vt:lpwstr>﻿</vt:lpwstr>
  </property>
  <property fmtid="{D5CDD505-2E9C-101B-9397-08002B2CF9AE}" pid="103" name="VLM:Dokument.Fachdaten.Anrede/Grussformel Organisation.ASTRA_FreihaeBesch_VertragstypSapVm">
    <vt:lpwstr>﻿</vt:lpwstr>
  </property>
  <property fmtid="{D5CDD505-2E9C-101B-9397-08002B2CF9AE}" pid="104" name="VLM:Dokument.Fachdaten.Anrede/Grussformel Organisation.ASTRA_FreihaeBesch_RechtlicherAnwendungsbereich">
    <vt:lpwstr>﻿</vt:lpwstr>
  </property>
  <property fmtid="{D5CDD505-2E9C-101B-9397-08002B2CF9AE}" pid="105" name="VLM:Dokument.Fachdaten.Anrede/Grussformel Organisation.ASTRA_FreihaeBesch_Verfahrensart">
    <vt:lpwstr>﻿</vt:lpwstr>
  </property>
  <property fmtid="{D5CDD505-2E9C-101B-9397-08002B2CF9AE}" pid="106" name="VLM:Dokument.Fachdaten.Anrede/Grussformel Organisation.ASTRA_FreihaeBesch_VerfahrenBegruendung">
    <vt:lpwstr>﻿</vt:lpwstr>
  </property>
  <property fmtid="{D5CDD505-2E9C-101B-9397-08002B2CF9AE}" pid="107" name="VLM:Dokument.Fachdaten.Anrede/Grussformel Organisation.ASTRA_FreihaeBesch_FirmaOeblObjz">
    <vt:lpwstr>﻿</vt:lpwstr>
  </property>
  <property fmtid="{D5CDD505-2E9C-101B-9397-08002B2CF9AE}" pid="108" name="VLM:Dokument.Fachdaten.Anrede/Grussformel Organisation.ASTRA_FreihaeBesch_FirmaBhuOblObjz">
    <vt:lpwstr>﻿</vt:lpwstr>
  </property>
  <property fmtid="{D5CDD505-2E9C-101B-9397-08002B2CF9AE}" pid="109" name="VLM:Dokument.Fachdaten.Anrede/Grussformel Organisation.ASTRA_FreihaeBesch_IcpObjZ">
    <vt:lpwstr>﻿</vt:lpwstr>
  </property>
  <property fmtid="{D5CDD505-2E9C-101B-9397-08002B2CF9AE}" pid="110" name="VLM:Dokument.Fachdaten.Anrede/Grussformel Organisation.ASTRA_FreihaeBesch_AnbieterObjZ">
    <vt:lpwstr>﻿</vt:lpwstr>
  </property>
  <property fmtid="{D5CDD505-2E9C-101B-9397-08002B2CF9AE}" pid="111" name="VLM:Dokument.Fachdaten.Anrede/Grussformel Organisation.ASTRA_FreihaeBesch_FreigabePl">
    <vt:lpwstr>﻿</vt:lpwstr>
  </property>
  <property fmtid="{D5CDD505-2E9C-101B-9397-08002B2CF9AE}" pid="112" name="VLM:Dokument.Fachdaten.Anrede/Grussformel Organisation.ASTRA_FreihaeBesch_FreigabeBlPmEp">
    <vt:lpwstr>﻿</vt:lpwstr>
  </property>
  <property fmtid="{D5CDD505-2E9C-101B-9397-08002B2CF9AE}" pid="113" name="VLM:Dokument.Fachdaten.Anrede/Grussformel Organisation.ASTRA_FreihaeBesch_OeBLPersonendatenText">
    <vt:lpwstr>﻿</vt:lpwstr>
  </property>
  <property fmtid="{D5CDD505-2E9C-101B-9397-08002B2CF9AE}" pid="114" name="VLM:Dokument.Fachdaten.Anrede/Grussformel Organisation.ASTRA_FreihaeBesch_BhuOblPersonendatenText">
    <vt:lpwstr>﻿</vt:lpwstr>
  </property>
  <property fmtid="{D5CDD505-2E9C-101B-9397-08002B2CF9AE}" pid="115" name="VLM:Dokument.Fachdaten.Anrede/Grussformel Organisation.ASTRA_FreihaeBesch_BegruendungSimap">
    <vt:lpwstr>﻿</vt:lpwstr>
  </property>
  <property fmtid="{D5CDD505-2E9C-101B-9397-08002B2CF9AE}" pid="116" name="VLM:Dokument.Fachdaten.Anrede/Grussformel Organisation.ASTRA_FreihaeBesch_FreigabeBlIc">
    <vt:lpwstr>﻿</vt:lpwstr>
  </property>
  <property fmtid="{D5CDD505-2E9C-101B-9397-08002B2CF9AE}" pid="117" name="VLM:Dokument.Fachdaten.Anrede/Grussformel Organisation.ASTRA_FreihaeBesch_FreigabeBlSup">
    <vt:lpwstr>﻿</vt:lpwstr>
  </property>
  <property fmtid="{D5CDD505-2E9C-101B-9397-08002B2CF9AE}" pid="118" name="VLM:Dokument.Fachdaten.Anrede/Grussformel Organisation.ASTRA_FreihaeBesch_Hinweis">
    <vt:lpwstr>﻿</vt:lpwstr>
  </property>
  <property fmtid="{D5CDD505-2E9C-101B-9397-08002B2CF9AE}" pid="119" name="VLM:Dokument.Fachdaten.Anrede/Grussformel Organisation.ASTRA_FreihaeBesch_Teilprojekt">
    <vt:lpwstr>﻿</vt:lpwstr>
  </property>
  <property fmtid="{D5CDD505-2E9C-101B-9397-08002B2CF9AE}" pid="120" name="VLM:Dokument.Fachdaten.Anrede/Grussformel Organisation.ASTRA_FreihaeBesch_Baukostenart">
    <vt:lpwstr>﻿</vt:lpwstr>
  </property>
  <property fmtid="{D5CDD505-2E9C-101B-9397-08002B2CF9AE}" pid="121" name="VLM:Dokument.Fachdaten.Anrede/Grussformel Organisation.ASTRA_FreihaeBesch_Nachtragsnummer">
    <vt:lpwstr>﻿</vt:lpwstr>
  </property>
  <property fmtid="{D5CDD505-2E9C-101B-9397-08002B2CF9AE}" pid="122" name="VLM:Dokument.Fachdaten.Anrede/Grussformel Organisation.ASTRA_FreihaeBesch_SummeBetraegePos">
    <vt:lpwstr>﻿</vt:lpwstr>
  </property>
  <property fmtid="{D5CDD505-2E9C-101B-9397-08002B2CF9AE}" pid="123" name="VLM:Dokument.Fachdaten.Anrede/Grussformel Organisation.ASTRA_FreihaeBesch_ProzentsatzFta">
    <vt:lpwstr>﻿</vt:lpwstr>
  </property>
  <property fmtid="{D5CDD505-2E9C-101B-9397-08002B2CF9AE}" pid="124" name="VLM:Dokument.Fachdaten.Anrede/Grussformel Organisation.ASTRA_FreihaeBesch_ProzentsatzNachtrag">
    <vt:lpwstr>﻿</vt:lpwstr>
  </property>
  <property fmtid="{D5CDD505-2E9C-101B-9397-08002B2CF9AE}" pid="125" name="VLM:Dokument.Fachdaten.Anrede/Grussformel Organisation.ASTRA_FreihaeBesch_NeueVertragssumme">
    <vt:lpwstr>﻿</vt:lpwstr>
  </property>
  <property fmtid="{D5CDD505-2E9C-101B-9397-08002B2CF9AE}" pid="126" name="VLM:Dokument.Fachdaten.Anrede/Grussformel Organisation.ASTRA_FreihaeBesch_BetragInklMwstPos">
    <vt:lpwstr>﻿</vt:lpwstr>
  </property>
  <property fmtid="{D5CDD505-2E9C-101B-9397-08002B2CF9AE}" pid="127" name="VLM:Dokument.Fachdaten.Anrede/Grussformel Organisation.ASTRA_FreihaeBesch_GrundvertragExklMwSt">
    <vt:lpwstr>﻿</vt:lpwstr>
  </property>
  <property fmtid="{D5CDD505-2E9C-101B-9397-08002B2CF9AE}" pid="128" name="VLM:Dokument.Fachdaten.Anrede/Grussformel Organisation.ASTRA_FreihaeBesch_SummeBisherigeNachtraege">
    <vt:lpwstr>﻿</vt:lpwstr>
  </property>
  <property fmtid="{D5CDD505-2E9C-101B-9397-08002B2CF9AE}" pid="129" name="VLM:Dokument.Fachdaten.Anrede/Grussformel Organisation.ASTRA_FreihaeBesch_SummeBisherigeFta">
    <vt:lpwstr>﻿</vt:lpwstr>
  </property>
  <property fmtid="{D5CDD505-2E9C-101B-9397-08002B2CF9AE}" pid="130" name="VLM:Dokument.Fachdaten.Anrede/Grussformel Organisation.ASTRA_FreihaeBesch_AktuellerNachtrag">
    <vt:lpwstr>﻿</vt:lpwstr>
  </property>
  <property fmtid="{D5CDD505-2E9C-101B-9397-08002B2CF9AE}" pid="131" name="VLM:Dokument.Fachdaten.Anrede/Grussformel Organisation.ASTRA_FreihaeBesch_Vertragstyp">
    <vt:lpwstr>﻿</vt:lpwstr>
  </property>
  <property fmtid="{D5CDD505-2E9C-101B-9397-08002B2CF9AE}" pid="132" name="VLM:Dokument.Fachdaten.ASTRA_FreihaeBesch_Projektnummer">
    <vt:lpwstr>﻿</vt:lpwstr>
  </property>
  <property fmtid="{D5CDD505-2E9C-101B-9397-08002B2CF9AE}" pid="133" name="VLM:Dokument.Fachdaten.ASTRA_FreihaeBesch_Projektbeschreibung">
    <vt:lpwstr>﻿</vt:lpwstr>
  </property>
  <property fmtid="{D5CDD505-2E9C-101B-9397-08002B2CF9AE}" pid="134" name="VLM:Dokument.Fachdaten.ASTRA_FreihaeBesch_Vertragsnummer">
    <vt:lpwstr>﻿</vt:lpwstr>
  </property>
  <property fmtid="{D5CDD505-2E9C-101B-9397-08002B2CF9AE}" pid="135" name="VLM:Dokument.Fachdaten.ASTRA_FreihaeBesch_Vertragsbezeichnung">
    <vt:lpwstr>﻿</vt:lpwstr>
  </property>
  <property fmtid="{D5CDD505-2E9C-101B-9397-08002B2CF9AE}" pid="136" name="VLM:Dokument.Fachdaten.ASTRA_FreihaeBesch_GegenstandUmfang">
    <vt:lpwstr>﻿</vt:lpwstr>
  </property>
  <property fmtid="{D5CDD505-2E9C-101B-9397-08002B2CF9AE}" pid="137" name="VLM:Dokument.Fachdaten.ASTRA_FreihaeBesch_Kontierung">
    <vt:lpwstr>Fehler: Der Ausdruck verursachte eine Ausnahme: Value cannot be null. Parameter name: values</vt:lpwstr>
  </property>
  <property fmtid="{D5CDD505-2E9C-101B-9397-08002B2CF9AE}" pid="138" name="VLM:Dokument.Fachdaten.ASTRA_FreihaeBesch_Auftragswert">
    <vt:lpwstr>﻿</vt:lpwstr>
  </property>
  <property fmtid="{D5CDD505-2E9C-101B-9397-08002B2CF9AE}" pid="139" name="VLM:Dokument.Fachdaten.ASTRA_FreihaeBesch_BetragExklMwst">
    <vt:lpwstr>﻿</vt:lpwstr>
  </property>
  <property fmtid="{D5CDD505-2E9C-101B-9397-08002B2CF9AE}" pid="140" name="VLM:Dokument.Fachdaten.ASTRA_FreihaeBesch_BetragInklMwst">
    <vt:lpwstr>﻿</vt:lpwstr>
  </property>
  <property fmtid="{D5CDD505-2E9C-101B-9397-08002B2CF9AE}" pid="141" name="VLM:Dokument.Fachdaten.ASTRA_FreihaeBesch_OfferteSchaetzungVom">
    <vt:lpwstr>﻿</vt:lpwstr>
  </property>
  <property fmtid="{D5CDD505-2E9C-101B-9397-08002B2CF9AE}" pid="142" name="VLM:Dokument.Fachdaten.ASTRA_FreihaeBesch_FreigegebenerKredit">
    <vt:lpwstr>﻿</vt:lpwstr>
  </property>
  <property fmtid="{D5CDD505-2E9C-101B-9397-08002B2CF9AE}" pid="143" name="VLM:Dokument.Fachdaten.ASTRA_FreihaeBesch_Vertragsgruppierung">
    <vt:lpwstr>﻿</vt:lpwstr>
  </property>
  <property fmtid="{D5CDD505-2E9C-101B-9397-08002B2CF9AE}" pid="144" name="VLM:Dokument.Fachdaten.ASTRA_FreihaeBesch_PublikationinSIMAP">
    <vt:lpwstr>False</vt:lpwstr>
  </property>
  <property fmtid="{D5CDD505-2E9C-101B-9397-08002B2CF9AE}" pid="145" name="VLM:Dokument.Fachdaten.ASTRA_FreihaeBesch_VertragsmodelleKBOB">
    <vt:lpwstr>﻿</vt:lpwstr>
  </property>
  <property fmtid="{D5CDD505-2E9C-101B-9397-08002B2CF9AE}" pid="146" name="VLM:Dokument.Fachdaten.ASTRA_FreihaeBesch_VertragstypSAPVM">
    <vt:lpwstr>﻿</vt:lpwstr>
  </property>
  <property fmtid="{D5CDD505-2E9C-101B-9397-08002B2CF9AE}" pid="147" name="VLM:Dokument.Fachdaten.ASTRA_FreihaeBesch_DerVertragHatEineOption">
    <vt:lpwstr>False</vt:lpwstr>
  </property>
  <property fmtid="{D5CDD505-2E9C-101B-9397-08002B2CF9AE}" pid="148" name="VLM:Dokument.Fachdaten.ASTRA_FreihaeBesch_Bagatellklausel">
    <vt:lpwstr>False</vt:lpwstr>
  </property>
  <property fmtid="{D5CDD505-2E9C-101B-9397-08002B2CF9AE}" pid="149" name="VLM:Dokument.Fachdaten.ASTRA_FreihaeBesch_Teuerungsberechtigt">
    <vt:lpwstr>False</vt:lpwstr>
  </property>
  <property fmtid="{D5CDD505-2E9C-101B-9397-08002B2CF9AE}" pid="150" name="VLM:Dokument.Fachdaten.ASTRA_FreihaeBesch_RechtlicherAnwendungsbereich">
    <vt:lpwstr>﻿</vt:lpwstr>
  </property>
  <property fmtid="{D5CDD505-2E9C-101B-9397-08002B2CF9AE}" pid="151" name="VLM:Dokument.Fachdaten.ASTRA_FreihaeBesch_Verfahrensart">
    <vt:lpwstr>﻿</vt:lpwstr>
  </property>
  <property fmtid="{D5CDD505-2E9C-101B-9397-08002B2CF9AE}" pid="152" name="VLM:Dokument.Fachdaten.ASTRA_FreihaeBesch_VerfahrenBegruendung">
    <vt:lpwstr>﻿</vt:lpwstr>
  </property>
  <property fmtid="{D5CDD505-2E9C-101B-9397-08002B2CF9AE}" pid="153" name="VLM:Dokument.Fachdaten.ASTRA_FreihaeBesch_Anbieter">
    <vt:lpwstr>﻿</vt:lpwstr>
  </property>
  <property fmtid="{D5CDD505-2E9C-101B-9397-08002B2CF9AE}" pid="154" name="VLM:Dokument.Fachdaten.ASTRA_FreihaeBesch_BegruendungSIMAP">
    <vt:lpwstr>﻿</vt:lpwstr>
  </property>
  <property fmtid="{D5CDD505-2E9C-101B-9397-08002B2CF9AE}" pid="155" name="VLM:Dokument.Fachdaten.ASTRA_FreihaeBesch_PL">
    <vt:lpwstr>﻿</vt:lpwstr>
  </property>
  <property fmtid="{D5CDD505-2E9C-101B-9397-08002B2CF9AE}" pid="156" name="VLM:Dokument.Fachdaten.ASTRA_FreihaeBesch_BLPMEP">
    <vt:lpwstr>﻿</vt:lpwstr>
  </property>
  <property fmtid="{D5CDD505-2E9C-101B-9397-08002B2CF9AE}" pid="157" name="VLM:Dokument.Fachdaten.ASTRA_FreihaeBesch_BLIC">
    <vt:lpwstr>﻿</vt:lpwstr>
  </property>
  <property fmtid="{D5CDD505-2E9C-101B-9397-08002B2CF9AE}" pid="158" name="VLM:Dokument.Fachdaten.ASTRA_FreihaeBesch_BLSUP">
    <vt:lpwstr>﻿</vt:lpwstr>
  </property>
  <property fmtid="{D5CDD505-2E9C-101B-9397-08002B2CF9AE}" pid="159" name="VLM:Dokument.Fachdaten.ASTRA_FreihaeBesch_oeBL">
    <vt:lpwstr> </vt:lpwstr>
  </property>
  <property fmtid="{D5CDD505-2E9C-101B-9397-08002B2CF9AE}" pid="160" name="VLM:Dokument.Fachdaten.ASTRA_FreihaeBesch_BHU_DGL">
    <vt:lpwstr> </vt:lpwstr>
  </property>
  <property fmtid="{D5CDD505-2E9C-101B-9397-08002B2CF9AE}" pid="161" name="VLM:Dokument.Fachdaten.ASTRA_FreihaeBesch_AnfangEndeVertrag">
    <vt:lpwstr> - </vt:lpwstr>
  </property>
  <property fmtid="{D5CDD505-2E9C-101B-9397-08002B2CF9AE}" pid="162" name="VLM:Dokument.Fachdaten.ASTRA_FreihaeBesch_Vergabegrund">
    <vt:lpwstr> </vt:lpwstr>
  </property>
  <property fmtid="{D5CDD505-2E9C-101B-9397-08002B2CF9AE}" pid="163" name="VLM:Dokument.Fachdaten.ASTRA_FreihaeBesch_Nachtragsnummer">
    <vt:lpwstr>﻿</vt:lpwstr>
  </property>
  <property fmtid="{D5CDD505-2E9C-101B-9397-08002B2CF9AE}" pid="164" name="MSIP_Label_c5c8fc13-10ff-486c-8b98-f1c4969692dd_Enabled">
    <vt:lpwstr>true</vt:lpwstr>
  </property>
  <property fmtid="{D5CDD505-2E9C-101B-9397-08002B2CF9AE}" pid="165" name="MSIP_Label_c5c8fc13-10ff-486c-8b98-f1c4969692dd_SetDate">
    <vt:lpwstr>2025-07-16T05:32:48Z</vt:lpwstr>
  </property>
  <property fmtid="{D5CDD505-2E9C-101B-9397-08002B2CF9AE}" pid="166" name="MSIP_Label_c5c8fc13-10ff-486c-8b98-f1c4969692dd_Method">
    <vt:lpwstr>Privileged</vt:lpwstr>
  </property>
  <property fmtid="{D5CDD505-2E9C-101B-9397-08002B2CF9AE}" pid="167" name="MSIP_Label_c5c8fc13-10ff-486c-8b98-f1c4969692dd_Name">
    <vt:lpwstr>L3</vt:lpwstr>
  </property>
  <property fmtid="{D5CDD505-2E9C-101B-9397-08002B2CF9AE}" pid="168" name="MSIP_Label_c5c8fc13-10ff-486c-8b98-f1c4969692dd_SiteId">
    <vt:lpwstr>6ae27add-8276-4a38-88c1-3a9c1f973767</vt:lpwstr>
  </property>
  <property fmtid="{D5CDD505-2E9C-101B-9397-08002B2CF9AE}" pid="169" name="MSIP_Label_c5c8fc13-10ff-486c-8b98-f1c4969692dd_ActionId">
    <vt:lpwstr>fd39bb71-e0f2-463f-8633-4a0d85684a8d</vt:lpwstr>
  </property>
  <property fmtid="{D5CDD505-2E9C-101B-9397-08002B2CF9AE}" pid="170" name="MSIP_Label_c5c8fc13-10ff-486c-8b98-f1c4969692dd_ContentBits">
    <vt:lpwstr>0</vt:lpwstr>
  </property>
  <property fmtid="{D5CDD505-2E9C-101B-9397-08002B2CF9AE}" pid="171" name="MSIP_Label_c5c8fc13-10ff-486c-8b98-f1c4969692dd_Tag">
    <vt:lpwstr>10, 0, 1, 1</vt:lpwstr>
  </property>
</Properties>
</file>